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47FC2" w:rsidRPr="008850FB" w:rsidRDefault="008850FB" w:rsidP="00347FC2">
      <w:pPr>
        <w:spacing w:after="0" w:line="276" w:lineRule="auto"/>
        <w:jc w:val="center"/>
        <w:rPr>
          <w:rFonts w:cs="Courier New"/>
          <w:b/>
        </w:rPr>
      </w:pPr>
      <w:r w:rsidRPr="008850FB">
        <w:rPr>
          <w:rFonts w:cs="Courier New"/>
          <w:b/>
        </w:rPr>
        <w:t>No desciendas, haz memoria</w:t>
      </w:r>
      <w:r w:rsidR="006139CD" w:rsidRPr="008850FB">
        <w:rPr>
          <w:rFonts w:cs="Courier New"/>
          <w:b/>
        </w:rPr>
        <w:t>.</w:t>
      </w:r>
    </w:p>
    <w:p w:rsidR="00347FC2" w:rsidRPr="008850FB" w:rsidRDefault="008850FB" w:rsidP="00347FC2">
      <w:pPr>
        <w:spacing w:after="0" w:line="276" w:lineRule="auto"/>
        <w:jc w:val="center"/>
        <w:rPr>
          <w:rFonts w:cs="Courier New"/>
          <w:b/>
        </w:rPr>
      </w:pPr>
      <w:r w:rsidRPr="008850FB">
        <w:rPr>
          <w:rFonts w:eastAsia="Times New Roman" w:cs="Calibri"/>
          <w:b/>
        </w:rPr>
        <w:t>Génesis 26:1-5</w:t>
      </w:r>
    </w:p>
    <w:p w:rsidR="00710EC8" w:rsidRPr="008850FB" w:rsidRDefault="00347FC2" w:rsidP="00710EC8">
      <w:pPr>
        <w:spacing w:line="276" w:lineRule="auto"/>
        <w:jc w:val="both"/>
        <w:rPr>
          <w:rFonts w:eastAsia="Times New Roman" w:cs="Calibri"/>
          <w:b/>
        </w:rPr>
      </w:pPr>
      <w:r w:rsidRPr="008850FB">
        <w:rPr>
          <w:rFonts w:eastAsia="Times New Roman" w:cs="Calibri"/>
          <w:b/>
        </w:rPr>
        <w:t>Introducción:</w:t>
      </w:r>
      <w:bookmarkStart w:id="0" w:name="_GoBack"/>
      <w:bookmarkEnd w:id="0"/>
    </w:p>
    <w:p w:rsidR="008850FB" w:rsidRPr="008850FB" w:rsidRDefault="008850FB" w:rsidP="008850FB">
      <w:pPr>
        <w:pStyle w:val="Sinespaciado"/>
        <w:spacing w:after="200" w:line="276" w:lineRule="auto"/>
        <w:jc w:val="both"/>
        <w:rPr>
          <w:rFonts w:asciiTheme="majorHAnsi" w:hAnsiTheme="majorHAnsi"/>
          <w:sz w:val="24"/>
          <w:szCs w:val="24"/>
          <w:lang w:val="es-VE"/>
        </w:rPr>
      </w:pPr>
      <w:r w:rsidRPr="008850FB">
        <w:rPr>
          <w:rFonts w:asciiTheme="majorHAnsi" w:hAnsiTheme="majorHAnsi"/>
          <w:sz w:val="24"/>
          <w:szCs w:val="24"/>
          <w:lang w:val="es-VE"/>
        </w:rPr>
        <w:t>A.- Recordemos una vez más que v</w:t>
      </w:r>
      <w:r w:rsidRPr="008850FB">
        <w:rPr>
          <w:rFonts w:asciiTheme="majorHAnsi" w:hAnsiTheme="majorHAnsi"/>
          <w:sz w:val="24"/>
          <w:szCs w:val="24"/>
          <w:lang w:val="es-VE"/>
        </w:rPr>
        <w:t>ivimos en tiempos desafiantes, decisivos, ace</w:t>
      </w:r>
      <w:r w:rsidRPr="008850FB">
        <w:rPr>
          <w:rFonts w:asciiTheme="majorHAnsi" w:hAnsiTheme="majorHAnsi"/>
          <w:sz w:val="24"/>
          <w:szCs w:val="24"/>
          <w:lang w:val="es-VE"/>
        </w:rPr>
        <w:t>lerados, inusuales y diferentes; días</w:t>
      </w:r>
      <w:r w:rsidRPr="008850FB">
        <w:rPr>
          <w:rFonts w:asciiTheme="majorHAnsi" w:hAnsiTheme="majorHAnsi"/>
          <w:sz w:val="24"/>
          <w:szCs w:val="24"/>
          <w:lang w:val="es-VE"/>
        </w:rPr>
        <w:t xml:space="preserve"> interesantes y excitantes donde caminamos sobre tiempos cumplidos, sobre el tiempo del año agradable del Señor.</w:t>
      </w:r>
    </w:p>
    <w:p w:rsidR="008850FB" w:rsidRDefault="008850FB" w:rsidP="008850FB">
      <w:pPr>
        <w:pStyle w:val="Sinespaciado"/>
        <w:spacing w:after="200" w:line="276" w:lineRule="auto"/>
        <w:jc w:val="both"/>
        <w:rPr>
          <w:rFonts w:asciiTheme="majorHAnsi" w:hAnsiTheme="majorHAnsi"/>
          <w:sz w:val="24"/>
          <w:szCs w:val="24"/>
          <w:lang w:val="es-VE"/>
        </w:rPr>
      </w:pPr>
      <w:r w:rsidRPr="008850FB">
        <w:rPr>
          <w:rFonts w:asciiTheme="majorHAnsi" w:hAnsiTheme="majorHAnsi"/>
          <w:sz w:val="24"/>
          <w:szCs w:val="24"/>
          <w:lang w:val="es-VE"/>
        </w:rPr>
        <w:t xml:space="preserve">B.- </w:t>
      </w:r>
      <w:r w:rsidRPr="008850FB">
        <w:rPr>
          <w:rFonts w:asciiTheme="majorHAnsi" w:hAnsiTheme="majorHAnsi"/>
          <w:sz w:val="24"/>
          <w:szCs w:val="24"/>
          <w:lang w:val="es-VE"/>
        </w:rPr>
        <w:t>Que sea el tiempo cumplido, que camines sobre tu tierra prometida, la tierra que Dios ha determinado darte para tu vida, no quiere decir que sea una tierra sin conflictos.  Josué estaba sobre la tierra de su promesa</w:t>
      </w:r>
      <w:r w:rsidRPr="008850FB">
        <w:rPr>
          <w:rFonts w:asciiTheme="majorHAnsi" w:hAnsiTheme="majorHAnsi"/>
          <w:sz w:val="24"/>
          <w:szCs w:val="24"/>
          <w:lang w:val="es-VE"/>
        </w:rPr>
        <w:t>,</w:t>
      </w:r>
      <w:r w:rsidRPr="008850FB">
        <w:rPr>
          <w:rFonts w:asciiTheme="majorHAnsi" w:hAnsiTheme="majorHAnsi"/>
          <w:sz w:val="24"/>
          <w:szCs w:val="24"/>
          <w:lang w:val="es-VE"/>
        </w:rPr>
        <w:t xml:space="preserve"> pero Dios le dijo que todo lo que</w:t>
      </w:r>
      <w:r w:rsidR="007D68B5">
        <w:rPr>
          <w:rFonts w:asciiTheme="majorHAnsi" w:hAnsiTheme="majorHAnsi"/>
          <w:sz w:val="24"/>
          <w:szCs w:val="24"/>
          <w:lang w:val="es-VE"/>
        </w:rPr>
        <w:t xml:space="preserve"> tomaría lo tomaría en guerra. </w:t>
      </w:r>
      <w:r w:rsidRPr="008850FB">
        <w:rPr>
          <w:rFonts w:asciiTheme="majorHAnsi" w:hAnsiTheme="majorHAnsi"/>
          <w:sz w:val="24"/>
          <w:szCs w:val="24"/>
          <w:lang w:val="es-VE"/>
        </w:rPr>
        <w:t>Jos</w:t>
      </w:r>
      <w:r w:rsidRPr="008850FB">
        <w:rPr>
          <w:rFonts w:asciiTheme="majorHAnsi" w:hAnsiTheme="majorHAnsi"/>
          <w:sz w:val="24"/>
          <w:szCs w:val="24"/>
          <w:lang w:val="es-VE"/>
        </w:rPr>
        <w:t>ué</w:t>
      </w:r>
      <w:r w:rsidR="007D68B5">
        <w:rPr>
          <w:rFonts w:asciiTheme="majorHAnsi" w:hAnsiTheme="majorHAnsi"/>
          <w:sz w:val="24"/>
          <w:szCs w:val="24"/>
          <w:lang w:val="es-VE"/>
        </w:rPr>
        <w:t xml:space="preserve"> 1:3; 5:13-15</w:t>
      </w:r>
    </w:p>
    <w:p w:rsidR="008850FB" w:rsidRDefault="008850FB" w:rsidP="008850FB">
      <w:pPr>
        <w:pStyle w:val="Sinespaciado"/>
        <w:spacing w:after="200" w:line="276" w:lineRule="auto"/>
        <w:jc w:val="both"/>
        <w:rPr>
          <w:rFonts w:asciiTheme="majorHAnsi" w:hAnsiTheme="majorHAnsi"/>
          <w:color w:val="000000"/>
          <w:sz w:val="24"/>
          <w:szCs w:val="24"/>
          <w:shd w:val="clear" w:color="auto" w:fill="FFFFFF"/>
          <w:lang w:val="es-VE"/>
        </w:rPr>
      </w:pPr>
      <w:r>
        <w:rPr>
          <w:rFonts w:asciiTheme="majorHAnsi" w:hAnsiTheme="majorHAnsi"/>
          <w:sz w:val="24"/>
          <w:szCs w:val="24"/>
          <w:lang w:val="es-VE"/>
        </w:rPr>
        <w:t xml:space="preserve">C.- </w:t>
      </w:r>
      <w:r w:rsidRPr="008850FB">
        <w:rPr>
          <w:rFonts w:asciiTheme="majorHAnsi" w:hAnsiTheme="majorHAnsi"/>
          <w:color w:val="000000"/>
          <w:sz w:val="24"/>
          <w:szCs w:val="24"/>
          <w:shd w:val="clear" w:color="auto" w:fill="FFFFFF"/>
          <w:lang w:val="es-VE"/>
        </w:rPr>
        <w:t xml:space="preserve">Cuando habla de pisar, no debemos ignorar ni tomar esa palabra de forma ligera como en ocasiones lo hacemos. Aunque sea un ejercicio espiritual donde se ejerce fe, el principio espiritual </w:t>
      </w:r>
      <w:r>
        <w:rPr>
          <w:rFonts w:asciiTheme="majorHAnsi" w:hAnsiTheme="majorHAnsi"/>
          <w:color w:val="000000"/>
          <w:sz w:val="24"/>
          <w:szCs w:val="24"/>
          <w:shd w:val="clear" w:color="auto" w:fill="FFFFFF"/>
          <w:lang w:val="es-VE"/>
        </w:rPr>
        <w:t>parte de una idea más completa.</w:t>
      </w:r>
    </w:p>
    <w:p w:rsidR="008850FB" w:rsidRDefault="008850FB" w:rsidP="008850FB">
      <w:pPr>
        <w:pStyle w:val="Sinespaciado"/>
        <w:spacing w:after="200" w:line="276" w:lineRule="auto"/>
        <w:ind w:left="284"/>
        <w:jc w:val="both"/>
        <w:rPr>
          <w:rFonts w:asciiTheme="majorHAnsi" w:hAnsiTheme="majorHAnsi"/>
          <w:color w:val="000000"/>
          <w:sz w:val="24"/>
          <w:szCs w:val="24"/>
          <w:shd w:val="clear" w:color="auto" w:fill="FFFFFF"/>
          <w:lang w:val="es-VE"/>
        </w:rPr>
      </w:pPr>
      <w:r w:rsidRPr="008850FB">
        <w:rPr>
          <w:rFonts w:asciiTheme="majorHAnsi" w:hAnsiTheme="majorHAnsi"/>
          <w:color w:val="000000"/>
          <w:sz w:val="24"/>
          <w:szCs w:val="24"/>
          <w:shd w:val="clear" w:color="auto" w:fill="FFFFFF"/>
          <w:lang w:val="es-VE"/>
        </w:rPr>
        <w:t>Aquí la palabra pisar figura la posición de un arquero que se prepara para lanzar su flecha en medio del combate. Pisar es el apoyo y la fuerza que ejerce el arquero en el pie que coloca delante para ap</w:t>
      </w:r>
      <w:r>
        <w:rPr>
          <w:rFonts w:asciiTheme="majorHAnsi" w:hAnsiTheme="majorHAnsi"/>
          <w:color w:val="000000"/>
          <w:sz w:val="24"/>
          <w:szCs w:val="24"/>
          <w:shd w:val="clear" w:color="auto" w:fill="FFFFFF"/>
          <w:lang w:val="es-VE"/>
        </w:rPr>
        <w:t>untar y lanzar la flecha.</w:t>
      </w:r>
    </w:p>
    <w:p w:rsidR="008850FB" w:rsidRDefault="008850FB" w:rsidP="008850FB">
      <w:pPr>
        <w:pStyle w:val="Sinespaciado"/>
        <w:spacing w:after="200" w:line="276" w:lineRule="auto"/>
        <w:ind w:left="284"/>
        <w:jc w:val="both"/>
        <w:rPr>
          <w:rFonts w:asciiTheme="majorHAnsi" w:hAnsiTheme="majorHAnsi"/>
          <w:color w:val="000000"/>
          <w:sz w:val="24"/>
          <w:szCs w:val="24"/>
          <w:shd w:val="clear" w:color="auto" w:fill="FFFFFF"/>
          <w:lang w:val="es-VE"/>
        </w:rPr>
      </w:pPr>
      <w:r w:rsidRPr="008850FB">
        <w:rPr>
          <w:rFonts w:asciiTheme="majorHAnsi" w:hAnsiTheme="majorHAnsi"/>
          <w:color w:val="000000"/>
          <w:sz w:val="24"/>
          <w:szCs w:val="24"/>
          <w:shd w:val="clear" w:color="auto" w:fill="FFFFFF"/>
          <w:lang w:val="es-VE"/>
        </w:rPr>
        <w:t>Entonces la palabra pisar quiere decir directamente como que todo lo que tomes lo vas a tomar en guerra, nada de lo que vas a tomar, ni un centímetro de la tierra, lo harás sin pelear.</w:t>
      </w:r>
    </w:p>
    <w:p w:rsidR="008850FB" w:rsidRDefault="008850FB" w:rsidP="008850FB">
      <w:pPr>
        <w:pStyle w:val="Sinespaciado"/>
        <w:spacing w:after="200" w:line="276" w:lineRule="auto"/>
        <w:jc w:val="both"/>
        <w:rPr>
          <w:rFonts w:asciiTheme="majorHAnsi" w:hAnsiTheme="majorHAnsi"/>
          <w:sz w:val="24"/>
          <w:szCs w:val="24"/>
          <w:lang w:val="es-VE"/>
        </w:rPr>
      </w:pPr>
      <w:r>
        <w:rPr>
          <w:rFonts w:asciiTheme="majorHAnsi" w:hAnsiTheme="majorHAnsi"/>
          <w:color w:val="000000"/>
          <w:sz w:val="24"/>
          <w:szCs w:val="24"/>
          <w:shd w:val="clear" w:color="auto" w:fill="FFFFFF"/>
          <w:lang w:val="es-VE"/>
        </w:rPr>
        <w:t xml:space="preserve">D.- </w:t>
      </w:r>
      <w:r w:rsidRPr="008850FB">
        <w:rPr>
          <w:rFonts w:asciiTheme="majorHAnsi" w:hAnsiTheme="majorHAnsi"/>
          <w:color w:val="000000"/>
          <w:sz w:val="24"/>
          <w:szCs w:val="24"/>
          <w:shd w:val="clear" w:color="auto" w:fill="FFFFFF"/>
          <w:lang w:val="es-VE"/>
        </w:rPr>
        <w:t xml:space="preserve">Ahora, ¿Cuál es la grandeza de todo esto? Que Dios te dice que toda la tierra la tomarás en guerra, pero ya la guerra la tienes ganada porque </w:t>
      </w:r>
      <w:r>
        <w:rPr>
          <w:rFonts w:asciiTheme="majorHAnsi" w:hAnsiTheme="majorHAnsi"/>
          <w:color w:val="000000"/>
          <w:sz w:val="24"/>
          <w:szCs w:val="24"/>
          <w:shd w:val="clear" w:color="auto" w:fill="FFFFFF"/>
          <w:lang w:val="es-VE"/>
        </w:rPr>
        <w:t>Él está de tu</w:t>
      </w:r>
      <w:r w:rsidRPr="008850FB">
        <w:rPr>
          <w:rFonts w:asciiTheme="majorHAnsi" w:hAnsiTheme="majorHAnsi"/>
          <w:color w:val="000000"/>
          <w:sz w:val="24"/>
          <w:szCs w:val="24"/>
          <w:shd w:val="clear" w:color="auto" w:fill="FFFFFF"/>
          <w:lang w:val="es-VE"/>
        </w:rPr>
        <w:t xml:space="preserve"> lado, y como yo soy el creador de todo ya determiné entregártela a ti.</w:t>
      </w:r>
    </w:p>
    <w:p w:rsidR="008850FB" w:rsidRDefault="008850FB" w:rsidP="008850FB">
      <w:pPr>
        <w:pStyle w:val="Sinespaciado"/>
        <w:spacing w:after="200" w:line="276" w:lineRule="auto"/>
        <w:jc w:val="both"/>
        <w:rPr>
          <w:rFonts w:asciiTheme="majorHAnsi" w:hAnsiTheme="majorHAnsi"/>
          <w:sz w:val="24"/>
          <w:szCs w:val="24"/>
          <w:lang w:val="es-VE"/>
        </w:rPr>
      </w:pPr>
      <w:r>
        <w:rPr>
          <w:rFonts w:asciiTheme="majorHAnsi" w:hAnsiTheme="majorHAnsi"/>
          <w:sz w:val="24"/>
          <w:szCs w:val="24"/>
          <w:lang w:val="es-VE"/>
        </w:rPr>
        <w:t xml:space="preserve">E.- Territorio asignado no </w:t>
      </w:r>
      <w:r w:rsidRPr="008850FB">
        <w:rPr>
          <w:rFonts w:asciiTheme="majorHAnsi" w:hAnsiTheme="majorHAnsi"/>
          <w:sz w:val="24"/>
          <w:szCs w:val="24"/>
          <w:lang w:val="es-VE"/>
        </w:rPr>
        <w:t>necesariamente es tierra sin conflicto.</w:t>
      </w:r>
    </w:p>
    <w:p w:rsidR="004A7D2A" w:rsidRDefault="008850FB" w:rsidP="004A7D2A">
      <w:pPr>
        <w:pStyle w:val="Sinespaciado"/>
        <w:spacing w:after="200" w:line="276" w:lineRule="auto"/>
        <w:jc w:val="both"/>
        <w:rPr>
          <w:rFonts w:asciiTheme="majorHAnsi" w:hAnsiTheme="majorHAnsi"/>
          <w:b/>
          <w:sz w:val="24"/>
          <w:szCs w:val="24"/>
          <w:lang w:val="es-VE"/>
        </w:rPr>
      </w:pPr>
      <w:r w:rsidRPr="008850FB">
        <w:rPr>
          <w:rFonts w:asciiTheme="majorHAnsi" w:hAnsiTheme="majorHAnsi"/>
          <w:b/>
          <w:sz w:val="24"/>
          <w:szCs w:val="24"/>
          <w:lang w:val="es-VE"/>
        </w:rPr>
        <w:t xml:space="preserve">1.- </w:t>
      </w:r>
      <w:r w:rsidR="004A7D2A">
        <w:rPr>
          <w:rFonts w:asciiTheme="majorHAnsi" w:hAnsiTheme="majorHAnsi"/>
          <w:b/>
          <w:sz w:val="24"/>
          <w:szCs w:val="24"/>
          <w:lang w:val="es-VE"/>
        </w:rPr>
        <w:t>Todo e</w:t>
      </w:r>
      <w:r w:rsidRPr="008850FB">
        <w:rPr>
          <w:rFonts w:asciiTheme="majorHAnsi" w:hAnsiTheme="majorHAnsi"/>
          <w:b/>
          <w:sz w:val="24"/>
          <w:szCs w:val="24"/>
          <w:lang w:val="es-VE"/>
        </w:rPr>
        <w:t xml:space="preserve">sto </w:t>
      </w:r>
      <w:r w:rsidR="004A7D2A">
        <w:rPr>
          <w:rFonts w:asciiTheme="majorHAnsi" w:hAnsiTheme="majorHAnsi"/>
          <w:b/>
          <w:sz w:val="24"/>
          <w:szCs w:val="24"/>
          <w:lang w:val="es-VE"/>
        </w:rPr>
        <w:t xml:space="preserve">es </w:t>
      </w:r>
      <w:r w:rsidRPr="008850FB">
        <w:rPr>
          <w:rFonts w:asciiTheme="majorHAnsi" w:hAnsiTheme="majorHAnsi"/>
          <w:b/>
          <w:sz w:val="24"/>
          <w:szCs w:val="24"/>
          <w:lang w:val="es-VE"/>
        </w:rPr>
        <w:t>porque Isaac se encontraba caminando sobre la tierra que Dios le había prometido a su padre</w:t>
      </w:r>
      <w:r w:rsidR="004A7D2A">
        <w:rPr>
          <w:rFonts w:asciiTheme="majorHAnsi" w:hAnsiTheme="majorHAnsi"/>
          <w:b/>
          <w:sz w:val="24"/>
          <w:szCs w:val="24"/>
          <w:lang w:val="es-VE"/>
        </w:rPr>
        <w:t>,</w:t>
      </w:r>
      <w:r w:rsidRPr="008850FB">
        <w:rPr>
          <w:rFonts w:asciiTheme="majorHAnsi" w:hAnsiTheme="majorHAnsi"/>
          <w:b/>
          <w:sz w:val="24"/>
          <w:szCs w:val="24"/>
          <w:lang w:val="es-VE"/>
        </w:rPr>
        <w:t xml:space="preserve"> pero la tierra estaba en crisis y él debía tomar una d</w:t>
      </w:r>
      <w:r w:rsidR="004A7D2A">
        <w:rPr>
          <w:rFonts w:asciiTheme="majorHAnsi" w:hAnsiTheme="majorHAnsi"/>
          <w:b/>
          <w:sz w:val="24"/>
          <w:szCs w:val="24"/>
          <w:lang w:val="es-VE"/>
        </w:rPr>
        <w:t>ecisión en medio de esa crisis.</w:t>
      </w:r>
    </w:p>
    <w:p w:rsidR="004A7D2A" w:rsidRDefault="004A7D2A" w:rsidP="004A7D2A">
      <w:pPr>
        <w:pStyle w:val="Sinespaciado"/>
        <w:spacing w:after="200" w:line="276" w:lineRule="auto"/>
        <w:ind w:left="284"/>
        <w:jc w:val="both"/>
        <w:rPr>
          <w:rFonts w:asciiTheme="majorHAnsi" w:hAnsiTheme="majorHAnsi"/>
          <w:sz w:val="24"/>
          <w:szCs w:val="24"/>
          <w:lang w:val="es-VE"/>
        </w:rPr>
      </w:pPr>
      <w:r w:rsidRPr="004A7D2A">
        <w:rPr>
          <w:rFonts w:asciiTheme="majorHAnsi" w:hAnsiTheme="majorHAnsi"/>
          <w:sz w:val="24"/>
          <w:szCs w:val="24"/>
          <w:lang w:val="es-VE"/>
        </w:rPr>
        <w:t xml:space="preserve">1.1.- </w:t>
      </w:r>
      <w:r w:rsidR="008850FB" w:rsidRPr="004A7D2A">
        <w:rPr>
          <w:rFonts w:asciiTheme="majorHAnsi" w:hAnsiTheme="majorHAnsi"/>
          <w:sz w:val="24"/>
          <w:szCs w:val="24"/>
          <w:lang w:val="es-VE"/>
        </w:rPr>
        <w:t>Tu vida y mi vida está</w:t>
      </w:r>
      <w:r>
        <w:rPr>
          <w:rFonts w:asciiTheme="majorHAnsi" w:hAnsiTheme="majorHAnsi"/>
          <w:sz w:val="24"/>
          <w:szCs w:val="24"/>
          <w:lang w:val="es-VE"/>
        </w:rPr>
        <w:t>n</w:t>
      </w:r>
      <w:r w:rsidR="008850FB" w:rsidRPr="004A7D2A">
        <w:rPr>
          <w:rFonts w:asciiTheme="majorHAnsi" w:hAnsiTheme="majorHAnsi"/>
          <w:sz w:val="24"/>
          <w:szCs w:val="24"/>
          <w:lang w:val="es-VE"/>
        </w:rPr>
        <w:t xml:space="preserve"> compuesta</w:t>
      </w:r>
      <w:r>
        <w:rPr>
          <w:rFonts w:asciiTheme="majorHAnsi" w:hAnsiTheme="majorHAnsi"/>
          <w:sz w:val="24"/>
          <w:szCs w:val="24"/>
          <w:lang w:val="es-VE"/>
        </w:rPr>
        <w:t>s</w:t>
      </w:r>
      <w:r w:rsidR="008850FB" w:rsidRPr="004A7D2A">
        <w:rPr>
          <w:rFonts w:asciiTheme="majorHAnsi" w:hAnsiTheme="majorHAnsi"/>
          <w:sz w:val="24"/>
          <w:szCs w:val="24"/>
          <w:lang w:val="es-VE"/>
        </w:rPr>
        <w:t xml:space="preserve"> de las decisiones que tomamos.</w:t>
      </w:r>
    </w:p>
    <w:p w:rsidR="004A7D2A" w:rsidRDefault="004A7D2A" w:rsidP="004A7D2A">
      <w:pPr>
        <w:pStyle w:val="Sinespaciado"/>
        <w:spacing w:after="200" w:line="276" w:lineRule="auto"/>
        <w:ind w:left="284"/>
        <w:jc w:val="both"/>
        <w:rPr>
          <w:rFonts w:asciiTheme="majorHAnsi" w:hAnsiTheme="majorHAnsi"/>
          <w:sz w:val="24"/>
          <w:szCs w:val="24"/>
          <w:lang w:val="es-VE"/>
        </w:rPr>
      </w:pPr>
      <w:r>
        <w:rPr>
          <w:rFonts w:asciiTheme="majorHAnsi" w:hAnsiTheme="majorHAnsi"/>
          <w:sz w:val="24"/>
          <w:szCs w:val="24"/>
          <w:lang w:val="es-VE"/>
        </w:rPr>
        <w:t xml:space="preserve">1.2.- </w:t>
      </w:r>
      <w:r w:rsidR="008850FB" w:rsidRPr="008850FB">
        <w:rPr>
          <w:rFonts w:asciiTheme="majorHAnsi" w:hAnsiTheme="majorHAnsi"/>
          <w:sz w:val="24"/>
          <w:szCs w:val="24"/>
          <w:lang w:val="es-VE"/>
        </w:rPr>
        <w:t xml:space="preserve">Tú eres hoy lo que decidiste ser ayer y serás mañana lo que decidas ser hoy. </w:t>
      </w:r>
    </w:p>
    <w:p w:rsidR="004A7D2A" w:rsidRDefault="004A7D2A" w:rsidP="004A7D2A">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 xml:space="preserve">1.2.1.- Podemos </w:t>
      </w:r>
      <w:r w:rsidR="008850FB" w:rsidRPr="008850FB">
        <w:rPr>
          <w:rFonts w:asciiTheme="majorHAnsi" w:hAnsiTheme="majorHAnsi"/>
          <w:sz w:val="24"/>
          <w:szCs w:val="24"/>
          <w:lang w:val="es-VE"/>
        </w:rPr>
        <w:t>ver en H</w:t>
      </w:r>
      <w:r>
        <w:rPr>
          <w:rFonts w:asciiTheme="majorHAnsi" w:hAnsiTheme="majorHAnsi"/>
          <w:sz w:val="24"/>
          <w:szCs w:val="24"/>
          <w:lang w:val="es-VE"/>
        </w:rPr>
        <w:t>e</w:t>
      </w:r>
      <w:r w:rsidR="008850FB" w:rsidRPr="008850FB">
        <w:rPr>
          <w:rFonts w:asciiTheme="majorHAnsi" w:hAnsiTheme="majorHAnsi"/>
          <w:sz w:val="24"/>
          <w:szCs w:val="24"/>
          <w:lang w:val="es-VE"/>
        </w:rPr>
        <w:t>ch</w:t>
      </w:r>
      <w:r>
        <w:rPr>
          <w:rFonts w:asciiTheme="majorHAnsi" w:hAnsiTheme="majorHAnsi"/>
          <w:sz w:val="24"/>
          <w:szCs w:val="24"/>
          <w:lang w:val="es-VE"/>
        </w:rPr>
        <w:t>os</w:t>
      </w:r>
      <w:r w:rsidR="008850FB" w:rsidRPr="008850FB">
        <w:rPr>
          <w:rFonts w:asciiTheme="majorHAnsi" w:hAnsiTheme="majorHAnsi"/>
          <w:sz w:val="24"/>
          <w:szCs w:val="24"/>
          <w:lang w:val="es-VE"/>
        </w:rPr>
        <w:t xml:space="preserve"> 5, </w:t>
      </w:r>
      <w:r>
        <w:rPr>
          <w:rFonts w:asciiTheme="majorHAnsi" w:hAnsiTheme="majorHAnsi"/>
          <w:sz w:val="24"/>
          <w:szCs w:val="24"/>
          <w:lang w:val="es-VE"/>
        </w:rPr>
        <w:t xml:space="preserve">la historia de Ananías y Safira; </w:t>
      </w:r>
      <w:r w:rsidR="008850FB" w:rsidRPr="008850FB">
        <w:rPr>
          <w:rFonts w:asciiTheme="majorHAnsi" w:hAnsiTheme="majorHAnsi"/>
          <w:sz w:val="24"/>
          <w:szCs w:val="24"/>
          <w:lang w:val="es-VE"/>
        </w:rPr>
        <w:t>c</w:t>
      </w:r>
      <w:r>
        <w:rPr>
          <w:rFonts w:asciiTheme="majorHAnsi" w:hAnsiTheme="majorHAnsi"/>
          <w:sz w:val="24"/>
          <w:szCs w:val="24"/>
          <w:lang w:val="es-VE"/>
        </w:rPr>
        <w:t>ó</w:t>
      </w:r>
      <w:r w:rsidR="008850FB" w:rsidRPr="008850FB">
        <w:rPr>
          <w:rFonts w:asciiTheme="majorHAnsi" w:hAnsiTheme="majorHAnsi"/>
          <w:sz w:val="24"/>
          <w:szCs w:val="24"/>
          <w:lang w:val="es-VE"/>
        </w:rPr>
        <w:t xml:space="preserve">mo ellos decidieron terminar robándole a Dios parte </w:t>
      </w:r>
      <w:r>
        <w:rPr>
          <w:rFonts w:asciiTheme="majorHAnsi" w:hAnsiTheme="majorHAnsi"/>
          <w:sz w:val="24"/>
          <w:szCs w:val="24"/>
          <w:lang w:val="es-VE"/>
        </w:rPr>
        <w:t xml:space="preserve">de </w:t>
      </w:r>
      <w:r w:rsidR="008850FB" w:rsidRPr="008850FB">
        <w:rPr>
          <w:rFonts w:asciiTheme="majorHAnsi" w:hAnsiTheme="majorHAnsi"/>
          <w:sz w:val="24"/>
          <w:szCs w:val="24"/>
          <w:lang w:val="es-VE"/>
        </w:rPr>
        <w:t>lo que le habían prometido, porque en privado decidieron o acordaron hacerlo.</w:t>
      </w:r>
    </w:p>
    <w:p w:rsidR="004A7D2A" w:rsidRDefault="004A7D2A" w:rsidP="004A7D2A">
      <w:pPr>
        <w:pStyle w:val="Sinespaciado"/>
        <w:spacing w:after="200" w:line="276" w:lineRule="auto"/>
        <w:ind w:left="284"/>
        <w:jc w:val="both"/>
        <w:rPr>
          <w:rFonts w:asciiTheme="majorHAnsi" w:hAnsiTheme="majorHAnsi"/>
          <w:sz w:val="24"/>
          <w:szCs w:val="24"/>
          <w:lang w:val="es-VE"/>
        </w:rPr>
      </w:pPr>
      <w:r>
        <w:rPr>
          <w:rFonts w:asciiTheme="majorHAnsi" w:hAnsiTheme="majorHAnsi"/>
          <w:sz w:val="24"/>
          <w:szCs w:val="24"/>
          <w:lang w:val="es-VE"/>
        </w:rPr>
        <w:t>1.3.- Nosotros decidimos qué</w:t>
      </w:r>
      <w:r w:rsidR="008850FB" w:rsidRPr="008850FB">
        <w:rPr>
          <w:rFonts w:asciiTheme="majorHAnsi" w:hAnsiTheme="majorHAnsi"/>
          <w:sz w:val="24"/>
          <w:szCs w:val="24"/>
          <w:lang w:val="es-VE"/>
        </w:rPr>
        <w:t xml:space="preserve"> actitud tener en todo tiempo. Éx</w:t>
      </w:r>
      <w:r>
        <w:rPr>
          <w:rFonts w:asciiTheme="majorHAnsi" w:hAnsiTheme="majorHAnsi"/>
          <w:sz w:val="24"/>
          <w:szCs w:val="24"/>
          <w:lang w:val="es-VE"/>
        </w:rPr>
        <w:t>odo</w:t>
      </w:r>
      <w:r w:rsidR="008850FB" w:rsidRPr="008850FB">
        <w:rPr>
          <w:rFonts w:asciiTheme="majorHAnsi" w:hAnsiTheme="majorHAnsi"/>
          <w:sz w:val="24"/>
          <w:szCs w:val="24"/>
          <w:lang w:val="es-VE"/>
        </w:rPr>
        <w:t xml:space="preserve"> 1:12; H</w:t>
      </w:r>
      <w:r>
        <w:rPr>
          <w:rFonts w:asciiTheme="majorHAnsi" w:hAnsiTheme="majorHAnsi"/>
          <w:sz w:val="24"/>
          <w:szCs w:val="24"/>
          <w:lang w:val="es-VE"/>
        </w:rPr>
        <w:t>e</w:t>
      </w:r>
      <w:r w:rsidR="008850FB" w:rsidRPr="008850FB">
        <w:rPr>
          <w:rFonts w:asciiTheme="majorHAnsi" w:hAnsiTheme="majorHAnsi"/>
          <w:sz w:val="24"/>
          <w:szCs w:val="24"/>
          <w:lang w:val="es-VE"/>
        </w:rPr>
        <w:t>ch</w:t>
      </w:r>
      <w:r>
        <w:rPr>
          <w:rFonts w:asciiTheme="majorHAnsi" w:hAnsiTheme="majorHAnsi"/>
          <w:sz w:val="24"/>
          <w:szCs w:val="24"/>
          <w:lang w:val="es-VE"/>
        </w:rPr>
        <w:t>os</w:t>
      </w:r>
      <w:r w:rsidR="007D68B5">
        <w:rPr>
          <w:rFonts w:asciiTheme="majorHAnsi" w:hAnsiTheme="majorHAnsi"/>
          <w:sz w:val="24"/>
          <w:szCs w:val="24"/>
          <w:lang w:val="es-VE"/>
        </w:rPr>
        <w:t xml:space="preserve"> 12:23-24</w:t>
      </w:r>
    </w:p>
    <w:p w:rsidR="004A7D2A" w:rsidRDefault="004A7D2A" w:rsidP="004A7D2A">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 xml:space="preserve">1.3.1.- </w:t>
      </w:r>
      <w:r w:rsidR="008850FB" w:rsidRPr="008850FB">
        <w:rPr>
          <w:rFonts w:asciiTheme="majorHAnsi" w:hAnsiTheme="majorHAnsi"/>
          <w:sz w:val="24"/>
          <w:szCs w:val="24"/>
          <w:lang w:val="es-VE"/>
        </w:rPr>
        <w:t>Todo comienza por nuestras decisiones, nuestras acciones son el resultado de lo que decidimos en privado, en nuestro lugar íntimo, donde no hay gente que nos vea. Pero precisamente ese es el lugar donde tomamos las decisiones que producirán acciones en nuestra vida. Las acciones que hacemos en público son el resultado de lo que cultivamos por tiempo en nuestro mundo interior.</w:t>
      </w:r>
    </w:p>
    <w:p w:rsidR="004A7D2A" w:rsidRDefault="004A7D2A" w:rsidP="004A7D2A">
      <w:pPr>
        <w:pStyle w:val="Sinespaciado"/>
        <w:spacing w:after="200" w:line="276" w:lineRule="auto"/>
        <w:ind w:left="284"/>
        <w:jc w:val="both"/>
        <w:rPr>
          <w:rFonts w:asciiTheme="majorHAnsi" w:hAnsiTheme="majorHAnsi"/>
          <w:sz w:val="24"/>
          <w:szCs w:val="24"/>
          <w:lang w:val="es-VE"/>
        </w:rPr>
      </w:pPr>
      <w:r>
        <w:rPr>
          <w:rFonts w:asciiTheme="majorHAnsi" w:hAnsiTheme="majorHAnsi"/>
          <w:sz w:val="24"/>
          <w:szCs w:val="24"/>
          <w:lang w:val="es-VE"/>
        </w:rPr>
        <w:t xml:space="preserve">1.4.- </w:t>
      </w:r>
      <w:r w:rsidR="008850FB" w:rsidRPr="008850FB">
        <w:rPr>
          <w:rFonts w:asciiTheme="majorHAnsi" w:hAnsiTheme="majorHAnsi"/>
          <w:sz w:val="24"/>
          <w:szCs w:val="24"/>
          <w:lang w:val="es-VE"/>
        </w:rPr>
        <w:t>Ahora, las situaciones negativas o positivas</w:t>
      </w:r>
      <w:r w:rsidR="007D68B5">
        <w:rPr>
          <w:rFonts w:asciiTheme="majorHAnsi" w:hAnsiTheme="majorHAnsi"/>
          <w:sz w:val="24"/>
          <w:szCs w:val="24"/>
          <w:lang w:val="es-VE"/>
        </w:rPr>
        <w:t xml:space="preserve"> revelan qué hay en tu corazón. </w:t>
      </w:r>
      <w:r w:rsidR="008850FB" w:rsidRPr="008850FB">
        <w:rPr>
          <w:rFonts w:asciiTheme="majorHAnsi" w:hAnsiTheme="majorHAnsi"/>
          <w:sz w:val="24"/>
          <w:szCs w:val="24"/>
          <w:lang w:val="es-VE"/>
        </w:rPr>
        <w:t>H</w:t>
      </w:r>
      <w:r>
        <w:rPr>
          <w:rFonts w:asciiTheme="majorHAnsi" w:hAnsiTheme="majorHAnsi"/>
          <w:sz w:val="24"/>
          <w:szCs w:val="24"/>
          <w:lang w:val="es-VE"/>
        </w:rPr>
        <w:t>e</w:t>
      </w:r>
      <w:r w:rsidR="008850FB" w:rsidRPr="008850FB">
        <w:rPr>
          <w:rFonts w:asciiTheme="majorHAnsi" w:hAnsiTheme="majorHAnsi"/>
          <w:sz w:val="24"/>
          <w:szCs w:val="24"/>
          <w:lang w:val="es-VE"/>
        </w:rPr>
        <w:t>ch</w:t>
      </w:r>
      <w:r>
        <w:rPr>
          <w:rFonts w:asciiTheme="majorHAnsi" w:hAnsiTheme="majorHAnsi"/>
          <w:sz w:val="24"/>
          <w:szCs w:val="24"/>
          <w:lang w:val="es-VE"/>
        </w:rPr>
        <w:t>os</w:t>
      </w:r>
      <w:r w:rsidR="008850FB" w:rsidRPr="008850FB">
        <w:rPr>
          <w:rFonts w:asciiTheme="majorHAnsi" w:hAnsiTheme="majorHAnsi"/>
          <w:sz w:val="24"/>
          <w:szCs w:val="24"/>
          <w:lang w:val="es-VE"/>
        </w:rPr>
        <w:t xml:space="preserve"> 17:16; G</w:t>
      </w:r>
      <w:r>
        <w:rPr>
          <w:rFonts w:asciiTheme="majorHAnsi" w:hAnsiTheme="majorHAnsi"/>
          <w:sz w:val="24"/>
          <w:szCs w:val="24"/>
          <w:lang w:val="es-VE"/>
        </w:rPr>
        <w:t>énesis</w:t>
      </w:r>
      <w:r w:rsidR="007D68B5">
        <w:rPr>
          <w:rFonts w:asciiTheme="majorHAnsi" w:hAnsiTheme="majorHAnsi"/>
          <w:sz w:val="24"/>
          <w:szCs w:val="24"/>
          <w:lang w:val="es-VE"/>
        </w:rPr>
        <w:t xml:space="preserve"> 13: 9, 10</w:t>
      </w:r>
    </w:p>
    <w:p w:rsidR="004A7D2A" w:rsidRDefault="004A7D2A" w:rsidP="004A7D2A">
      <w:pPr>
        <w:pStyle w:val="Sinespaciado"/>
        <w:spacing w:after="200" w:line="276" w:lineRule="auto"/>
        <w:ind w:left="284"/>
        <w:jc w:val="both"/>
        <w:rPr>
          <w:rFonts w:asciiTheme="majorHAnsi" w:hAnsiTheme="majorHAnsi"/>
          <w:sz w:val="24"/>
          <w:szCs w:val="24"/>
          <w:lang w:val="es-VE"/>
        </w:rPr>
      </w:pPr>
      <w:r>
        <w:rPr>
          <w:rFonts w:asciiTheme="majorHAnsi" w:hAnsiTheme="majorHAnsi"/>
          <w:sz w:val="24"/>
          <w:szCs w:val="24"/>
          <w:lang w:val="es-VE"/>
        </w:rPr>
        <w:t xml:space="preserve">1.5.- </w:t>
      </w:r>
      <w:r w:rsidR="008850FB" w:rsidRPr="008850FB">
        <w:rPr>
          <w:rFonts w:asciiTheme="majorHAnsi" w:hAnsiTheme="majorHAnsi"/>
          <w:sz w:val="24"/>
          <w:szCs w:val="24"/>
          <w:lang w:val="es-VE"/>
        </w:rPr>
        <w:t>Sea cual sea la situación ella revela lo que siempre hubo en lo oculto. Sal</w:t>
      </w:r>
      <w:r>
        <w:rPr>
          <w:rFonts w:asciiTheme="majorHAnsi" w:hAnsiTheme="majorHAnsi"/>
          <w:sz w:val="24"/>
          <w:szCs w:val="24"/>
          <w:lang w:val="es-VE"/>
        </w:rPr>
        <w:t>mos</w:t>
      </w:r>
      <w:r w:rsidR="007D68B5">
        <w:rPr>
          <w:rFonts w:asciiTheme="majorHAnsi" w:hAnsiTheme="majorHAnsi"/>
          <w:sz w:val="24"/>
          <w:szCs w:val="24"/>
          <w:lang w:val="es-VE"/>
        </w:rPr>
        <w:t xml:space="preserve"> 119: 11-16</w:t>
      </w:r>
    </w:p>
    <w:p w:rsidR="004A7D2A" w:rsidRDefault="004A7D2A" w:rsidP="004A7D2A">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 xml:space="preserve">1.5.1.- </w:t>
      </w:r>
      <w:r w:rsidR="008850FB" w:rsidRPr="008850FB">
        <w:rPr>
          <w:rFonts w:asciiTheme="majorHAnsi" w:hAnsiTheme="majorHAnsi"/>
          <w:sz w:val="24"/>
          <w:szCs w:val="24"/>
          <w:lang w:val="es-VE"/>
        </w:rPr>
        <w:t>El salmista lo que nos está queriendo decir es que él estaba cuidando y nutriendo bien su mundo interior para los momentos de conflicto. Él estaba claro que el caminar con Dios no sería siempre color de rosa,</w:t>
      </w:r>
      <w:r>
        <w:rPr>
          <w:rFonts w:asciiTheme="majorHAnsi" w:hAnsiTheme="majorHAnsi"/>
          <w:sz w:val="24"/>
          <w:szCs w:val="24"/>
          <w:lang w:val="es-VE"/>
        </w:rPr>
        <w:t xml:space="preserve"> él estaba entendido que habría</w:t>
      </w:r>
      <w:r w:rsidR="008850FB" w:rsidRPr="008850FB">
        <w:rPr>
          <w:rFonts w:asciiTheme="majorHAnsi" w:hAnsiTheme="majorHAnsi"/>
          <w:sz w:val="24"/>
          <w:szCs w:val="24"/>
          <w:lang w:val="es-VE"/>
        </w:rPr>
        <w:t xml:space="preserve"> </w:t>
      </w:r>
      <w:r w:rsidRPr="008850FB">
        <w:rPr>
          <w:rFonts w:asciiTheme="majorHAnsi" w:hAnsiTheme="majorHAnsi"/>
          <w:sz w:val="24"/>
          <w:szCs w:val="24"/>
          <w:lang w:val="es-VE"/>
        </w:rPr>
        <w:t>momentos altos</w:t>
      </w:r>
      <w:r w:rsidR="008850FB" w:rsidRPr="008850FB">
        <w:rPr>
          <w:rFonts w:asciiTheme="majorHAnsi" w:hAnsiTheme="majorHAnsi"/>
          <w:sz w:val="24"/>
          <w:szCs w:val="24"/>
          <w:lang w:val="es-VE"/>
        </w:rPr>
        <w:t xml:space="preserve">, pero también bajos, </w:t>
      </w:r>
      <w:r w:rsidRPr="008850FB">
        <w:rPr>
          <w:rFonts w:asciiTheme="majorHAnsi" w:hAnsiTheme="majorHAnsi"/>
          <w:sz w:val="24"/>
          <w:szCs w:val="24"/>
          <w:lang w:val="es-VE"/>
        </w:rPr>
        <w:t>buenos,</w:t>
      </w:r>
      <w:r w:rsidR="008850FB" w:rsidRPr="008850FB">
        <w:rPr>
          <w:rFonts w:asciiTheme="majorHAnsi" w:hAnsiTheme="majorHAnsi"/>
          <w:sz w:val="24"/>
          <w:szCs w:val="24"/>
          <w:lang w:val="es-VE"/>
        </w:rPr>
        <w:t xml:space="preserve"> pero también malos. Por estar tan claro de esto, él no vivía quejándose de los malos momentos que en su momento llegaron a su vida.</w:t>
      </w:r>
    </w:p>
    <w:p w:rsidR="004A7D2A" w:rsidRDefault="004A7D2A" w:rsidP="004A7D2A">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 xml:space="preserve">1.5.2.- </w:t>
      </w:r>
      <w:r w:rsidR="008850FB" w:rsidRPr="008850FB">
        <w:rPr>
          <w:rFonts w:asciiTheme="majorHAnsi" w:hAnsiTheme="majorHAnsi"/>
          <w:sz w:val="24"/>
          <w:szCs w:val="24"/>
          <w:lang w:val="es-VE"/>
        </w:rPr>
        <w:t>Efesios 6 no dice que utilicemos la armadura para el día malo, porque no todos los días van a ser buenos. Van a haber días malos, días regulares, pero también días llenos de la gloria de Dios.</w:t>
      </w:r>
    </w:p>
    <w:p w:rsidR="004A7D2A" w:rsidRDefault="004A7D2A" w:rsidP="004A7D2A">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 xml:space="preserve">1.5.3.- </w:t>
      </w:r>
      <w:r w:rsidR="008850FB" w:rsidRPr="008850FB">
        <w:rPr>
          <w:rFonts w:asciiTheme="majorHAnsi" w:hAnsiTheme="majorHAnsi"/>
          <w:sz w:val="24"/>
          <w:szCs w:val="24"/>
          <w:lang w:val="es-VE"/>
        </w:rPr>
        <w:t xml:space="preserve">Hay gente que vive un cristianismo endeble producto de no haber fortalecido su mundo interior, sin convicciones, sin fe, sin palabra. Por eso vemos que el </w:t>
      </w:r>
      <w:r>
        <w:rPr>
          <w:rFonts w:asciiTheme="majorHAnsi" w:hAnsiTheme="majorHAnsi"/>
          <w:sz w:val="24"/>
          <w:szCs w:val="24"/>
          <w:lang w:val="es-VE"/>
        </w:rPr>
        <w:t>apóstol</w:t>
      </w:r>
      <w:r w:rsidR="008850FB" w:rsidRPr="008850FB">
        <w:rPr>
          <w:rFonts w:asciiTheme="majorHAnsi" w:hAnsiTheme="majorHAnsi"/>
          <w:sz w:val="24"/>
          <w:szCs w:val="24"/>
          <w:lang w:val="es-VE"/>
        </w:rPr>
        <w:t xml:space="preserve"> Pablo le dice a Timoteo: </w:t>
      </w:r>
      <w:r w:rsidR="008850FB" w:rsidRPr="004A7D2A">
        <w:rPr>
          <w:rFonts w:asciiTheme="majorHAnsi" w:hAnsiTheme="majorHAnsi"/>
          <w:i/>
          <w:sz w:val="24"/>
          <w:szCs w:val="24"/>
          <w:lang w:val="es-VE"/>
        </w:rPr>
        <w:t>“guarda el buen depósito por el Espíritu Santo que mora en nosotros”</w:t>
      </w:r>
      <w:r>
        <w:rPr>
          <w:rFonts w:asciiTheme="majorHAnsi" w:hAnsiTheme="majorHAnsi"/>
          <w:sz w:val="24"/>
          <w:szCs w:val="24"/>
          <w:lang w:val="es-VE"/>
        </w:rPr>
        <w:t xml:space="preserve"> (2ª </w:t>
      </w:r>
      <w:r w:rsidR="008850FB" w:rsidRPr="008850FB">
        <w:rPr>
          <w:rFonts w:asciiTheme="majorHAnsi" w:hAnsiTheme="majorHAnsi"/>
          <w:sz w:val="24"/>
          <w:szCs w:val="24"/>
          <w:lang w:val="es-VE"/>
        </w:rPr>
        <w:t>Tim</w:t>
      </w:r>
      <w:r>
        <w:rPr>
          <w:rFonts w:asciiTheme="majorHAnsi" w:hAnsiTheme="majorHAnsi"/>
          <w:sz w:val="24"/>
          <w:szCs w:val="24"/>
          <w:lang w:val="es-VE"/>
        </w:rPr>
        <w:t>oteo</w:t>
      </w:r>
      <w:r w:rsidR="008850FB" w:rsidRPr="008850FB">
        <w:rPr>
          <w:rFonts w:asciiTheme="majorHAnsi" w:hAnsiTheme="majorHAnsi"/>
          <w:sz w:val="24"/>
          <w:szCs w:val="24"/>
          <w:lang w:val="es-VE"/>
        </w:rPr>
        <w:t xml:space="preserve"> 2:14)</w:t>
      </w:r>
      <w:r>
        <w:rPr>
          <w:rFonts w:asciiTheme="majorHAnsi" w:hAnsiTheme="majorHAnsi"/>
          <w:sz w:val="24"/>
          <w:szCs w:val="24"/>
          <w:lang w:val="es-VE"/>
        </w:rPr>
        <w:t>.</w:t>
      </w:r>
      <w:r w:rsidR="008850FB" w:rsidRPr="008850FB">
        <w:rPr>
          <w:rFonts w:asciiTheme="majorHAnsi" w:hAnsiTheme="majorHAnsi"/>
          <w:sz w:val="24"/>
          <w:szCs w:val="24"/>
          <w:lang w:val="es-VE"/>
        </w:rPr>
        <w:t xml:space="preserve"> Pero también</w:t>
      </w:r>
      <w:r w:rsidR="007D68B5">
        <w:rPr>
          <w:rFonts w:asciiTheme="majorHAnsi" w:hAnsiTheme="majorHAnsi"/>
          <w:sz w:val="24"/>
          <w:szCs w:val="24"/>
          <w:lang w:val="es-VE"/>
        </w:rPr>
        <w:t xml:space="preserve"> se pone él mismo como ejemplo. </w:t>
      </w:r>
      <w:r w:rsidR="008850FB" w:rsidRPr="008850FB">
        <w:rPr>
          <w:rFonts w:asciiTheme="majorHAnsi" w:hAnsiTheme="majorHAnsi"/>
          <w:sz w:val="24"/>
          <w:szCs w:val="24"/>
          <w:lang w:val="es-VE"/>
        </w:rPr>
        <w:t>2</w:t>
      </w:r>
      <w:r>
        <w:rPr>
          <w:rFonts w:asciiTheme="majorHAnsi" w:hAnsiTheme="majorHAnsi"/>
          <w:sz w:val="24"/>
          <w:szCs w:val="24"/>
          <w:lang w:val="es-VE"/>
        </w:rPr>
        <w:t>ª Timoteo</w:t>
      </w:r>
      <w:r w:rsidR="007D68B5">
        <w:rPr>
          <w:rFonts w:asciiTheme="majorHAnsi" w:hAnsiTheme="majorHAnsi"/>
          <w:sz w:val="24"/>
          <w:szCs w:val="24"/>
          <w:lang w:val="es-VE"/>
        </w:rPr>
        <w:t xml:space="preserve"> 1:12</w:t>
      </w:r>
      <w:r w:rsidR="008850FB" w:rsidRPr="008850FB">
        <w:rPr>
          <w:rFonts w:asciiTheme="majorHAnsi" w:hAnsiTheme="majorHAnsi"/>
          <w:sz w:val="24"/>
          <w:szCs w:val="24"/>
          <w:lang w:val="es-VE"/>
        </w:rPr>
        <w:t>.</w:t>
      </w:r>
    </w:p>
    <w:p w:rsidR="007D68B5" w:rsidRDefault="004A7D2A" w:rsidP="007D68B5">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 xml:space="preserve">1.5.4.- </w:t>
      </w:r>
      <w:r w:rsidR="008850FB" w:rsidRPr="008850FB">
        <w:rPr>
          <w:rFonts w:asciiTheme="majorHAnsi" w:hAnsiTheme="majorHAnsi"/>
          <w:sz w:val="24"/>
          <w:szCs w:val="24"/>
          <w:lang w:val="es-VE"/>
        </w:rPr>
        <w:t>En tiempos antiguos mantener convicciones e identidad clara ante el mundo no era como hoy. Hoy en día cuando mucho te puedes ganar un insulto o la burla de quienes no comparten nuestra fe. Pero en tiempos atrás expresar tu fe públicamente, producto de guardar tu buen depósito inte</w:t>
      </w:r>
      <w:r w:rsidR="007D68B5">
        <w:rPr>
          <w:rFonts w:asciiTheme="majorHAnsi" w:hAnsiTheme="majorHAnsi"/>
          <w:sz w:val="24"/>
          <w:szCs w:val="24"/>
          <w:lang w:val="es-VE"/>
        </w:rPr>
        <w:t>rior te podía costar la cabeza.</w:t>
      </w:r>
    </w:p>
    <w:p w:rsidR="007D68B5" w:rsidRDefault="007D68B5" w:rsidP="007D68B5">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 xml:space="preserve">1.5.5.- </w:t>
      </w:r>
      <w:r w:rsidRPr="008850FB">
        <w:rPr>
          <w:rFonts w:asciiTheme="majorHAnsi" w:hAnsiTheme="majorHAnsi"/>
          <w:sz w:val="24"/>
          <w:szCs w:val="24"/>
          <w:lang w:val="es-VE"/>
        </w:rPr>
        <w:t>Aun</w:t>
      </w:r>
      <w:r w:rsidR="008850FB" w:rsidRPr="008850FB">
        <w:rPr>
          <w:rFonts w:asciiTheme="majorHAnsi" w:hAnsiTheme="majorHAnsi"/>
          <w:sz w:val="24"/>
          <w:szCs w:val="24"/>
          <w:lang w:val="es-VE"/>
        </w:rPr>
        <w:t xml:space="preserve"> </w:t>
      </w:r>
      <w:r w:rsidRPr="008850FB">
        <w:rPr>
          <w:rFonts w:asciiTheme="majorHAnsi" w:hAnsiTheme="majorHAnsi"/>
          <w:sz w:val="24"/>
          <w:szCs w:val="24"/>
          <w:lang w:val="es-VE"/>
        </w:rPr>
        <w:t>así,</w:t>
      </w:r>
      <w:r w:rsidR="008850FB" w:rsidRPr="008850FB">
        <w:rPr>
          <w:rFonts w:asciiTheme="majorHAnsi" w:hAnsiTheme="majorHAnsi"/>
          <w:sz w:val="24"/>
          <w:szCs w:val="24"/>
          <w:lang w:val="es-VE"/>
        </w:rPr>
        <w:t xml:space="preserve"> siguen existiendo cristianos endebles e inde</w:t>
      </w:r>
      <w:r>
        <w:rPr>
          <w:rFonts w:asciiTheme="majorHAnsi" w:hAnsiTheme="majorHAnsi"/>
          <w:sz w:val="24"/>
          <w:szCs w:val="24"/>
          <w:lang w:val="es-VE"/>
        </w:rPr>
        <w:t>terminados en su fe por Jesús, t</w:t>
      </w:r>
      <w:r w:rsidR="008850FB" w:rsidRPr="008850FB">
        <w:rPr>
          <w:rFonts w:asciiTheme="majorHAnsi" w:hAnsiTheme="majorHAnsi"/>
          <w:sz w:val="24"/>
          <w:szCs w:val="24"/>
          <w:lang w:val="es-VE"/>
        </w:rPr>
        <w:t>emerosos de confesarla abiertamente. Negándola con sus acciones. Pablo cuando te aconseja que guardes tu buen depósito para aquel día, es porque sabe que viene un conflicto que buscará que niegues tus convicciones. Porque la fe que te mantuvo ayer, la fe que te mantiene hoy, será la misma fe que te mantendrá en el día del conflicto.</w:t>
      </w:r>
    </w:p>
    <w:p w:rsidR="007D68B5" w:rsidRDefault="007D68B5" w:rsidP="007D68B5">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 xml:space="preserve">1.5.6.- </w:t>
      </w:r>
      <w:r w:rsidR="008850FB" w:rsidRPr="008850FB">
        <w:rPr>
          <w:rFonts w:asciiTheme="majorHAnsi" w:hAnsiTheme="majorHAnsi"/>
          <w:sz w:val="24"/>
          <w:szCs w:val="24"/>
          <w:lang w:val="es-VE"/>
        </w:rPr>
        <w:t>Tener una memoria a corto plazo en lo que Dios nos habla nos trae gran angustia y sin puertas de solución para sus problemas. D</w:t>
      </w:r>
      <w:r>
        <w:rPr>
          <w:rFonts w:asciiTheme="majorHAnsi" w:hAnsiTheme="majorHAnsi"/>
          <w:sz w:val="24"/>
          <w:szCs w:val="24"/>
          <w:lang w:val="es-VE"/>
        </w:rPr>
        <w:t>euteronomio</w:t>
      </w:r>
      <w:r w:rsidR="008850FB" w:rsidRPr="008850FB">
        <w:rPr>
          <w:rFonts w:asciiTheme="majorHAnsi" w:hAnsiTheme="majorHAnsi"/>
          <w:sz w:val="24"/>
          <w:szCs w:val="24"/>
          <w:lang w:val="es-VE"/>
        </w:rPr>
        <w:t xml:space="preserve"> 4:9; Os</w:t>
      </w:r>
      <w:r>
        <w:rPr>
          <w:rFonts w:asciiTheme="majorHAnsi" w:hAnsiTheme="majorHAnsi"/>
          <w:sz w:val="24"/>
          <w:szCs w:val="24"/>
          <w:lang w:val="es-VE"/>
        </w:rPr>
        <w:t>eas 4:6</w:t>
      </w:r>
    </w:p>
    <w:p w:rsidR="007D68B5" w:rsidRDefault="007D68B5" w:rsidP="007D68B5">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 xml:space="preserve">1.5.7.- </w:t>
      </w:r>
      <w:r w:rsidR="008850FB" w:rsidRPr="008850FB">
        <w:rPr>
          <w:rFonts w:asciiTheme="majorHAnsi" w:hAnsiTheme="majorHAnsi"/>
          <w:sz w:val="24"/>
          <w:szCs w:val="24"/>
          <w:lang w:val="es-VE"/>
        </w:rPr>
        <w:t>Tener una memoria a corto plazo nos lleva a desechar a Dios, nos lleva a desechar al padre de nuestros días. 1ª S</w:t>
      </w:r>
      <w:r>
        <w:rPr>
          <w:rFonts w:asciiTheme="majorHAnsi" w:hAnsiTheme="majorHAnsi"/>
          <w:sz w:val="24"/>
          <w:szCs w:val="24"/>
          <w:lang w:val="es-VE"/>
        </w:rPr>
        <w:t>amuel</w:t>
      </w:r>
      <w:r w:rsidR="008850FB" w:rsidRPr="008850FB">
        <w:rPr>
          <w:rFonts w:asciiTheme="majorHAnsi" w:hAnsiTheme="majorHAnsi"/>
          <w:sz w:val="24"/>
          <w:szCs w:val="24"/>
          <w:lang w:val="es-VE"/>
        </w:rPr>
        <w:t xml:space="preserve"> 8:7</w:t>
      </w:r>
    </w:p>
    <w:p w:rsidR="007D68B5" w:rsidRDefault="007D68B5" w:rsidP="007D68B5">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 xml:space="preserve">1.5.8.- </w:t>
      </w:r>
      <w:r w:rsidR="008850FB" w:rsidRPr="008850FB">
        <w:rPr>
          <w:rFonts w:asciiTheme="majorHAnsi" w:hAnsiTheme="majorHAnsi"/>
          <w:sz w:val="24"/>
          <w:szCs w:val="24"/>
          <w:lang w:val="es-VE"/>
        </w:rPr>
        <w:t xml:space="preserve">A Isaac Dios le pide: </w:t>
      </w:r>
      <w:r w:rsidR="008850FB" w:rsidRPr="007D68B5">
        <w:rPr>
          <w:rFonts w:asciiTheme="majorHAnsi" w:hAnsiTheme="majorHAnsi"/>
          <w:i/>
          <w:sz w:val="24"/>
          <w:szCs w:val="24"/>
          <w:lang w:val="es-VE"/>
        </w:rPr>
        <w:t>“conserva tu memoria”</w:t>
      </w:r>
      <w:r w:rsidR="008850FB" w:rsidRPr="008850FB">
        <w:rPr>
          <w:rFonts w:asciiTheme="majorHAnsi" w:hAnsiTheme="majorHAnsi"/>
          <w:sz w:val="24"/>
          <w:szCs w:val="24"/>
          <w:lang w:val="es-VE"/>
        </w:rPr>
        <w:t>. G</w:t>
      </w:r>
      <w:r>
        <w:rPr>
          <w:rFonts w:asciiTheme="majorHAnsi" w:hAnsiTheme="majorHAnsi"/>
          <w:sz w:val="24"/>
          <w:szCs w:val="24"/>
          <w:lang w:val="es-VE"/>
        </w:rPr>
        <w:t>énesis 26:3-5</w:t>
      </w:r>
    </w:p>
    <w:p w:rsidR="007D68B5" w:rsidRDefault="007D68B5" w:rsidP="007D68B5">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 xml:space="preserve">1.5.9.- </w:t>
      </w:r>
      <w:r w:rsidR="008850FB" w:rsidRPr="008850FB">
        <w:rPr>
          <w:rFonts w:asciiTheme="majorHAnsi" w:hAnsiTheme="majorHAnsi"/>
          <w:sz w:val="24"/>
          <w:szCs w:val="24"/>
          <w:lang w:val="es-VE"/>
        </w:rPr>
        <w:t>Cuando pierdes tu memoria puedes tomar decisiones permanentes por problemas temporales.</w:t>
      </w:r>
    </w:p>
    <w:p w:rsidR="007D68B5" w:rsidRDefault="007D68B5" w:rsidP="007D68B5">
      <w:pPr>
        <w:pStyle w:val="Sinespaciado"/>
        <w:spacing w:after="200" w:line="276" w:lineRule="auto"/>
        <w:jc w:val="both"/>
        <w:rPr>
          <w:rFonts w:asciiTheme="majorHAnsi" w:hAnsiTheme="majorHAnsi"/>
          <w:b/>
          <w:sz w:val="24"/>
          <w:szCs w:val="24"/>
          <w:lang w:val="es-VE"/>
        </w:rPr>
      </w:pPr>
      <w:r w:rsidRPr="007D68B5">
        <w:rPr>
          <w:rFonts w:asciiTheme="majorHAnsi" w:hAnsiTheme="majorHAnsi"/>
          <w:b/>
          <w:sz w:val="24"/>
          <w:szCs w:val="24"/>
          <w:lang w:val="es-VE"/>
        </w:rPr>
        <w:t xml:space="preserve">2.- </w:t>
      </w:r>
      <w:r w:rsidR="008850FB" w:rsidRPr="007D68B5">
        <w:rPr>
          <w:rFonts w:asciiTheme="majorHAnsi" w:hAnsiTheme="majorHAnsi"/>
          <w:b/>
          <w:sz w:val="24"/>
          <w:szCs w:val="24"/>
          <w:lang w:val="es-VE"/>
        </w:rPr>
        <w:t>¿Dónde está nuestra grandeza?</w:t>
      </w:r>
    </w:p>
    <w:p w:rsidR="007D68B5" w:rsidRDefault="007D68B5" w:rsidP="007D68B5">
      <w:pPr>
        <w:pStyle w:val="Sinespaciado"/>
        <w:spacing w:after="200" w:line="276" w:lineRule="auto"/>
        <w:ind w:left="284"/>
        <w:jc w:val="both"/>
        <w:rPr>
          <w:rFonts w:asciiTheme="majorHAnsi" w:hAnsiTheme="majorHAnsi"/>
          <w:sz w:val="24"/>
          <w:szCs w:val="24"/>
          <w:lang w:val="es-VE"/>
        </w:rPr>
      </w:pPr>
      <w:r w:rsidRPr="007D68B5">
        <w:rPr>
          <w:rFonts w:asciiTheme="majorHAnsi" w:hAnsiTheme="majorHAnsi"/>
          <w:sz w:val="24"/>
          <w:szCs w:val="24"/>
          <w:lang w:val="es-VE"/>
        </w:rPr>
        <w:t xml:space="preserve">2.1.- </w:t>
      </w:r>
      <w:r w:rsidR="008850FB" w:rsidRPr="007D68B5">
        <w:rPr>
          <w:rFonts w:asciiTheme="majorHAnsi" w:hAnsiTheme="majorHAnsi"/>
          <w:sz w:val="24"/>
          <w:szCs w:val="24"/>
          <w:lang w:val="es-VE"/>
        </w:rPr>
        <w:t>En hacer memoria de lo que Dios ya propuso para nosotros. G</w:t>
      </w:r>
      <w:r>
        <w:rPr>
          <w:rFonts w:asciiTheme="majorHAnsi" w:hAnsiTheme="majorHAnsi"/>
          <w:sz w:val="24"/>
          <w:szCs w:val="24"/>
          <w:lang w:val="es-VE"/>
        </w:rPr>
        <w:t>é</w:t>
      </w:r>
      <w:r w:rsidR="008850FB" w:rsidRPr="007D68B5">
        <w:rPr>
          <w:rFonts w:asciiTheme="majorHAnsi" w:hAnsiTheme="majorHAnsi"/>
          <w:sz w:val="24"/>
          <w:szCs w:val="24"/>
          <w:lang w:val="es-VE"/>
        </w:rPr>
        <w:t>n</w:t>
      </w:r>
      <w:r>
        <w:rPr>
          <w:rFonts w:asciiTheme="majorHAnsi" w:hAnsiTheme="majorHAnsi"/>
          <w:sz w:val="24"/>
          <w:szCs w:val="24"/>
          <w:lang w:val="es-VE"/>
        </w:rPr>
        <w:t>esis 26:3-6</w:t>
      </w:r>
    </w:p>
    <w:p w:rsidR="007D68B5" w:rsidRDefault="007D68B5" w:rsidP="007D68B5">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 xml:space="preserve">2.1.1.- </w:t>
      </w:r>
      <w:r w:rsidR="008850FB" w:rsidRPr="008850FB">
        <w:rPr>
          <w:rFonts w:asciiTheme="majorHAnsi" w:hAnsiTheme="majorHAnsi"/>
          <w:sz w:val="24"/>
          <w:szCs w:val="24"/>
          <w:lang w:val="es-VE"/>
        </w:rPr>
        <w:t>La palabra revela que por la fe nosotros somos del linaje de Abraham. Gál</w:t>
      </w:r>
      <w:r>
        <w:rPr>
          <w:rFonts w:asciiTheme="majorHAnsi" w:hAnsiTheme="majorHAnsi"/>
          <w:sz w:val="24"/>
          <w:szCs w:val="24"/>
          <w:lang w:val="es-VE"/>
        </w:rPr>
        <w:t>atas 3:6-11</w:t>
      </w:r>
    </w:p>
    <w:p w:rsidR="007D68B5" w:rsidRDefault="007D68B5" w:rsidP="007D68B5">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 xml:space="preserve">2.1.2.- </w:t>
      </w:r>
      <w:r w:rsidR="008850FB" w:rsidRPr="008850FB">
        <w:rPr>
          <w:rFonts w:asciiTheme="majorHAnsi" w:hAnsiTheme="majorHAnsi"/>
          <w:sz w:val="24"/>
          <w:szCs w:val="24"/>
          <w:lang w:val="es-VE"/>
        </w:rPr>
        <w:t>Esto nos revela que todo lo que le fue acreditado a Abraham es herencia para nuestra vida por medi</w:t>
      </w:r>
      <w:r>
        <w:rPr>
          <w:rFonts w:asciiTheme="majorHAnsi" w:hAnsiTheme="majorHAnsi"/>
          <w:sz w:val="24"/>
          <w:szCs w:val="24"/>
          <w:lang w:val="es-VE"/>
        </w:rPr>
        <w:t xml:space="preserve">o de Jesucristo. </w:t>
      </w:r>
      <w:r w:rsidR="008850FB" w:rsidRPr="008850FB">
        <w:rPr>
          <w:rFonts w:asciiTheme="majorHAnsi" w:hAnsiTheme="majorHAnsi"/>
          <w:sz w:val="24"/>
          <w:szCs w:val="24"/>
          <w:lang w:val="es-VE"/>
        </w:rPr>
        <w:t>Gál</w:t>
      </w:r>
      <w:r>
        <w:rPr>
          <w:rFonts w:asciiTheme="majorHAnsi" w:hAnsiTheme="majorHAnsi"/>
          <w:sz w:val="24"/>
          <w:szCs w:val="24"/>
          <w:lang w:val="es-VE"/>
        </w:rPr>
        <w:t>atas</w:t>
      </w:r>
      <w:r w:rsidR="008850FB" w:rsidRPr="008850FB">
        <w:rPr>
          <w:rFonts w:asciiTheme="majorHAnsi" w:hAnsiTheme="majorHAnsi"/>
          <w:sz w:val="24"/>
          <w:szCs w:val="24"/>
          <w:lang w:val="es-VE"/>
        </w:rPr>
        <w:t xml:space="preserve"> 3:29; 4:7</w:t>
      </w:r>
    </w:p>
    <w:p w:rsidR="007D68B5" w:rsidRDefault="007D68B5" w:rsidP="007D68B5">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 xml:space="preserve">2.1.3.- </w:t>
      </w:r>
      <w:r w:rsidR="008850FB" w:rsidRPr="008850FB">
        <w:rPr>
          <w:rFonts w:asciiTheme="majorHAnsi" w:hAnsiTheme="majorHAnsi"/>
          <w:sz w:val="24"/>
          <w:szCs w:val="24"/>
          <w:lang w:val="es-VE"/>
        </w:rPr>
        <w:t xml:space="preserve">Gálatas nos enseña que si creemos que somos herederos no debemos pensar como esclavos.  </w:t>
      </w:r>
    </w:p>
    <w:p w:rsidR="007D68B5" w:rsidRDefault="007D68B5" w:rsidP="007D68B5">
      <w:pPr>
        <w:pStyle w:val="Sinespaciado"/>
        <w:spacing w:after="200" w:line="276" w:lineRule="auto"/>
        <w:ind w:left="567"/>
        <w:jc w:val="both"/>
        <w:rPr>
          <w:rFonts w:asciiTheme="majorHAnsi" w:hAnsiTheme="majorHAnsi"/>
          <w:sz w:val="24"/>
          <w:szCs w:val="24"/>
          <w:lang w:val="es-VE"/>
        </w:rPr>
      </w:pPr>
      <w:r w:rsidRPr="007D68B5">
        <w:rPr>
          <w:rFonts w:asciiTheme="majorHAnsi" w:hAnsiTheme="majorHAnsi"/>
          <w:sz w:val="24"/>
          <w:szCs w:val="24"/>
          <w:lang w:val="es-VE"/>
        </w:rPr>
        <w:t>2.1.4.- Cuatro</w:t>
      </w:r>
      <w:r w:rsidR="008850FB" w:rsidRPr="007D68B5">
        <w:rPr>
          <w:rFonts w:asciiTheme="majorHAnsi" w:hAnsiTheme="majorHAnsi"/>
          <w:sz w:val="24"/>
          <w:szCs w:val="24"/>
          <w:lang w:val="es-VE"/>
        </w:rPr>
        <w:t xml:space="preserve"> características de un esclavo:</w:t>
      </w:r>
    </w:p>
    <w:p w:rsidR="007D68B5" w:rsidRDefault="007D68B5" w:rsidP="007D68B5">
      <w:pPr>
        <w:pStyle w:val="Sinespaciado"/>
        <w:spacing w:after="200" w:line="276" w:lineRule="auto"/>
        <w:ind w:left="851"/>
        <w:jc w:val="both"/>
        <w:rPr>
          <w:rFonts w:asciiTheme="majorHAnsi" w:hAnsiTheme="majorHAnsi"/>
          <w:sz w:val="24"/>
          <w:szCs w:val="24"/>
          <w:lang w:val="es-VE"/>
        </w:rPr>
      </w:pPr>
      <w:r>
        <w:rPr>
          <w:rFonts w:asciiTheme="majorHAnsi" w:hAnsiTheme="majorHAnsi"/>
          <w:sz w:val="24"/>
          <w:szCs w:val="24"/>
          <w:lang w:val="es-VE"/>
        </w:rPr>
        <w:t xml:space="preserve">2.1.4.1.- </w:t>
      </w:r>
      <w:r w:rsidR="008850FB" w:rsidRPr="008850FB">
        <w:rPr>
          <w:rFonts w:asciiTheme="majorHAnsi" w:hAnsiTheme="majorHAnsi"/>
          <w:sz w:val="24"/>
          <w:szCs w:val="24"/>
          <w:lang w:val="es-VE"/>
        </w:rPr>
        <w:t xml:space="preserve">Un esclavo vive limitado por los que otros piensan o </w:t>
      </w:r>
      <w:r>
        <w:rPr>
          <w:rFonts w:asciiTheme="majorHAnsi" w:hAnsiTheme="majorHAnsi"/>
          <w:sz w:val="24"/>
          <w:szCs w:val="24"/>
          <w:lang w:val="es-VE"/>
        </w:rPr>
        <w:t>esperan</w:t>
      </w:r>
      <w:r w:rsidR="008850FB" w:rsidRPr="008850FB">
        <w:rPr>
          <w:rFonts w:asciiTheme="majorHAnsi" w:hAnsiTheme="majorHAnsi"/>
          <w:sz w:val="24"/>
          <w:szCs w:val="24"/>
          <w:lang w:val="es-VE"/>
        </w:rPr>
        <w:t xml:space="preserve"> encontrar de él. Ef</w:t>
      </w:r>
      <w:r>
        <w:rPr>
          <w:rFonts w:asciiTheme="majorHAnsi" w:hAnsiTheme="majorHAnsi"/>
          <w:sz w:val="24"/>
          <w:szCs w:val="24"/>
          <w:lang w:val="es-VE"/>
        </w:rPr>
        <w:t>esios 6: 5-7</w:t>
      </w:r>
    </w:p>
    <w:p w:rsidR="00965908" w:rsidRDefault="007D68B5" w:rsidP="00965908">
      <w:pPr>
        <w:pStyle w:val="Sinespaciado"/>
        <w:spacing w:after="200" w:line="276" w:lineRule="auto"/>
        <w:ind w:left="851"/>
        <w:jc w:val="both"/>
        <w:rPr>
          <w:rFonts w:asciiTheme="majorHAnsi" w:hAnsiTheme="majorHAnsi"/>
          <w:sz w:val="24"/>
          <w:szCs w:val="24"/>
          <w:lang w:val="es-VE"/>
        </w:rPr>
      </w:pPr>
      <w:r>
        <w:rPr>
          <w:rFonts w:asciiTheme="majorHAnsi" w:hAnsiTheme="majorHAnsi"/>
          <w:sz w:val="24"/>
          <w:szCs w:val="24"/>
          <w:lang w:val="es-VE"/>
        </w:rPr>
        <w:t xml:space="preserve">2.1.4.2.- </w:t>
      </w:r>
      <w:r w:rsidR="008850FB" w:rsidRPr="008850FB">
        <w:rPr>
          <w:rFonts w:asciiTheme="majorHAnsi" w:hAnsiTheme="majorHAnsi"/>
          <w:sz w:val="24"/>
          <w:szCs w:val="24"/>
          <w:lang w:val="es-VE"/>
        </w:rPr>
        <w:t>Un esclavo es pasivo, nunca proactivo. Ef</w:t>
      </w:r>
      <w:r>
        <w:rPr>
          <w:rFonts w:asciiTheme="majorHAnsi" w:hAnsiTheme="majorHAnsi"/>
          <w:sz w:val="24"/>
          <w:szCs w:val="24"/>
          <w:lang w:val="es-VE"/>
        </w:rPr>
        <w:t>esios</w:t>
      </w:r>
      <w:r w:rsidR="008850FB" w:rsidRPr="008850FB">
        <w:rPr>
          <w:rFonts w:asciiTheme="majorHAnsi" w:hAnsiTheme="majorHAnsi"/>
          <w:sz w:val="24"/>
          <w:szCs w:val="24"/>
          <w:lang w:val="es-VE"/>
        </w:rPr>
        <w:t xml:space="preserve"> 6:10-18; </w:t>
      </w:r>
      <w:r w:rsidR="00965908" w:rsidRPr="008850FB">
        <w:rPr>
          <w:rFonts w:asciiTheme="majorHAnsi" w:hAnsiTheme="majorHAnsi"/>
          <w:sz w:val="24"/>
          <w:szCs w:val="24"/>
          <w:lang w:val="es-VE"/>
        </w:rPr>
        <w:t>Ecl</w:t>
      </w:r>
      <w:r w:rsidR="00965908">
        <w:rPr>
          <w:rFonts w:asciiTheme="majorHAnsi" w:hAnsiTheme="majorHAnsi"/>
          <w:sz w:val="24"/>
          <w:szCs w:val="24"/>
          <w:lang w:val="es-VE"/>
        </w:rPr>
        <w:t>esiastés. 9:10, 11</w:t>
      </w:r>
    </w:p>
    <w:p w:rsidR="00965908" w:rsidRDefault="00965908" w:rsidP="00965908">
      <w:pPr>
        <w:pStyle w:val="Sinespaciado"/>
        <w:spacing w:after="200" w:line="276" w:lineRule="auto"/>
        <w:ind w:left="851"/>
        <w:jc w:val="both"/>
        <w:rPr>
          <w:rFonts w:asciiTheme="majorHAnsi" w:hAnsiTheme="majorHAnsi"/>
          <w:sz w:val="24"/>
          <w:szCs w:val="24"/>
          <w:lang w:val="es-VE"/>
        </w:rPr>
      </w:pPr>
      <w:r>
        <w:rPr>
          <w:rFonts w:asciiTheme="majorHAnsi" w:hAnsiTheme="majorHAnsi"/>
          <w:sz w:val="24"/>
          <w:szCs w:val="24"/>
          <w:lang w:val="es-VE"/>
        </w:rPr>
        <w:t xml:space="preserve">2.1.4.3.- </w:t>
      </w:r>
      <w:r w:rsidR="008850FB" w:rsidRPr="008850FB">
        <w:rPr>
          <w:rFonts w:asciiTheme="majorHAnsi" w:hAnsiTheme="majorHAnsi"/>
          <w:sz w:val="24"/>
          <w:szCs w:val="24"/>
          <w:lang w:val="es-VE"/>
        </w:rPr>
        <w:t>Un esclavo es circunsta</w:t>
      </w:r>
      <w:r>
        <w:rPr>
          <w:rFonts w:asciiTheme="majorHAnsi" w:hAnsiTheme="majorHAnsi"/>
          <w:sz w:val="24"/>
          <w:szCs w:val="24"/>
          <w:lang w:val="es-VE"/>
        </w:rPr>
        <w:t>ncial, no dependiente de Dios, v</w:t>
      </w:r>
      <w:r w:rsidRPr="008850FB">
        <w:rPr>
          <w:rFonts w:asciiTheme="majorHAnsi" w:hAnsiTheme="majorHAnsi"/>
          <w:sz w:val="24"/>
          <w:szCs w:val="24"/>
          <w:lang w:val="es-VE"/>
        </w:rPr>
        <w:t>ive vomitando la palabra</w:t>
      </w:r>
      <w:r>
        <w:rPr>
          <w:rFonts w:asciiTheme="majorHAnsi" w:hAnsiTheme="majorHAnsi"/>
          <w:sz w:val="24"/>
          <w:szCs w:val="24"/>
          <w:lang w:val="es-VE"/>
        </w:rPr>
        <w:t xml:space="preserve">. </w:t>
      </w:r>
      <w:r w:rsidR="008850FB" w:rsidRPr="008850FB">
        <w:rPr>
          <w:rFonts w:asciiTheme="majorHAnsi" w:hAnsiTheme="majorHAnsi"/>
          <w:sz w:val="24"/>
          <w:szCs w:val="24"/>
          <w:lang w:val="es-VE"/>
        </w:rPr>
        <w:t>Sal</w:t>
      </w:r>
      <w:r>
        <w:rPr>
          <w:rFonts w:asciiTheme="majorHAnsi" w:hAnsiTheme="majorHAnsi"/>
          <w:sz w:val="24"/>
          <w:szCs w:val="24"/>
          <w:lang w:val="es-VE"/>
        </w:rPr>
        <w:t>mos 119:105</w:t>
      </w:r>
      <w:r w:rsidR="008850FB" w:rsidRPr="008850FB">
        <w:rPr>
          <w:rFonts w:asciiTheme="majorHAnsi" w:hAnsiTheme="majorHAnsi"/>
          <w:sz w:val="24"/>
          <w:szCs w:val="24"/>
          <w:lang w:val="es-VE"/>
        </w:rPr>
        <w:t>.</w:t>
      </w:r>
    </w:p>
    <w:p w:rsidR="00965908" w:rsidRDefault="00965908" w:rsidP="00965908">
      <w:pPr>
        <w:pStyle w:val="Sinespaciado"/>
        <w:spacing w:after="200" w:line="276" w:lineRule="auto"/>
        <w:ind w:left="851"/>
        <w:jc w:val="both"/>
        <w:rPr>
          <w:rFonts w:asciiTheme="majorHAnsi" w:hAnsiTheme="majorHAnsi"/>
          <w:sz w:val="24"/>
          <w:szCs w:val="24"/>
          <w:lang w:val="es-VE"/>
        </w:rPr>
      </w:pPr>
      <w:r>
        <w:rPr>
          <w:rFonts w:asciiTheme="majorHAnsi" w:hAnsiTheme="majorHAnsi"/>
          <w:sz w:val="24"/>
          <w:szCs w:val="24"/>
          <w:lang w:val="es-VE"/>
        </w:rPr>
        <w:t xml:space="preserve">2.1.4.4.- </w:t>
      </w:r>
      <w:r w:rsidR="008850FB" w:rsidRPr="008850FB">
        <w:rPr>
          <w:rFonts w:asciiTheme="majorHAnsi" w:hAnsiTheme="majorHAnsi"/>
          <w:sz w:val="24"/>
          <w:szCs w:val="24"/>
          <w:lang w:val="es-VE"/>
        </w:rPr>
        <w:t xml:space="preserve">Un esclavo sirve por </w:t>
      </w:r>
      <w:r w:rsidRPr="008850FB">
        <w:rPr>
          <w:rFonts w:asciiTheme="majorHAnsi" w:hAnsiTheme="majorHAnsi"/>
          <w:sz w:val="24"/>
          <w:szCs w:val="24"/>
          <w:lang w:val="es-VE"/>
        </w:rPr>
        <w:t>amenazas,</w:t>
      </w:r>
      <w:r w:rsidR="008850FB" w:rsidRPr="008850FB">
        <w:rPr>
          <w:rFonts w:asciiTheme="majorHAnsi" w:hAnsiTheme="majorHAnsi"/>
          <w:sz w:val="24"/>
          <w:szCs w:val="24"/>
          <w:lang w:val="es-VE"/>
        </w:rPr>
        <w:t xml:space="preserve"> pero nunca por convicción. </w:t>
      </w:r>
      <w:r>
        <w:rPr>
          <w:rFonts w:asciiTheme="majorHAnsi" w:hAnsiTheme="majorHAnsi"/>
          <w:sz w:val="24"/>
          <w:szCs w:val="24"/>
          <w:lang w:val="es-VE"/>
        </w:rPr>
        <w:t>Rut 1:1-17</w:t>
      </w:r>
    </w:p>
    <w:p w:rsidR="00965908" w:rsidRDefault="00965908" w:rsidP="00965908">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 xml:space="preserve">2.1.5.- </w:t>
      </w:r>
      <w:r w:rsidR="008850FB" w:rsidRPr="008850FB">
        <w:rPr>
          <w:rFonts w:asciiTheme="majorHAnsi" w:hAnsiTheme="majorHAnsi"/>
          <w:sz w:val="24"/>
          <w:szCs w:val="24"/>
          <w:lang w:val="es-VE"/>
        </w:rPr>
        <w:t>Si pensamos como herederos y estamos dispuesto</w:t>
      </w:r>
      <w:r>
        <w:rPr>
          <w:rFonts w:asciiTheme="majorHAnsi" w:hAnsiTheme="majorHAnsi"/>
          <w:sz w:val="24"/>
          <w:szCs w:val="24"/>
          <w:lang w:val="es-VE"/>
        </w:rPr>
        <w:t>s</w:t>
      </w:r>
      <w:r w:rsidR="008850FB" w:rsidRPr="008850FB">
        <w:rPr>
          <w:rFonts w:asciiTheme="majorHAnsi" w:hAnsiTheme="majorHAnsi"/>
          <w:sz w:val="24"/>
          <w:szCs w:val="24"/>
          <w:lang w:val="es-VE"/>
        </w:rPr>
        <w:t xml:space="preserve"> a vivir como tales, asumiremos lo que Dios le dijo a Isaac como si fuera para nosotros. G</w:t>
      </w:r>
      <w:r>
        <w:rPr>
          <w:rFonts w:asciiTheme="majorHAnsi" w:hAnsiTheme="majorHAnsi"/>
          <w:sz w:val="24"/>
          <w:szCs w:val="24"/>
          <w:lang w:val="es-VE"/>
        </w:rPr>
        <w:t>énesis 26:3b, 4</w:t>
      </w:r>
    </w:p>
    <w:p w:rsidR="00965908" w:rsidRDefault="00965908" w:rsidP="00965908">
      <w:pPr>
        <w:pStyle w:val="Sinespaciado"/>
        <w:spacing w:after="200" w:line="276" w:lineRule="auto"/>
        <w:jc w:val="both"/>
        <w:rPr>
          <w:rFonts w:asciiTheme="majorHAnsi" w:hAnsiTheme="majorHAnsi"/>
          <w:b/>
          <w:sz w:val="24"/>
          <w:szCs w:val="24"/>
          <w:lang w:val="es-VE"/>
        </w:rPr>
      </w:pPr>
      <w:r w:rsidRPr="00965908">
        <w:rPr>
          <w:rFonts w:asciiTheme="majorHAnsi" w:hAnsiTheme="majorHAnsi"/>
          <w:b/>
          <w:sz w:val="24"/>
          <w:szCs w:val="24"/>
          <w:lang w:val="es-VE"/>
        </w:rPr>
        <w:t xml:space="preserve">3.- </w:t>
      </w:r>
      <w:r w:rsidR="008850FB" w:rsidRPr="00965908">
        <w:rPr>
          <w:rFonts w:asciiTheme="majorHAnsi" w:hAnsiTheme="majorHAnsi"/>
          <w:b/>
          <w:sz w:val="24"/>
          <w:szCs w:val="24"/>
          <w:lang w:val="es-VE"/>
        </w:rPr>
        <w:t>Asumir que la tierra que pisas es la tierra de tu alegría, de tu provisión, de tu exaltación, es entender que deberás vivir como FORASTERO.</w:t>
      </w:r>
    </w:p>
    <w:p w:rsidR="00965908" w:rsidRDefault="00965908" w:rsidP="00965908">
      <w:pPr>
        <w:pStyle w:val="Sinespaciado"/>
        <w:spacing w:after="200" w:line="276" w:lineRule="auto"/>
        <w:ind w:left="284"/>
        <w:jc w:val="both"/>
        <w:rPr>
          <w:rFonts w:asciiTheme="majorHAnsi" w:hAnsiTheme="majorHAnsi"/>
          <w:sz w:val="24"/>
          <w:szCs w:val="24"/>
          <w:lang w:val="es-VE"/>
        </w:rPr>
      </w:pPr>
      <w:r w:rsidRPr="00965908">
        <w:rPr>
          <w:rFonts w:asciiTheme="majorHAnsi" w:hAnsiTheme="majorHAnsi"/>
          <w:sz w:val="24"/>
          <w:szCs w:val="24"/>
          <w:lang w:val="es-VE"/>
        </w:rPr>
        <w:t xml:space="preserve">3.1.- </w:t>
      </w:r>
      <w:r w:rsidR="008850FB" w:rsidRPr="00965908">
        <w:rPr>
          <w:rFonts w:asciiTheme="majorHAnsi" w:hAnsiTheme="majorHAnsi"/>
          <w:sz w:val="24"/>
          <w:szCs w:val="24"/>
          <w:lang w:val="es-VE"/>
        </w:rPr>
        <w:t>Forastero (</w:t>
      </w:r>
      <w:proofErr w:type="spellStart"/>
      <w:r w:rsidR="008850FB" w:rsidRPr="00965908">
        <w:rPr>
          <w:rFonts w:asciiTheme="majorHAnsi" w:hAnsiTheme="majorHAnsi"/>
          <w:sz w:val="24"/>
          <w:szCs w:val="24"/>
          <w:lang w:val="es-VE"/>
        </w:rPr>
        <w:t>Gur</w:t>
      </w:r>
      <w:proofErr w:type="spellEnd"/>
      <w:r w:rsidR="008850FB" w:rsidRPr="00965908">
        <w:rPr>
          <w:rFonts w:asciiTheme="majorHAnsi" w:hAnsiTheme="majorHAnsi"/>
          <w:sz w:val="24"/>
          <w:szCs w:val="24"/>
          <w:lang w:val="es-VE"/>
        </w:rPr>
        <w:t>) sig. EXTRAÑO. 1ª Cor</w:t>
      </w:r>
      <w:r>
        <w:rPr>
          <w:rFonts w:asciiTheme="majorHAnsi" w:hAnsiTheme="majorHAnsi"/>
          <w:sz w:val="24"/>
          <w:szCs w:val="24"/>
          <w:lang w:val="es-VE"/>
        </w:rPr>
        <w:t>intios</w:t>
      </w:r>
      <w:r w:rsidR="008850FB" w:rsidRPr="00965908">
        <w:rPr>
          <w:rFonts w:asciiTheme="majorHAnsi" w:hAnsiTheme="majorHAnsi"/>
          <w:sz w:val="24"/>
          <w:szCs w:val="24"/>
          <w:lang w:val="es-VE"/>
        </w:rPr>
        <w:t xml:space="preserve"> 1:18 </w:t>
      </w:r>
      <w:r w:rsidR="008850FB" w:rsidRPr="00965908">
        <w:rPr>
          <w:rFonts w:asciiTheme="majorHAnsi" w:hAnsiTheme="majorHAnsi"/>
          <w:i/>
          <w:sz w:val="24"/>
          <w:szCs w:val="24"/>
          <w:lang w:val="es-VE"/>
        </w:rPr>
        <w:t>“porque la palabra de la cruz es locura a los que se pierden; pero a los que se salvan, esto es a nosotros, es poder de Dios.”</w:t>
      </w:r>
    </w:p>
    <w:p w:rsidR="00965908" w:rsidRDefault="00965908" w:rsidP="00965908">
      <w:pPr>
        <w:pStyle w:val="Sinespaciado"/>
        <w:spacing w:after="200" w:line="276" w:lineRule="auto"/>
        <w:ind w:left="284"/>
        <w:jc w:val="both"/>
        <w:rPr>
          <w:rFonts w:asciiTheme="majorHAnsi" w:hAnsiTheme="majorHAnsi"/>
          <w:sz w:val="24"/>
          <w:szCs w:val="24"/>
          <w:lang w:val="es-VE"/>
        </w:rPr>
      </w:pPr>
      <w:r>
        <w:rPr>
          <w:rFonts w:asciiTheme="majorHAnsi" w:hAnsiTheme="majorHAnsi"/>
          <w:sz w:val="24"/>
          <w:szCs w:val="24"/>
          <w:lang w:val="es-VE"/>
        </w:rPr>
        <w:t xml:space="preserve">3.2.- </w:t>
      </w:r>
      <w:r w:rsidR="008850FB" w:rsidRPr="008850FB">
        <w:rPr>
          <w:rFonts w:asciiTheme="majorHAnsi" w:hAnsiTheme="majorHAnsi"/>
          <w:sz w:val="24"/>
          <w:szCs w:val="24"/>
          <w:lang w:val="es-VE"/>
        </w:rPr>
        <w:t>Te volverás extraño no por la nacionalidad que tengas</w:t>
      </w:r>
      <w:r>
        <w:rPr>
          <w:rFonts w:asciiTheme="majorHAnsi" w:hAnsiTheme="majorHAnsi"/>
          <w:sz w:val="24"/>
          <w:szCs w:val="24"/>
          <w:lang w:val="es-VE"/>
        </w:rPr>
        <w:t>,</w:t>
      </w:r>
      <w:r w:rsidR="008850FB" w:rsidRPr="008850FB">
        <w:rPr>
          <w:rFonts w:asciiTheme="majorHAnsi" w:hAnsiTheme="majorHAnsi"/>
          <w:sz w:val="24"/>
          <w:szCs w:val="24"/>
          <w:lang w:val="es-VE"/>
        </w:rPr>
        <w:t xml:space="preserve"> sino por la visión que te lleve a permanecer en ese territorio. 2ª Cr</w:t>
      </w:r>
      <w:r>
        <w:rPr>
          <w:rFonts w:asciiTheme="majorHAnsi" w:hAnsiTheme="majorHAnsi"/>
          <w:sz w:val="24"/>
          <w:szCs w:val="24"/>
          <w:lang w:val="es-VE"/>
        </w:rPr>
        <w:t>ónicas 20:15-18;</w:t>
      </w:r>
      <w:r w:rsidR="008850FB" w:rsidRPr="008850FB">
        <w:rPr>
          <w:rFonts w:asciiTheme="majorHAnsi" w:hAnsiTheme="majorHAnsi"/>
          <w:sz w:val="24"/>
          <w:szCs w:val="24"/>
          <w:lang w:val="es-VE"/>
        </w:rPr>
        <w:t xml:space="preserve"> J</w:t>
      </w:r>
      <w:r>
        <w:rPr>
          <w:rFonts w:asciiTheme="majorHAnsi" w:hAnsiTheme="majorHAnsi"/>
          <w:sz w:val="24"/>
          <w:szCs w:val="24"/>
          <w:lang w:val="es-VE"/>
        </w:rPr>
        <w:t>ua</w:t>
      </w:r>
      <w:r w:rsidR="008850FB" w:rsidRPr="008850FB">
        <w:rPr>
          <w:rFonts w:asciiTheme="majorHAnsi" w:hAnsiTheme="majorHAnsi"/>
          <w:sz w:val="24"/>
          <w:szCs w:val="24"/>
          <w:lang w:val="es-VE"/>
        </w:rPr>
        <w:t>n 17:14-17; Col</w:t>
      </w:r>
      <w:r>
        <w:rPr>
          <w:rFonts w:asciiTheme="majorHAnsi" w:hAnsiTheme="majorHAnsi"/>
          <w:sz w:val="24"/>
          <w:szCs w:val="24"/>
          <w:lang w:val="es-VE"/>
        </w:rPr>
        <w:t>osenses 1:21.</w:t>
      </w:r>
    </w:p>
    <w:p w:rsidR="00965908" w:rsidRDefault="00965908" w:rsidP="00965908">
      <w:pPr>
        <w:pStyle w:val="Sinespaciado"/>
        <w:spacing w:after="200" w:line="276" w:lineRule="auto"/>
        <w:ind w:left="284"/>
        <w:jc w:val="both"/>
        <w:rPr>
          <w:rFonts w:asciiTheme="majorHAnsi" w:hAnsiTheme="majorHAnsi"/>
          <w:sz w:val="24"/>
          <w:szCs w:val="24"/>
          <w:lang w:val="es-VE"/>
        </w:rPr>
      </w:pPr>
      <w:r w:rsidRPr="00965908">
        <w:rPr>
          <w:rFonts w:asciiTheme="majorHAnsi" w:hAnsiTheme="majorHAnsi"/>
          <w:sz w:val="24"/>
          <w:szCs w:val="24"/>
          <w:lang w:val="es-VE"/>
        </w:rPr>
        <w:t xml:space="preserve">3.3.- </w:t>
      </w:r>
      <w:r w:rsidR="008850FB" w:rsidRPr="00965908">
        <w:rPr>
          <w:rFonts w:asciiTheme="majorHAnsi" w:hAnsiTheme="majorHAnsi"/>
          <w:sz w:val="24"/>
          <w:szCs w:val="24"/>
          <w:lang w:val="es-VE"/>
        </w:rPr>
        <w:t>Nosotros somos gente extraña para la lógica de este sistema:</w:t>
      </w:r>
    </w:p>
    <w:p w:rsidR="00965908" w:rsidRDefault="00965908" w:rsidP="00965908">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 xml:space="preserve">3.3.1.- </w:t>
      </w:r>
      <w:r w:rsidR="008850FB" w:rsidRPr="008850FB">
        <w:rPr>
          <w:rFonts w:asciiTheme="majorHAnsi" w:hAnsiTheme="majorHAnsi"/>
          <w:sz w:val="24"/>
          <w:szCs w:val="24"/>
          <w:lang w:val="es-VE"/>
        </w:rPr>
        <w:t>Jesús vino de una virgen.</w:t>
      </w:r>
    </w:p>
    <w:p w:rsidR="00965908" w:rsidRDefault="00965908" w:rsidP="00965908">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3.3.2.- José crio</w:t>
      </w:r>
      <w:r w:rsidR="008850FB" w:rsidRPr="008850FB">
        <w:rPr>
          <w:rFonts w:asciiTheme="majorHAnsi" w:hAnsiTheme="majorHAnsi"/>
          <w:sz w:val="24"/>
          <w:szCs w:val="24"/>
          <w:lang w:val="es-VE"/>
        </w:rPr>
        <w:t xml:space="preserve"> al hijo de Dios.</w:t>
      </w:r>
    </w:p>
    <w:p w:rsidR="00965908" w:rsidRDefault="00965908" w:rsidP="00965908">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 xml:space="preserve">3.3.3.- </w:t>
      </w:r>
      <w:r w:rsidR="008850FB" w:rsidRPr="008850FB">
        <w:rPr>
          <w:rFonts w:asciiTheme="majorHAnsi" w:hAnsiTheme="majorHAnsi"/>
          <w:sz w:val="24"/>
          <w:szCs w:val="24"/>
          <w:lang w:val="es-VE"/>
        </w:rPr>
        <w:t>David con 17 años mató un gigante que era un guerrero experimentado.</w:t>
      </w:r>
    </w:p>
    <w:p w:rsidR="00965908" w:rsidRDefault="00965908" w:rsidP="00965908">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 xml:space="preserve">3.3.4.- </w:t>
      </w:r>
      <w:r w:rsidR="008850FB" w:rsidRPr="008850FB">
        <w:rPr>
          <w:rFonts w:asciiTheme="majorHAnsi" w:hAnsiTheme="majorHAnsi"/>
          <w:sz w:val="24"/>
          <w:szCs w:val="24"/>
          <w:lang w:val="es-VE"/>
        </w:rPr>
        <w:t>Tres jóvenes son lanzados a un horno de fuego y no se queman.</w:t>
      </w:r>
    </w:p>
    <w:p w:rsidR="00965908" w:rsidRDefault="00965908" w:rsidP="00965908">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 xml:space="preserve">3.3.5.- </w:t>
      </w:r>
      <w:r w:rsidR="008850FB" w:rsidRPr="008850FB">
        <w:rPr>
          <w:rFonts w:asciiTheme="majorHAnsi" w:hAnsiTheme="majorHAnsi"/>
          <w:sz w:val="24"/>
          <w:szCs w:val="24"/>
          <w:lang w:val="es-VE"/>
        </w:rPr>
        <w:t>Moisés abre el mar rojo con una vara.</w:t>
      </w:r>
    </w:p>
    <w:p w:rsidR="00965908" w:rsidRDefault="00965908" w:rsidP="00965908">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 xml:space="preserve">3.3.6.- </w:t>
      </w:r>
      <w:r w:rsidR="008850FB" w:rsidRPr="008850FB">
        <w:rPr>
          <w:rFonts w:asciiTheme="majorHAnsi" w:hAnsiTheme="majorHAnsi"/>
          <w:sz w:val="24"/>
          <w:szCs w:val="24"/>
          <w:lang w:val="es-VE"/>
        </w:rPr>
        <w:t>Un burro corrige a un profeta.</w:t>
      </w:r>
    </w:p>
    <w:p w:rsidR="00965908" w:rsidRDefault="00965908" w:rsidP="00965908">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 xml:space="preserve">3.3.7.- </w:t>
      </w:r>
      <w:r w:rsidR="008850FB" w:rsidRPr="008850FB">
        <w:rPr>
          <w:rFonts w:asciiTheme="majorHAnsi" w:hAnsiTheme="majorHAnsi"/>
          <w:sz w:val="24"/>
          <w:szCs w:val="24"/>
          <w:lang w:val="es-VE"/>
        </w:rPr>
        <w:t>Un anciano acabado se llama el padre de la fe.</w:t>
      </w:r>
    </w:p>
    <w:p w:rsidR="00965908" w:rsidRDefault="00965908" w:rsidP="00965908">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 xml:space="preserve">3.3.8.- </w:t>
      </w:r>
      <w:r w:rsidR="008850FB" w:rsidRPr="008850FB">
        <w:rPr>
          <w:rFonts w:asciiTheme="majorHAnsi" w:hAnsiTheme="majorHAnsi"/>
          <w:sz w:val="24"/>
          <w:szCs w:val="24"/>
          <w:lang w:val="es-VE"/>
        </w:rPr>
        <w:t>Una mujer estéril y de 90 años de edad da a luz un hijo completamente sano.</w:t>
      </w:r>
    </w:p>
    <w:p w:rsidR="00965908" w:rsidRDefault="00965908" w:rsidP="00965908">
      <w:pPr>
        <w:pStyle w:val="Sinespaciado"/>
        <w:spacing w:after="200" w:line="276" w:lineRule="auto"/>
        <w:ind w:left="284"/>
        <w:jc w:val="both"/>
        <w:rPr>
          <w:rFonts w:asciiTheme="majorHAnsi" w:hAnsiTheme="majorHAnsi"/>
          <w:sz w:val="24"/>
          <w:szCs w:val="24"/>
          <w:lang w:val="es-VE"/>
        </w:rPr>
      </w:pPr>
      <w:r w:rsidRPr="00965908">
        <w:rPr>
          <w:rFonts w:asciiTheme="majorHAnsi" w:hAnsiTheme="majorHAnsi"/>
          <w:sz w:val="24"/>
          <w:szCs w:val="24"/>
          <w:lang w:val="es-VE"/>
        </w:rPr>
        <w:t xml:space="preserve">3.4.- </w:t>
      </w:r>
      <w:r>
        <w:rPr>
          <w:rFonts w:asciiTheme="majorHAnsi" w:hAnsiTheme="majorHAnsi"/>
          <w:sz w:val="24"/>
          <w:szCs w:val="24"/>
          <w:lang w:val="es-VE"/>
        </w:rPr>
        <w:t>¿Qué</w:t>
      </w:r>
      <w:r w:rsidR="008850FB" w:rsidRPr="00965908">
        <w:rPr>
          <w:rFonts w:asciiTheme="majorHAnsi" w:hAnsiTheme="majorHAnsi"/>
          <w:sz w:val="24"/>
          <w:szCs w:val="24"/>
          <w:lang w:val="es-VE"/>
        </w:rPr>
        <w:t xml:space="preserve"> implica ser un forastero? Implic</w:t>
      </w:r>
      <w:r>
        <w:rPr>
          <w:rFonts w:asciiTheme="majorHAnsi" w:hAnsiTheme="majorHAnsi"/>
          <w:sz w:val="24"/>
          <w:szCs w:val="24"/>
          <w:lang w:val="es-VE"/>
        </w:rPr>
        <w:t xml:space="preserve">a tener un propósito definido. </w:t>
      </w:r>
      <w:r w:rsidR="008850FB" w:rsidRPr="00965908">
        <w:rPr>
          <w:rFonts w:asciiTheme="majorHAnsi" w:hAnsiTheme="majorHAnsi"/>
          <w:sz w:val="24"/>
          <w:szCs w:val="24"/>
          <w:lang w:val="es-VE"/>
        </w:rPr>
        <w:t>L</w:t>
      </w:r>
      <w:r>
        <w:rPr>
          <w:rFonts w:asciiTheme="majorHAnsi" w:hAnsiTheme="majorHAnsi"/>
          <w:sz w:val="24"/>
          <w:szCs w:val="24"/>
          <w:lang w:val="es-VE"/>
        </w:rPr>
        <w:t>u</w:t>
      </w:r>
      <w:r w:rsidR="008850FB" w:rsidRPr="00965908">
        <w:rPr>
          <w:rFonts w:asciiTheme="majorHAnsi" w:hAnsiTheme="majorHAnsi"/>
          <w:sz w:val="24"/>
          <w:szCs w:val="24"/>
          <w:lang w:val="es-VE"/>
        </w:rPr>
        <w:t>c</w:t>
      </w:r>
      <w:r>
        <w:rPr>
          <w:rFonts w:asciiTheme="majorHAnsi" w:hAnsiTheme="majorHAnsi"/>
          <w:sz w:val="24"/>
          <w:szCs w:val="24"/>
          <w:lang w:val="es-VE"/>
        </w:rPr>
        <w:t>as</w:t>
      </w:r>
      <w:r w:rsidR="008850FB" w:rsidRPr="00965908">
        <w:rPr>
          <w:rFonts w:asciiTheme="majorHAnsi" w:hAnsiTheme="majorHAnsi"/>
          <w:sz w:val="24"/>
          <w:szCs w:val="24"/>
          <w:lang w:val="es-VE"/>
        </w:rPr>
        <w:t xml:space="preserve"> 12:49-50) </w:t>
      </w:r>
      <w:r w:rsidR="008850FB" w:rsidRPr="00965908">
        <w:rPr>
          <w:rFonts w:asciiTheme="majorHAnsi" w:hAnsiTheme="majorHAnsi"/>
          <w:i/>
          <w:sz w:val="24"/>
          <w:szCs w:val="24"/>
          <w:lang w:val="es-VE"/>
        </w:rPr>
        <w:t>“yo he venido a prender fuego en el mundo y ¡cómo quisiera que ya estuviera ardiendo!” (DHH) “he venido a traer fuego a la tierra ¡ojalá ya estuviera ardiendo! ¡Ojalá ya hubiera terminado mi tarea!”</w:t>
      </w:r>
    </w:p>
    <w:p w:rsidR="00965908" w:rsidRDefault="00965908" w:rsidP="00B16FDD">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 xml:space="preserve">3.4.1.- </w:t>
      </w:r>
      <w:r w:rsidR="008850FB" w:rsidRPr="008850FB">
        <w:rPr>
          <w:rFonts w:asciiTheme="majorHAnsi" w:hAnsiTheme="majorHAnsi"/>
          <w:sz w:val="24"/>
          <w:szCs w:val="24"/>
          <w:lang w:val="es-VE"/>
        </w:rPr>
        <w:t>Tú y yo trabajamos con un propósito definido, el de manifestar el Reino. M</w:t>
      </w:r>
      <w:r>
        <w:rPr>
          <w:rFonts w:asciiTheme="majorHAnsi" w:hAnsiTheme="majorHAnsi"/>
          <w:sz w:val="24"/>
          <w:szCs w:val="24"/>
          <w:lang w:val="es-VE"/>
        </w:rPr>
        <w:t>a</w:t>
      </w:r>
      <w:r w:rsidR="008850FB" w:rsidRPr="008850FB">
        <w:rPr>
          <w:rFonts w:asciiTheme="majorHAnsi" w:hAnsiTheme="majorHAnsi"/>
          <w:sz w:val="24"/>
          <w:szCs w:val="24"/>
          <w:lang w:val="es-VE"/>
        </w:rPr>
        <w:t>t</w:t>
      </w:r>
      <w:r>
        <w:rPr>
          <w:rFonts w:asciiTheme="majorHAnsi" w:hAnsiTheme="majorHAnsi"/>
          <w:sz w:val="24"/>
          <w:szCs w:val="24"/>
          <w:lang w:val="es-VE"/>
        </w:rPr>
        <w:t>eo 28:19</w:t>
      </w:r>
    </w:p>
    <w:p w:rsidR="00965908" w:rsidRDefault="00965908" w:rsidP="00B16FDD">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3.4.2.- Este p</w:t>
      </w:r>
      <w:r w:rsidR="008850FB" w:rsidRPr="008850FB">
        <w:rPr>
          <w:rFonts w:asciiTheme="majorHAnsi" w:hAnsiTheme="majorHAnsi"/>
          <w:sz w:val="24"/>
          <w:szCs w:val="24"/>
          <w:lang w:val="es-VE"/>
        </w:rPr>
        <w:t>ropó</w:t>
      </w:r>
      <w:r>
        <w:rPr>
          <w:rFonts w:asciiTheme="majorHAnsi" w:hAnsiTheme="majorHAnsi"/>
          <w:sz w:val="24"/>
          <w:szCs w:val="24"/>
          <w:lang w:val="es-VE"/>
        </w:rPr>
        <w:t>sito te llevará a ver el final.</w:t>
      </w:r>
    </w:p>
    <w:p w:rsidR="00965908" w:rsidRDefault="00965908" w:rsidP="00B16FDD">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3.4.3.- Este p</w:t>
      </w:r>
      <w:r w:rsidR="008850FB" w:rsidRPr="008850FB">
        <w:rPr>
          <w:rFonts w:asciiTheme="majorHAnsi" w:hAnsiTheme="majorHAnsi"/>
          <w:sz w:val="24"/>
          <w:szCs w:val="24"/>
          <w:lang w:val="es-VE"/>
        </w:rPr>
        <w:t>ropósito te llevará a la plena realización.</w:t>
      </w:r>
    </w:p>
    <w:p w:rsidR="00B16FDD" w:rsidRDefault="00965908" w:rsidP="00B16FDD">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3.4.4.- Este p</w:t>
      </w:r>
      <w:r w:rsidR="008850FB" w:rsidRPr="008850FB">
        <w:rPr>
          <w:rFonts w:asciiTheme="majorHAnsi" w:hAnsiTheme="majorHAnsi"/>
          <w:sz w:val="24"/>
          <w:szCs w:val="24"/>
          <w:lang w:val="es-VE"/>
        </w:rPr>
        <w:t>ropósito es más importante que poseer cosas.</w:t>
      </w:r>
    </w:p>
    <w:p w:rsidR="00B16FDD" w:rsidRDefault="00B16FDD" w:rsidP="00B16FDD">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 xml:space="preserve">3.4.5.- </w:t>
      </w:r>
      <w:r w:rsidR="008850FB" w:rsidRPr="008850FB">
        <w:rPr>
          <w:rFonts w:asciiTheme="majorHAnsi" w:hAnsiTheme="majorHAnsi"/>
          <w:sz w:val="24"/>
          <w:szCs w:val="24"/>
          <w:lang w:val="es-VE"/>
        </w:rPr>
        <w:t>Provisión sin propósito te lleva a dar vueltas y no llegar a ninguna parte. Heb</w:t>
      </w:r>
      <w:r>
        <w:rPr>
          <w:rFonts w:asciiTheme="majorHAnsi" w:hAnsiTheme="majorHAnsi"/>
          <w:sz w:val="24"/>
          <w:szCs w:val="24"/>
          <w:lang w:val="es-VE"/>
        </w:rPr>
        <w:t>reos 3: 7-11</w:t>
      </w:r>
    </w:p>
    <w:p w:rsidR="00B16FDD" w:rsidRDefault="00B16FDD" w:rsidP="00B16FDD">
      <w:pPr>
        <w:pStyle w:val="Sinespaciado"/>
        <w:spacing w:after="200" w:line="276" w:lineRule="auto"/>
        <w:ind w:left="567"/>
        <w:jc w:val="both"/>
        <w:rPr>
          <w:rFonts w:asciiTheme="majorHAnsi" w:hAnsiTheme="majorHAnsi"/>
          <w:sz w:val="24"/>
          <w:szCs w:val="24"/>
          <w:lang w:val="es-VE"/>
        </w:rPr>
      </w:pPr>
      <w:r w:rsidRPr="00B16FDD">
        <w:rPr>
          <w:rFonts w:asciiTheme="majorHAnsi" w:hAnsiTheme="majorHAnsi"/>
          <w:sz w:val="24"/>
          <w:szCs w:val="24"/>
          <w:lang w:val="es-VE"/>
        </w:rPr>
        <w:t xml:space="preserve">3.4.6.- </w:t>
      </w:r>
      <w:r w:rsidR="008850FB" w:rsidRPr="00B16FDD">
        <w:rPr>
          <w:rFonts w:asciiTheme="majorHAnsi" w:hAnsiTheme="majorHAnsi"/>
          <w:sz w:val="24"/>
          <w:szCs w:val="24"/>
          <w:lang w:val="es-VE"/>
        </w:rPr>
        <w:t>U</w:t>
      </w:r>
      <w:r w:rsidRPr="00B16FDD">
        <w:rPr>
          <w:rFonts w:asciiTheme="majorHAnsi" w:hAnsiTheme="majorHAnsi"/>
          <w:sz w:val="24"/>
          <w:szCs w:val="24"/>
          <w:lang w:val="es-VE"/>
        </w:rPr>
        <w:t>ste</w:t>
      </w:r>
      <w:r w:rsidR="008850FB" w:rsidRPr="00B16FDD">
        <w:rPr>
          <w:rFonts w:asciiTheme="majorHAnsi" w:hAnsiTheme="majorHAnsi"/>
          <w:sz w:val="24"/>
          <w:szCs w:val="24"/>
          <w:lang w:val="es-VE"/>
        </w:rPr>
        <w:t>d y yo no trabajamos por el ahora momentán</w:t>
      </w:r>
      <w:r>
        <w:rPr>
          <w:rFonts w:asciiTheme="majorHAnsi" w:hAnsiTheme="majorHAnsi"/>
          <w:sz w:val="24"/>
          <w:szCs w:val="24"/>
          <w:lang w:val="es-VE"/>
        </w:rPr>
        <w:t xml:space="preserve">eo, sino por el HOY permanente. </w:t>
      </w:r>
      <w:r w:rsidR="008850FB" w:rsidRPr="00B16FDD">
        <w:rPr>
          <w:rFonts w:asciiTheme="majorHAnsi" w:hAnsiTheme="majorHAnsi"/>
          <w:sz w:val="24"/>
          <w:szCs w:val="24"/>
          <w:lang w:val="es-VE"/>
        </w:rPr>
        <w:t>2ª Co</w:t>
      </w:r>
      <w:r w:rsidRPr="00B16FDD">
        <w:rPr>
          <w:rFonts w:asciiTheme="majorHAnsi" w:hAnsiTheme="majorHAnsi"/>
          <w:sz w:val="24"/>
          <w:szCs w:val="24"/>
          <w:lang w:val="es-VE"/>
        </w:rPr>
        <w:t>rintios</w:t>
      </w:r>
      <w:r w:rsidR="008850FB" w:rsidRPr="00B16FDD">
        <w:rPr>
          <w:rFonts w:asciiTheme="majorHAnsi" w:hAnsiTheme="majorHAnsi"/>
          <w:sz w:val="24"/>
          <w:szCs w:val="24"/>
          <w:lang w:val="es-VE"/>
        </w:rPr>
        <w:t xml:space="preserve"> 6:2; </w:t>
      </w:r>
      <w:proofErr w:type="gramStart"/>
      <w:r w:rsidR="008850FB" w:rsidRPr="00B16FDD">
        <w:rPr>
          <w:rFonts w:asciiTheme="majorHAnsi" w:hAnsiTheme="majorHAnsi"/>
          <w:sz w:val="24"/>
          <w:szCs w:val="24"/>
          <w:lang w:val="es-VE"/>
        </w:rPr>
        <w:t>Heb</w:t>
      </w:r>
      <w:r w:rsidRPr="00B16FDD">
        <w:rPr>
          <w:rFonts w:asciiTheme="majorHAnsi" w:hAnsiTheme="majorHAnsi"/>
          <w:sz w:val="24"/>
          <w:szCs w:val="24"/>
          <w:lang w:val="es-VE"/>
        </w:rPr>
        <w:t>reos</w:t>
      </w:r>
      <w:proofErr w:type="gramEnd"/>
      <w:r w:rsidR="008850FB" w:rsidRPr="00B16FDD">
        <w:rPr>
          <w:rFonts w:asciiTheme="majorHAnsi" w:hAnsiTheme="majorHAnsi"/>
          <w:sz w:val="24"/>
          <w:szCs w:val="24"/>
          <w:lang w:val="es-VE"/>
        </w:rPr>
        <w:t xml:space="preserve"> 11:9-10; Sal</w:t>
      </w:r>
      <w:r w:rsidRPr="00B16FDD">
        <w:rPr>
          <w:rFonts w:asciiTheme="majorHAnsi" w:hAnsiTheme="majorHAnsi"/>
          <w:sz w:val="24"/>
          <w:szCs w:val="24"/>
          <w:lang w:val="es-VE"/>
        </w:rPr>
        <w:t>mos</w:t>
      </w:r>
      <w:r>
        <w:rPr>
          <w:rFonts w:asciiTheme="majorHAnsi" w:hAnsiTheme="majorHAnsi"/>
          <w:sz w:val="24"/>
          <w:szCs w:val="24"/>
          <w:lang w:val="es-VE"/>
        </w:rPr>
        <w:t xml:space="preserve"> 112:1-3; Salmos</w:t>
      </w:r>
      <w:r w:rsidR="008850FB" w:rsidRPr="00B16FDD">
        <w:rPr>
          <w:rFonts w:asciiTheme="majorHAnsi" w:hAnsiTheme="majorHAnsi"/>
          <w:sz w:val="24"/>
          <w:szCs w:val="24"/>
          <w:lang w:val="es-VE"/>
        </w:rPr>
        <w:t xml:space="preserve"> 37:25-29; Pro</w:t>
      </w:r>
      <w:r>
        <w:rPr>
          <w:rFonts w:asciiTheme="majorHAnsi" w:hAnsiTheme="majorHAnsi"/>
          <w:sz w:val="24"/>
          <w:szCs w:val="24"/>
          <w:lang w:val="es-VE"/>
        </w:rPr>
        <w:t>verbios</w:t>
      </w:r>
      <w:r w:rsidR="008850FB" w:rsidRPr="00B16FDD">
        <w:rPr>
          <w:rFonts w:asciiTheme="majorHAnsi" w:hAnsiTheme="majorHAnsi"/>
          <w:sz w:val="24"/>
          <w:szCs w:val="24"/>
          <w:lang w:val="es-VE"/>
        </w:rPr>
        <w:t xml:space="preserve"> 10:22</w:t>
      </w:r>
      <w:r>
        <w:rPr>
          <w:rFonts w:asciiTheme="majorHAnsi" w:hAnsiTheme="majorHAnsi"/>
          <w:sz w:val="24"/>
          <w:szCs w:val="24"/>
          <w:lang w:val="es-VE"/>
        </w:rPr>
        <w:t>.</w:t>
      </w:r>
      <w:r w:rsidR="008850FB" w:rsidRPr="00B16FDD">
        <w:rPr>
          <w:rFonts w:asciiTheme="majorHAnsi" w:hAnsiTheme="majorHAnsi"/>
          <w:sz w:val="24"/>
          <w:szCs w:val="24"/>
          <w:lang w:val="es-VE"/>
        </w:rPr>
        <w:t xml:space="preserve"> </w:t>
      </w:r>
      <w:r>
        <w:rPr>
          <w:rFonts w:asciiTheme="majorHAnsi" w:hAnsiTheme="majorHAnsi"/>
          <w:sz w:val="24"/>
          <w:szCs w:val="24"/>
          <w:lang w:val="es-VE"/>
        </w:rPr>
        <w:t>Por</w:t>
      </w:r>
      <w:r w:rsidR="008850FB" w:rsidRPr="00B16FDD">
        <w:rPr>
          <w:rFonts w:asciiTheme="majorHAnsi" w:hAnsiTheme="majorHAnsi"/>
          <w:sz w:val="24"/>
          <w:szCs w:val="24"/>
          <w:lang w:val="es-VE"/>
        </w:rPr>
        <w:t xml:space="preserve"> esto Jesús dijo: </w:t>
      </w:r>
      <w:r w:rsidR="008850FB" w:rsidRPr="00B16FDD">
        <w:rPr>
          <w:rFonts w:asciiTheme="majorHAnsi" w:hAnsiTheme="majorHAnsi"/>
          <w:i/>
          <w:sz w:val="24"/>
          <w:szCs w:val="24"/>
          <w:lang w:val="es-VE"/>
        </w:rPr>
        <w:t>“yo he venido a prender fuego en el mundo”</w:t>
      </w:r>
      <w:r>
        <w:rPr>
          <w:rFonts w:asciiTheme="majorHAnsi" w:hAnsiTheme="majorHAnsi"/>
          <w:sz w:val="24"/>
          <w:szCs w:val="24"/>
          <w:lang w:val="es-VE"/>
        </w:rPr>
        <w:t>.</w:t>
      </w:r>
    </w:p>
    <w:p w:rsidR="00B16FDD" w:rsidRPr="00B16FDD" w:rsidRDefault="00B16FDD" w:rsidP="00B16FDD">
      <w:pPr>
        <w:pStyle w:val="Sinespaciado"/>
        <w:spacing w:after="200" w:line="276" w:lineRule="auto"/>
        <w:jc w:val="both"/>
        <w:rPr>
          <w:rFonts w:asciiTheme="majorHAnsi" w:hAnsiTheme="majorHAnsi"/>
          <w:b/>
          <w:sz w:val="24"/>
          <w:szCs w:val="24"/>
          <w:lang w:val="es-VE"/>
        </w:rPr>
      </w:pPr>
      <w:r w:rsidRPr="00B16FDD">
        <w:rPr>
          <w:rFonts w:asciiTheme="majorHAnsi" w:hAnsiTheme="majorHAnsi"/>
          <w:b/>
          <w:sz w:val="24"/>
          <w:szCs w:val="24"/>
          <w:lang w:val="es-VE"/>
        </w:rPr>
        <w:t xml:space="preserve">4.- </w:t>
      </w:r>
      <w:r w:rsidR="008850FB" w:rsidRPr="00B16FDD">
        <w:rPr>
          <w:rFonts w:asciiTheme="majorHAnsi" w:hAnsiTheme="majorHAnsi"/>
          <w:b/>
          <w:sz w:val="24"/>
          <w:szCs w:val="24"/>
          <w:lang w:val="es-VE"/>
        </w:rPr>
        <w:t>La obediencia te llevará a marcar la diferencia. (G</w:t>
      </w:r>
      <w:r w:rsidRPr="00B16FDD">
        <w:rPr>
          <w:rFonts w:asciiTheme="majorHAnsi" w:hAnsiTheme="majorHAnsi"/>
          <w:b/>
          <w:sz w:val="24"/>
          <w:szCs w:val="24"/>
          <w:lang w:val="es-VE"/>
        </w:rPr>
        <w:t>énesis</w:t>
      </w:r>
      <w:r w:rsidR="008850FB" w:rsidRPr="00B16FDD">
        <w:rPr>
          <w:rFonts w:asciiTheme="majorHAnsi" w:hAnsiTheme="majorHAnsi"/>
          <w:b/>
          <w:sz w:val="24"/>
          <w:szCs w:val="24"/>
          <w:lang w:val="es-VE"/>
        </w:rPr>
        <w:t xml:space="preserve"> 26:3)</w:t>
      </w:r>
    </w:p>
    <w:p w:rsidR="00B16FDD" w:rsidRDefault="00B16FDD" w:rsidP="00B16FDD">
      <w:pPr>
        <w:pStyle w:val="Sinespaciado"/>
        <w:spacing w:after="200" w:line="276" w:lineRule="auto"/>
        <w:ind w:left="284"/>
        <w:jc w:val="both"/>
        <w:rPr>
          <w:rFonts w:asciiTheme="majorHAnsi" w:hAnsiTheme="majorHAnsi"/>
          <w:sz w:val="24"/>
          <w:szCs w:val="24"/>
          <w:lang w:val="es-VE"/>
        </w:rPr>
      </w:pPr>
      <w:r>
        <w:rPr>
          <w:rFonts w:asciiTheme="majorHAnsi" w:hAnsiTheme="majorHAnsi"/>
          <w:sz w:val="24"/>
          <w:szCs w:val="24"/>
          <w:lang w:val="es-VE"/>
        </w:rPr>
        <w:t xml:space="preserve">4.1.- </w:t>
      </w:r>
      <w:r w:rsidR="008850FB" w:rsidRPr="008850FB">
        <w:rPr>
          <w:rFonts w:asciiTheme="majorHAnsi" w:hAnsiTheme="majorHAnsi"/>
          <w:sz w:val="24"/>
          <w:szCs w:val="24"/>
          <w:lang w:val="es-VE"/>
        </w:rPr>
        <w:t>Saúl fue un hombre que no fue obediente a lo que Dios le pidió que hiciera en Israel y eso le trajo ruina. 1º S</w:t>
      </w:r>
      <w:r>
        <w:rPr>
          <w:rFonts w:asciiTheme="majorHAnsi" w:hAnsiTheme="majorHAnsi"/>
          <w:sz w:val="24"/>
          <w:szCs w:val="24"/>
          <w:lang w:val="es-VE"/>
        </w:rPr>
        <w:t>amuel 15:11; 22b</w:t>
      </w:r>
    </w:p>
    <w:p w:rsidR="00B16FDD" w:rsidRDefault="00B16FDD" w:rsidP="00B16FDD">
      <w:pPr>
        <w:pStyle w:val="Sinespaciado"/>
        <w:spacing w:after="200" w:line="276" w:lineRule="auto"/>
        <w:ind w:left="284"/>
        <w:jc w:val="both"/>
        <w:rPr>
          <w:rFonts w:asciiTheme="majorHAnsi" w:hAnsiTheme="majorHAnsi"/>
          <w:sz w:val="24"/>
          <w:szCs w:val="24"/>
          <w:lang w:val="es-VE"/>
        </w:rPr>
      </w:pPr>
      <w:r>
        <w:rPr>
          <w:rFonts w:asciiTheme="majorHAnsi" w:hAnsiTheme="majorHAnsi"/>
          <w:sz w:val="24"/>
          <w:szCs w:val="24"/>
          <w:lang w:val="es-VE"/>
        </w:rPr>
        <w:t xml:space="preserve">4.2.- </w:t>
      </w:r>
      <w:r w:rsidR="008850FB" w:rsidRPr="008850FB">
        <w:rPr>
          <w:rFonts w:asciiTheme="majorHAnsi" w:hAnsiTheme="majorHAnsi"/>
          <w:sz w:val="24"/>
          <w:szCs w:val="24"/>
          <w:lang w:val="es-VE"/>
        </w:rPr>
        <w:t xml:space="preserve">El precio de que Dios esté contigo se llama obedecer. </w:t>
      </w:r>
      <w:r>
        <w:rPr>
          <w:rFonts w:asciiTheme="majorHAnsi" w:hAnsiTheme="majorHAnsi"/>
          <w:sz w:val="24"/>
          <w:szCs w:val="24"/>
          <w:lang w:val="es-VE"/>
        </w:rPr>
        <w:t>Génesis</w:t>
      </w:r>
      <w:r w:rsidR="008850FB" w:rsidRPr="008850FB">
        <w:rPr>
          <w:rFonts w:asciiTheme="majorHAnsi" w:hAnsiTheme="majorHAnsi"/>
          <w:sz w:val="24"/>
          <w:szCs w:val="24"/>
          <w:lang w:val="es-VE"/>
        </w:rPr>
        <w:t xml:space="preserve"> 26:3; Sal</w:t>
      </w:r>
      <w:r>
        <w:rPr>
          <w:rFonts w:asciiTheme="majorHAnsi" w:hAnsiTheme="majorHAnsi"/>
          <w:sz w:val="24"/>
          <w:szCs w:val="24"/>
          <w:lang w:val="es-VE"/>
        </w:rPr>
        <w:t>mos. 111:10</w:t>
      </w:r>
    </w:p>
    <w:p w:rsidR="00B16FDD" w:rsidRDefault="00B16FDD" w:rsidP="00B16FDD">
      <w:pPr>
        <w:pStyle w:val="Sinespaciado"/>
        <w:spacing w:after="200" w:line="276" w:lineRule="auto"/>
        <w:ind w:left="284"/>
        <w:jc w:val="both"/>
        <w:rPr>
          <w:rFonts w:asciiTheme="majorHAnsi" w:hAnsiTheme="majorHAnsi"/>
          <w:sz w:val="24"/>
          <w:szCs w:val="24"/>
          <w:lang w:val="es-VE"/>
        </w:rPr>
      </w:pPr>
      <w:r>
        <w:rPr>
          <w:rFonts w:asciiTheme="majorHAnsi" w:hAnsiTheme="majorHAnsi"/>
          <w:sz w:val="24"/>
          <w:szCs w:val="24"/>
          <w:lang w:val="es-VE"/>
        </w:rPr>
        <w:t xml:space="preserve">4.3.- </w:t>
      </w:r>
      <w:r w:rsidR="008850FB" w:rsidRPr="008850FB">
        <w:rPr>
          <w:rFonts w:asciiTheme="majorHAnsi" w:hAnsiTheme="majorHAnsi"/>
          <w:sz w:val="24"/>
          <w:szCs w:val="24"/>
          <w:lang w:val="es-VE"/>
        </w:rPr>
        <w:t>Obedecer es asumir el plan de Dios para tu vida y eso producirá cuest</w:t>
      </w:r>
      <w:r>
        <w:rPr>
          <w:rFonts w:asciiTheme="majorHAnsi" w:hAnsiTheme="majorHAnsi"/>
          <w:sz w:val="24"/>
          <w:szCs w:val="24"/>
          <w:lang w:val="es-VE"/>
        </w:rPr>
        <w:t xml:space="preserve">ionamiento en tu ser interior. </w:t>
      </w:r>
      <w:r w:rsidR="008850FB" w:rsidRPr="008850FB">
        <w:rPr>
          <w:rFonts w:asciiTheme="majorHAnsi" w:hAnsiTheme="majorHAnsi"/>
          <w:sz w:val="24"/>
          <w:szCs w:val="24"/>
          <w:lang w:val="es-VE"/>
        </w:rPr>
        <w:t>Jer</w:t>
      </w:r>
      <w:r>
        <w:rPr>
          <w:rFonts w:asciiTheme="majorHAnsi" w:hAnsiTheme="majorHAnsi"/>
          <w:sz w:val="24"/>
          <w:szCs w:val="24"/>
          <w:lang w:val="es-VE"/>
        </w:rPr>
        <w:t>emías</w:t>
      </w:r>
      <w:r w:rsidR="008850FB" w:rsidRPr="008850FB">
        <w:rPr>
          <w:rFonts w:asciiTheme="majorHAnsi" w:hAnsiTheme="majorHAnsi"/>
          <w:sz w:val="24"/>
          <w:szCs w:val="24"/>
          <w:lang w:val="es-VE"/>
        </w:rPr>
        <w:t xml:space="preserve"> 20:9 </w:t>
      </w:r>
      <w:r w:rsidR="008850FB" w:rsidRPr="00B16FDD">
        <w:rPr>
          <w:rFonts w:asciiTheme="majorHAnsi" w:hAnsiTheme="majorHAnsi"/>
          <w:b/>
          <w:i/>
          <w:sz w:val="24"/>
          <w:szCs w:val="24"/>
          <w:lang w:val="es-VE"/>
        </w:rPr>
        <w:t>¡Y no puedo renunciar!</w:t>
      </w:r>
      <w:r w:rsidR="008850FB" w:rsidRPr="00B16FDD">
        <w:rPr>
          <w:rFonts w:asciiTheme="majorHAnsi" w:hAnsiTheme="majorHAnsi"/>
          <w:i/>
          <w:sz w:val="24"/>
          <w:szCs w:val="24"/>
          <w:lang w:val="es-VE"/>
        </w:rPr>
        <w:t xml:space="preserve"> Porque si digo que nunca más volveré a mencionar al Señor, que nunca más hablaré en su nombre, </w:t>
      </w:r>
      <w:r w:rsidR="008850FB" w:rsidRPr="00B16FDD">
        <w:rPr>
          <w:rFonts w:asciiTheme="majorHAnsi" w:hAnsiTheme="majorHAnsi"/>
          <w:b/>
          <w:i/>
          <w:sz w:val="24"/>
          <w:szCs w:val="24"/>
          <w:lang w:val="es-VE"/>
        </w:rPr>
        <w:t xml:space="preserve">¡es mentira! </w:t>
      </w:r>
      <w:r w:rsidR="008850FB" w:rsidRPr="00B16FDD">
        <w:rPr>
          <w:rFonts w:asciiTheme="majorHAnsi" w:hAnsiTheme="majorHAnsi"/>
          <w:i/>
          <w:sz w:val="24"/>
          <w:szCs w:val="24"/>
          <w:lang w:val="es-VE"/>
        </w:rPr>
        <w:t>porque tu palabra es en mi corazón como fuego ardiente que me quema los hu</w:t>
      </w:r>
      <w:r w:rsidRPr="00B16FDD">
        <w:rPr>
          <w:rFonts w:asciiTheme="majorHAnsi" w:hAnsiTheme="majorHAnsi"/>
          <w:i/>
          <w:sz w:val="24"/>
          <w:szCs w:val="24"/>
          <w:lang w:val="es-VE"/>
        </w:rPr>
        <w:t>esos y no lo puedo resistir más.</w:t>
      </w:r>
    </w:p>
    <w:p w:rsidR="00B16FDD" w:rsidRDefault="00B16FDD" w:rsidP="00B16FDD">
      <w:pPr>
        <w:pStyle w:val="Sinespaciado"/>
        <w:spacing w:after="200" w:line="276" w:lineRule="auto"/>
        <w:ind w:left="284"/>
        <w:jc w:val="both"/>
        <w:rPr>
          <w:rFonts w:asciiTheme="majorHAnsi" w:hAnsiTheme="majorHAnsi"/>
          <w:sz w:val="24"/>
          <w:szCs w:val="24"/>
          <w:lang w:val="es-VE"/>
        </w:rPr>
      </w:pPr>
      <w:r>
        <w:rPr>
          <w:rFonts w:asciiTheme="majorHAnsi" w:hAnsiTheme="majorHAnsi"/>
          <w:sz w:val="24"/>
          <w:szCs w:val="24"/>
          <w:lang w:val="es-VE"/>
        </w:rPr>
        <w:t xml:space="preserve">4.4.- </w:t>
      </w:r>
      <w:r w:rsidR="008850FB" w:rsidRPr="008850FB">
        <w:rPr>
          <w:rFonts w:asciiTheme="majorHAnsi" w:hAnsiTheme="majorHAnsi"/>
          <w:sz w:val="24"/>
          <w:szCs w:val="24"/>
          <w:lang w:val="es-VE"/>
        </w:rPr>
        <w:t xml:space="preserve">Obedecer es lo que te mantendrá vigente en los tiempos. </w:t>
      </w:r>
      <w:r>
        <w:rPr>
          <w:rFonts w:asciiTheme="majorHAnsi" w:hAnsiTheme="majorHAnsi"/>
          <w:sz w:val="24"/>
          <w:szCs w:val="24"/>
          <w:lang w:val="es-VE"/>
        </w:rPr>
        <w:t>Salmos 89:28-29</w:t>
      </w:r>
    </w:p>
    <w:p w:rsidR="00B16FDD" w:rsidRDefault="00B16FDD" w:rsidP="00B16FDD">
      <w:pPr>
        <w:pStyle w:val="Sinespaciado"/>
        <w:spacing w:after="200" w:line="276" w:lineRule="auto"/>
        <w:jc w:val="both"/>
        <w:rPr>
          <w:rFonts w:asciiTheme="majorHAnsi" w:hAnsiTheme="majorHAnsi"/>
          <w:b/>
          <w:sz w:val="24"/>
          <w:szCs w:val="24"/>
          <w:lang w:val="es-VE"/>
        </w:rPr>
      </w:pPr>
      <w:r w:rsidRPr="00B16FDD">
        <w:rPr>
          <w:rFonts w:asciiTheme="majorHAnsi" w:hAnsiTheme="majorHAnsi"/>
          <w:b/>
          <w:sz w:val="24"/>
          <w:szCs w:val="24"/>
          <w:lang w:val="es-VE"/>
        </w:rPr>
        <w:t xml:space="preserve">5.- </w:t>
      </w:r>
      <w:r w:rsidR="008850FB" w:rsidRPr="00B16FDD">
        <w:rPr>
          <w:rFonts w:asciiTheme="majorHAnsi" w:hAnsiTheme="majorHAnsi"/>
          <w:b/>
          <w:sz w:val="24"/>
          <w:szCs w:val="24"/>
          <w:lang w:val="es-VE"/>
        </w:rPr>
        <w:t>En este tiempo nuestra obediencia será revelada por mantener nuestra confesión, oración, por funcionar en el poder del acuerdo y por tener semilla en nuestra mano.</w:t>
      </w:r>
    </w:p>
    <w:p w:rsidR="00B16FDD" w:rsidRDefault="00B16FDD" w:rsidP="00B16FDD">
      <w:pPr>
        <w:pStyle w:val="Sinespaciado"/>
        <w:spacing w:after="200" w:line="276" w:lineRule="auto"/>
        <w:ind w:left="284"/>
        <w:jc w:val="both"/>
        <w:rPr>
          <w:rFonts w:asciiTheme="majorHAnsi" w:hAnsiTheme="majorHAnsi"/>
          <w:sz w:val="24"/>
          <w:szCs w:val="24"/>
          <w:lang w:val="es-VE"/>
        </w:rPr>
      </w:pPr>
      <w:r w:rsidRPr="00B16FDD">
        <w:rPr>
          <w:rFonts w:asciiTheme="majorHAnsi" w:hAnsiTheme="majorHAnsi"/>
          <w:sz w:val="24"/>
          <w:szCs w:val="24"/>
          <w:lang w:val="es-VE"/>
        </w:rPr>
        <w:t xml:space="preserve">5.1.- </w:t>
      </w:r>
      <w:r w:rsidR="008850FB" w:rsidRPr="00B16FDD">
        <w:rPr>
          <w:rFonts w:asciiTheme="majorHAnsi" w:hAnsiTheme="majorHAnsi"/>
          <w:sz w:val="24"/>
          <w:szCs w:val="24"/>
          <w:lang w:val="es-VE"/>
        </w:rPr>
        <w:t xml:space="preserve">Mantener nuestra confesión, es entender que no puedes </w:t>
      </w:r>
      <w:proofErr w:type="gramStart"/>
      <w:r w:rsidRPr="00B16FDD">
        <w:rPr>
          <w:rFonts w:asciiTheme="majorHAnsi" w:hAnsiTheme="majorHAnsi"/>
          <w:sz w:val="24"/>
          <w:szCs w:val="24"/>
          <w:lang w:val="es-VE"/>
        </w:rPr>
        <w:t>restarle</w:t>
      </w:r>
      <w:proofErr w:type="gramEnd"/>
      <w:r w:rsidR="008850FB" w:rsidRPr="00B16FDD">
        <w:rPr>
          <w:rFonts w:asciiTheme="majorHAnsi" w:hAnsiTheme="majorHAnsi"/>
          <w:sz w:val="24"/>
          <w:szCs w:val="24"/>
          <w:lang w:val="es-VE"/>
        </w:rPr>
        <w:t xml:space="preserve"> valor a tus palabras.</w:t>
      </w:r>
      <w:r>
        <w:rPr>
          <w:rFonts w:asciiTheme="majorHAnsi" w:hAnsiTheme="majorHAnsi"/>
          <w:sz w:val="24"/>
          <w:szCs w:val="24"/>
          <w:lang w:val="es-VE"/>
        </w:rPr>
        <w:t xml:space="preserve"> </w:t>
      </w:r>
      <w:r w:rsidR="008850FB" w:rsidRPr="00B16FDD">
        <w:rPr>
          <w:rFonts w:asciiTheme="majorHAnsi" w:hAnsiTheme="majorHAnsi"/>
          <w:sz w:val="24"/>
          <w:szCs w:val="24"/>
          <w:lang w:val="es-VE"/>
        </w:rPr>
        <w:t>Pr</w:t>
      </w:r>
      <w:r>
        <w:rPr>
          <w:rFonts w:asciiTheme="majorHAnsi" w:hAnsiTheme="majorHAnsi"/>
          <w:sz w:val="24"/>
          <w:szCs w:val="24"/>
          <w:lang w:val="es-VE"/>
        </w:rPr>
        <w:t>overbios</w:t>
      </w:r>
      <w:r w:rsidR="008850FB" w:rsidRPr="00B16FDD">
        <w:rPr>
          <w:rFonts w:asciiTheme="majorHAnsi" w:hAnsiTheme="majorHAnsi"/>
          <w:sz w:val="24"/>
          <w:szCs w:val="24"/>
          <w:lang w:val="es-VE"/>
        </w:rPr>
        <w:t xml:space="preserve"> 14:3; Sal</w:t>
      </w:r>
      <w:r>
        <w:rPr>
          <w:rFonts w:asciiTheme="majorHAnsi" w:hAnsiTheme="majorHAnsi"/>
          <w:sz w:val="24"/>
          <w:szCs w:val="24"/>
          <w:lang w:val="es-VE"/>
        </w:rPr>
        <w:t>mos</w:t>
      </w:r>
      <w:r w:rsidR="008850FB" w:rsidRPr="00B16FDD">
        <w:rPr>
          <w:rFonts w:asciiTheme="majorHAnsi" w:hAnsiTheme="majorHAnsi"/>
          <w:sz w:val="24"/>
          <w:szCs w:val="24"/>
          <w:lang w:val="es-VE"/>
        </w:rPr>
        <w:t xml:space="preserve"> 101:7, Pr</w:t>
      </w:r>
      <w:r>
        <w:rPr>
          <w:rFonts w:asciiTheme="majorHAnsi" w:hAnsiTheme="majorHAnsi"/>
          <w:sz w:val="24"/>
          <w:szCs w:val="24"/>
          <w:lang w:val="es-VE"/>
        </w:rPr>
        <w:t>overbios</w:t>
      </w:r>
      <w:r w:rsidR="008850FB" w:rsidRPr="00B16FDD">
        <w:rPr>
          <w:rFonts w:asciiTheme="majorHAnsi" w:hAnsiTheme="majorHAnsi"/>
          <w:sz w:val="24"/>
          <w:szCs w:val="24"/>
          <w:lang w:val="es-VE"/>
        </w:rPr>
        <w:t xml:space="preserve"> 4:22; 18:7</w:t>
      </w:r>
      <w:r>
        <w:rPr>
          <w:rFonts w:asciiTheme="majorHAnsi" w:hAnsiTheme="majorHAnsi"/>
          <w:sz w:val="24"/>
          <w:szCs w:val="24"/>
          <w:lang w:val="es-VE"/>
        </w:rPr>
        <w:t>.</w:t>
      </w:r>
    </w:p>
    <w:p w:rsidR="00B16FDD" w:rsidRDefault="00B16FDD" w:rsidP="00B16FDD">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5.1.1.- Confesión correcta</w:t>
      </w:r>
      <w:r w:rsidR="008850FB" w:rsidRPr="008850FB">
        <w:rPr>
          <w:rFonts w:asciiTheme="majorHAnsi" w:hAnsiTheme="majorHAnsi"/>
          <w:sz w:val="24"/>
          <w:szCs w:val="24"/>
          <w:lang w:val="es-VE"/>
        </w:rPr>
        <w:t xml:space="preserve"> no es positivismo</w:t>
      </w:r>
      <w:r>
        <w:rPr>
          <w:rFonts w:asciiTheme="majorHAnsi" w:hAnsiTheme="majorHAnsi"/>
          <w:sz w:val="24"/>
          <w:szCs w:val="24"/>
          <w:lang w:val="es-VE"/>
        </w:rPr>
        <w:t>,</w:t>
      </w:r>
      <w:r w:rsidR="008850FB" w:rsidRPr="008850FB">
        <w:rPr>
          <w:rFonts w:asciiTheme="majorHAnsi" w:hAnsiTheme="majorHAnsi"/>
          <w:sz w:val="24"/>
          <w:szCs w:val="24"/>
          <w:lang w:val="es-VE"/>
        </w:rPr>
        <w:t xml:space="preserve"> es hablar la palabra y lo que Dios anuncia para nuestros días. M</w:t>
      </w:r>
      <w:r>
        <w:rPr>
          <w:rFonts w:asciiTheme="majorHAnsi" w:hAnsiTheme="majorHAnsi"/>
          <w:sz w:val="24"/>
          <w:szCs w:val="24"/>
          <w:lang w:val="es-VE"/>
        </w:rPr>
        <w:t>a</w:t>
      </w:r>
      <w:r w:rsidR="008850FB" w:rsidRPr="008850FB">
        <w:rPr>
          <w:rFonts w:asciiTheme="majorHAnsi" w:hAnsiTheme="majorHAnsi"/>
          <w:sz w:val="24"/>
          <w:szCs w:val="24"/>
          <w:lang w:val="es-VE"/>
        </w:rPr>
        <w:t>t</w:t>
      </w:r>
      <w:r>
        <w:rPr>
          <w:rFonts w:asciiTheme="majorHAnsi" w:hAnsiTheme="majorHAnsi"/>
          <w:sz w:val="24"/>
          <w:szCs w:val="24"/>
          <w:lang w:val="es-VE"/>
        </w:rPr>
        <w:t>eo</w:t>
      </w:r>
      <w:r w:rsidR="008850FB" w:rsidRPr="008850FB">
        <w:rPr>
          <w:rFonts w:asciiTheme="majorHAnsi" w:hAnsiTheme="majorHAnsi"/>
          <w:sz w:val="24"/>
          <w:szCs w:val="24"/>
          <w:lang w:val="es-VE"/>
        </w:rPr>
        <w:t xml:space="preserve"> 4: 1-10 “Escrito está”</w:t>
      </w:r>
    </w:p>
    <w:p w:rsidR="00B16FDD" w:rsidRDefault="00B16FDD" w:rsidP="00B16FDD">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 xml:space="preserve">5.1.2.- </w:t>
      </w:r>
      <w:r w:rsidR="008850FB" w:rsidRPr="008850FB">
        <w:rPr>
          <w:rFonts w:asciiTheme="majorHAnsi" w:hAnsiTheme="majorHAnsi"/>
          <w:sz w:val="24"/>
          <w:szCs w:val="24"/>
          <w:lang w:val="es-VE"/>
        </w:rPr>
        <w:t>Para no valorar tus palabras sólo necesitas decir lo que te dicta tu alma en rebeldía; pero para hablar lo que edifica necesitas comunión con El Eterno. Sal</w:t>
      </w:r>
      <w:r>
        <w:rPr>
          <w:rFonts w:asciiTheme="majorHAnsi" w:hAnsiTheme="majorHAnsi"/>
          <w:sz w:val="24"/>
          <w:szCs w:val="24"/>
          <w:lang w:val="es-VE"/>
        </w:rPr>
        <w:t>mos 94:12-13</w:t>
      </w:r>
    </w:p>
    <w:p w:rsidR="00B16FDD" w:rsidRDefault="00B16FDD" w:rsidP="00B16FDD">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 xml:space="preserve">5.1.3.- </w:t>
      </w:r>
      <w:r w:rsidR="008850FB" w:rsidRPr="008850FB">
        <w:rPr>
          <w:rFonts w:asciiTheme="majorHAnsi" w:hAnsiTheme="majorHAnsi"/>
          <w:sz w:val="24"/>
          <w:szCs w:val="24"/>
          <w:lang w:val="es-VE"/>
        </w:rPr>
        <w:t>Con tus palabras anuncias el futuro que preparas para ti.</w:t>
      </w:r>
    </w:p>
    <w:p w:rsidR="00B16FDD" w:rsidRDefault="00B16FDD" w:rsidP="00B16FDD">
      <w:pPr>
        <w:pStyle w:val="Sinespaciado"/>
        <w:spacing w:after="200" w:line="276" w:lineRule="auto"/>
        <w:ind w:left="284"/>
        <w:jc w:val="both"/>
        <w:rPr>
          <w:rFonts w:asciiTheme="majorHAnsi" w:hAnsiTheme="majorHAnsi"/>
          <w:sz w:val="24"/>
          <w:szCs w:val="24"/>
          <w:lang w:val="es-VE"/>
        </w:rPr>
      </w:pPr>
      <w:r w:rsidRPr="00B16FDD">
        <w:rPr>
          <w:rFonts w:asciiTheme="majorHAnsi" w:hAnsiTheme="majorHAnsi"/>
          <w:sz w:val="24"/>
          <w:szCs w:val="24"/>
          <w:lang w:val="es-VE"/>
        </w:rPr>
        <w:t xml:space="preserve">5.2.- </w:t>
      </w:r>
      <w:r w:rsidR="008850FB" w:rsidRPr="00B16FDD">
        <w:rPr>
          <w:rFonts w:asciiTheme="majorHAnsi" w:hAnsiTheme="majorHAnsi"/>
          <w:sz w:val="24"/>
          <w:szCs w:val="24"/>
          <w:lang w:val="es-VE"/>
        </w:rPr>
        <w:t xml:space="preserve">Debemos mantener la oración: </w:t>
      </w:r>
    </w:p>
    <w:p w:rsidR="00B16FDD" w:rsidRDefault="00B16FDD" w:rsidP="00B16FDD">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 xml:space="preserve">5.2.1.- </w:t>
      </w:r>
      <w:r w:rsidR="008850FB" w:rsidRPr="008850FB">
        <w:rPr>
          <w:rFonts w:asciiTheme="majorHAnsi" w:hAnsiTheme="majorHAnsi"/>
          <w:sz w:val="24"/>
          <w:szCs w:val="24"/>
          <w:lang w:val="es-VE"/>
        </w:rPr>
        <w:t>La iglesia primitiva crecía en medio del conflicto porque tenía una vida profunda en oración.</w:t>
      </w:r>
    </w:p>
    <w:p w:rsidR="00B16FDD" w:rsidRDefault="00B16FDD" w:rsidP="00B16FDD">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 xml:space="preserve">5.2.2.- </w:t>
      </w:r>
      <w:r w:rsidR="008850FB" w:rsidRPr="008850FB">
        <w:rPr>
          <w:rFonts w:asciiTheme="majorHAnsi" w:hAnsiTheme="majorHAnsi"/>
          <w:sz w:val="24"/>
          <w:szCs w:val="24"/>
          <w:lang w:val="es-VE"/>
        </w:rPr>
        <w:t>Oraban con perseverancia. H</w:t>
      </w:r>
      <w:r>
        <w:rPr>
          <w:rFonts w:asciiTheme="majorHAnsi" w:hAnsiTheme="majorHAnsi"/>
          <w:sz w:val="24"/>
          <w:szCs w:val="24"/>
          <w:lang w:val="es-VE"/>
        </w:rPr>
        <w:t>e</w:t>
      </w:r>
      <w:r w:rsidR="008850FB" w:rsidRPr="008850FB">
        <w:rPr>
          <w:rFonts w:asciiTheme="majorHAnsi" w:hAnsiTheme="majorHAnsi"/>
          <w:sz w:val="24"/>
          <w:szCs w:val="24"/>
          <w:lang w:val="es-VE"/>
        </w:rPr>
        <w:t>ch</w:t>
      </w:r>
      <w:r>
        <w:rPr>
          <w:rFonts w:asciiTheme="majorHAnsi" w:hAnsiTheme="majorHAnsi"/>
          <w:sz w:val="24"/>
          <w:szCs w:val="24"/>
          <w:lang w:val="es-VE"/>
        </w:rPr>
        <w:t>os 1:14</w:t>
      </w:r>
    </w:p>
    <w:p w:rsidR="00B16FDD" w:rsidRDefault="00B16FDD" w:rsidP="00B16FDD">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 xml:space="preserve">5.2.3.- </w:t>
      </w:r>
      <w:r w:rsidR="008850FB" w:rsidRPr="008850FB">
        <w:rPr>
          <w:rFonts w:asciiTheme="majorHAnsi" w:hAnsiTheme="majorHAnsi"/>
          <w:sz w:val="24"/>
          <w:szCs w:val="24"/>
          <w:lang w:val="es-VE"/>
        </w:rPr>
        <w:t>Oraban en forma sistemática. H</w:t>
      </w:r>
      <w:r>
        <w:rPr>
          <w:rFonts w:asciiTheme="majorHAnsi" w:hAnsiTheme="majorHAnsi"/>
          <w:sz w:val="24"/>
          <w:szCs w:val="24"/>
          <w:lang w:val="es-VE"/>
        </w:rPr>
        <w:t>e</w:t>
      </w:r>
      <w:r w:rsidR="008850FB" w:rsidRPr="008850FB">
        <w:rPr>
          <w:rFonts w:asciiTheme="majorHAnsi" w:hAnsiTheme="majorHAnsi"/>
          <w:sz w:val="24"/>
          <w:szCs w:val="24"/>
          <w:lang w:val="es-VE"/>
        </w:rPr>
        <w:t>ch</w:t>
      </w:r>
      <w:r>
        <w:rPr>
          <w:rFonts w:asciiTheme="majorHAnsi" w:hAnsiTheme="majorHAnsi"/>
          <w:sz w:val="24"/>
          <w:szCs w:val="24"/>
          <w:lang w:val="es-VE"/>
        </w:rPr>
        <w:t>os</w:t>
      </w:r>
      <w:r w:rsidR="008850FB" w:rsidRPr="008850FB">
        <w:rPr>
          <w:rFonts w:asciiTheme="majorHAnsi" w:hAnsiTheme="majorHAnsi"/>
          <w:sz w:val="24"/>
          <w:szCs w:val="24"/>
          <w:lang w:val="es-VE"/>
        </w:rPr>
        <w:t xml:space="preserve"> 2:42</w:t>
      </w:r>
    </w:p>
    <w:p w:rsidR="008D24A3" w:rsidRDefault="00B16FDD" w:rsidP="008D24A3">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 xml:space="preserve">5.2.4.- </w:t>
      </w:r>
      <w:r w:rsidR="008850FB" w:rsidRPr="008850FB">
        <w:rPr>
          <w:rFonts w:asciiTheme="majorHAnsi" w:hAnsiTheme="majorHAnsi"/>
          <w:sz w:val="24"/>
          <w:szCs w:val="24"/>
          <w:lang w:val="es-VE"/>
        </w:rPr>
        <w:t>Oraban frente a los peligros. H</w:t>
      </w:r>
      <w:r>
        <w:rPr>
          <w:rFonts w:asciiTheme="majorHAnsi" w:hAnsiTheme="majorHAnsi"/>
          <w:sz w:val="24"/>
          <w:szCs w:val="24"/>
          <w:lang w:val="es-VE"/>
        </w:rPr>
        <w:t>echos 4: 23-30</w:t>
      </w:r>
    </w:p>
    <w:p w:rsidR="008D24A3" w:rsidRDefault="008D24A3" w:rsidP="008D24A3">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 xml:space="preserve">5.2.5.- </w:t>
      </w:r>
      <w:r w:rsidR="008850FB" w:rsidRPr="008850FB">
        <w:rPr>
          <w:rFonts w:asciiTheme="majorHAnsi" w:hAnsiTheme="majorHAnsi"/>
          <w:sz w:val="24"/>
          <w:szCs w:val="24"/>
          <w:lang w:val="es-VE"/>
        </w:rPr>
        <w:t xml:space="preserve">Oraban en las más grandes adversidades. </w:t>
      </w:r>
      <w:r w:rsidRPr="008850FB">
        <w:rPr>
          <w:rFonts w:asciiTheme="majorHAnsi" w:hAnsiTheme="majorHAnsi"/>
          <w:sz w:val="24"/>
          <w:szCs w:val="24"/>
          <w:lang w:val="es-VE"/>
        </w:rPr>
        <w:t>H</w:t>
      </w:r>
      <w:r>
        <w:rPr>
          <w:rFonts w:asciiTheme="majorHAnsi" w:hAnsiTheme="majorHAnsi"/>
          <w:sz w:val="24"/>
          <w:szCs w:val="24"/>
          <w:lang w:val="es-VE"/>
        </w:rPr>
        <w:t>echos</w:t>
      </w:r>
      <w:r>
        <w:rPr>
          <w:rFonts w:asciiTheme="majorHAnsi" w:hAnsiTheme="majorHAnsi"/>
          <w:sz w:val="24"/>
          <w:szCs w:val="24"/>
          <w:lang w:val="es-VE"/>
        </w:rPr>
        <w:t>. 16:25</w:t>
      </w:r>
    </w:p>
    <w:p w:rsidR="008D24A3" w:rsidRDefault="008D24A3" w:rsidP="008D24A3">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 xml:space="preserve">5.2.6.- Oraban para enviar discípulos. </w:t>
      </w:r>
      <w:r w:rsidRPr="008850FB">
        <w:rPr>
          <w:rFonts w:asciiTheme="majorHAnsi" w:hAnsiTheme="majorHAnsi"/>
          <w:sz w:val="24"/>
          <w:szCs w:val="24"/>
          <w:lang w:val="es-VE"/>
        </w:rPr>
        <w:t>H</w:t>
      </w:r>
      <w:r>
        <w:rPr>
          <w:rFonts w:asciiTheme="majorHAnsi" w:hAnsiTheme="majorHAnsi"/>
          <w:sz w:val="24"/>
          <w:szCs w:val="24"/>
          <w:lang w:val="es-VE"/>
        </w:rPr>
        <w:t>echos</w:t>
      </w:r>
      <w:r w:rsidR="008850FB" w:rsidRPr="008850FB">
        <w:rPr>
          <w:rFonts w:asciiTheme="majorHAnsi" w:hAnsiTheme="majorHAnsi"/>
          <w:sz w:val="24"/>
          <w:szCs w:val="24"/>
          <w:lang w:val="es-VE"/>
        </w:rPr>
        <w:t>. 13:1-3</w:t>
      </w:r>
    </w:p>
    <w:p w:rsidR="008D24A3" w:rsidRDefault="008D24A3" w:rsidP="008D24A3">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 xml:space="preserve">5.2.7.- </w:t>
      </w:r>
      <w:r w:rsidR="008850FB" w:rsidRPr="008850FB">
        <w:rPr>
          <w:rFonts w:asciiTheme="majorHAnsi" w:hAnsiTheme="majorHAnsi"/>
          <w:sz w:val="24"/>
          <w:szCs w:val="24"/>
          <w:lang w:val="es-VE"/>
        </w:rPr>
        <w:t>La hora que cambia al mundo es la hora de la oración.</w:t>
      </w:r>
    </w:p>
    <w:p w:rsidR="008D24A3" w:rsidRDefault="008D24A3" w:rsidP="008D24A3">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 xml:space="preserve">5.2.8.- </w:t>
      </w:r>
      <w:r w:rsidR="008850FB" w:rsidRPr="008850FB">
        <w:rPr>
          <w:rFonts w:asciiTheme="majorHAnsi" w:hAnsiTheme="majorHAnsi"/>
          <w:sz w:val="24"/>
          <w:szCs w:val="24"/>
          <w:lang w:val="es-VE"/>
        </w:rPr>
        <w:t>Allí donde oras, allí verás la gloria.</w:t>
      </w:r>
    </w:p>
    <w:p w:rsidR="008D24A3" w:rsidRDefault="008D24A3" w:rsidP="008D24A3">
      <w:pPr>
        <w:pStyle w:val="Sinespaciado"/>
        <w:spacing w:after="200" w:line="276" w:lineRule="auto"/>
        <w:ind w:left="284"/>
        <w:jc w:val="both"/>
        <w:rPr>
          <w:rFonts w:asciiTheme="majorHAnsi" w:hAnsiTheme="majorHAnsi"/>
          <w:sz w:val="24"/>
          <w:szCs w:val="24"/>
          <w:lang w:val="es-VE"/>
        </w:rPr>
      </w:pPr>
      <w:r w:rsidRPr="008D24A3">
        <w:rPr>
          <w:rFonts w:asciiTheme="majorHAnsi" w:hAnsiTheme="majorHAnsi"/>
          <w:sz w:val="24"/>
          <w:szCs w:val="24"/>
          <w:lang w:val="es-VE"/>
        </w:rPr>
        <w:t xml:space="preserve">5.3.- </w:t>
      </w:r>
      <w:r w:rsidR="008850FB" w:rsidRPr="008D24A3">
        <w:rPr>
          <w:rFonts w:asciiTheme="majorHAnsi" w:hAnsiTheme="majorHAnsi"/>
          <w:sz w:val="24"/>
          <w:szCs w:val="24"/>
          <w:lang w:val="es-VE"/>
        </w:rPr>
        <w:t>Debemos funcionar en el poder del acuerdo:</w:t>
      </w:r>
    </w:p>
    <w:p w:rsidR="008D24A3" w:rsidRDefault="008D24A3" w:rsidP="008D24A3">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 xml:space="preserve">5.3.1.- </w:t>
      </w:r>
      <w:r w:rsidR="008850FB" w:rsidRPr="008850FB">
        <w:rPr>
          <w:rFonts w:asciiTheme="majorHAnsi" w:hAnsiTheme="majorHAnsi"/>
          <w:sz w:val="24"/>
          <w:szCs w:val="24"/>
          <w:lang w:val="es-VE"/>
        </w:rPr>
        <w:t xml:space="preserve">A la iglesia apostólica del libro de los Hechos la vemos funcionando en este principio: TODOS EN UN MISMO SENTIR. </w:t>
      </w:r>
      <w:r w:rsidRPr="008850FB">
        <w:rPr>
          <w:rFonts w:asciiTheme="majorHAnsi" w:hAnsiTheme="majorHAnsi"/>
          <w:sz w:val="24"/>
          <w:szCs w:val="24"/>
          <w:lang w:val="es-VE"/>
        </w:rPr>
        <w:t>H</w:t>
      </w:r>
      <w:r>
        <w:rPr>
          <w:rFonts w:asciiTheme="majorHAnsi" w:hAnsiTheme="majorHAnsi"/>
          <w:sz w:val="24"/>
          <w:szCs w:val="24"/>
          <w:lang w:val="es-VE"/>
        </w:rPr>
        <w:t>echos</w:t>
      </w:r>
      <w:r>
        <w:rPr>
          <w:rFonts w:asciiTheme="majorHAnsi" w:hAnsiTheme="majorHAnsi"/>
          <w:sz w:val="24"/>
          <w:szCs w:val="24"/>
          <w:lang w:val="es-VE"/>
        </w:rPr>
        <w:t>. 3: 40-42</w:t>
      </w:r>
    </w:p>
    <w:p w:rsidR="008D24A3" w:rsidRDefault="008D24A3" w:rsidP="008D24A3">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 xml:space="preserve">5.3.2.- </w:t>
      </w:r>
      <w:r w:rsidR="008850FB" w:rsidRPr="008850FB">
        <w:rPr>
          <w:rFonts w:asciiTheme="majorHAnsi" w:hAnsiTheme="majorHAnsi"/>
          <w:sz w:val="24"/>
          <w:szCs w:val="24"/>
          <w:lang w:val="es-VE"/>
        </w:rPr>
        <w:t>Pre</w:t>
      </w:r>
      <w:r>
        <w:rPr>
          <w:rFonts w:asciiTheme="majorHAnsi" w:hAnsiTheme="majorHAnsi"/>
          <w:sz w:val="24"/>
          <w:szCs w:val="24"/>
          <w:lang w:val="es-VE"/>
        </w:rPr>
        <w:t xml:space="preserve">dicaban todos por todas partes. </w:t>
      </w:r>
      <w:r w:rsidRPr="008850FB">
        <w:rPr>
          <w:rFonts w:asciiTheme="majorHAnsi" w:hAnsiTheme="majorHAnsi"/>
          <w:sz w:val="24"/>
          <w:szCs w:val="24"/>
          <w:lang w:val="es-VE"/>
        </w:rPr>
        <w:t>H</w:t>
      </w:r>
      <w:r>
        <w:rPr>
          <w:rFonts w:asciiTheme="majorHAnsi" w:hAnsiTheme="majorHAnsi"/>
          <w:sz w:val="24"/>
          <w:szCs w:val="24"/>
          <w:lang w:val="es-VE"/>
        </w:rPr>
        <w:t>echos</w:t>
      </w:r>
      <w:r w:rsidR="008850FB" w:rsidRPr="008850FB">
        <w:rPr>
          <w:rFonts w:asciiTheme="majorHAnsi" w:hAnsiTheme="majorHAnsi"/>
          <w:sz w:val="24"/>
          <w:szCs w:val="24"/>
          <w:lang w:val="es-VE"/>
        </w:rPr>
        <w:t>. 8:1-4</w:t>
      </w:r>
    </w:p>
    <w:p w:rsidR="008D24A3" w:rsidRDefault="008D24A3" w:rsidP="008D24A3">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 xml:space="preserve">5.3.3.- Predicaban en todo lugar. </w:t>
      </w:r>
      <w:r w:rsidRPr="008850FB">
        <w:rPr>
          <w:rFonts w:asciiTheme="majorHAnsi" w:hAnsiTheme="majorHAnsi"/>
          <w:sz w:val="24"/>
          <w:szCs w:val="24"/>
          <w:lang w:val="es-VE"/>
        </w:rPr>
        <w:t>H</w:t>
      </w:r>
      <w:r>
        <w:rPr>
          <w:rFonts w:asciiTheme="majorHAnsi" w:hAnsiTheme="majorHAnsi"/>
          <w:sz w:val="24"/>
          <w:szCs w:val="24"/>
          <w:lang w:val="es-VE"/>
        </w:rPr>
        <w:t>echos</w:t>
      </w:r>
      <w:r w:rsidR="008850FB" w:rsidRPr="008850FB">
        <w:rPr>
          <w:rFonts w:asciiTheme="majorHAnsi" w:hAnsiTheme="majorHAnsi"/>
          <w:sz w:val="24"/>
          <w:szCs w:val="24"/>
          <w:lang w:val="es-VE"/>
        </w:rPr>
        <w:t xml:space="preserve"> 11:20-21</w:t>
      </w:r>
    </w:p>
    <w:p w:rsidR="008D24A3" w:rsidRDefault="008D24A3" w:rsidP="008D24A3">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 xml:space="preserve">5.3.4.- </w:t>
      </w:r>
      <w:r w:rsidR="008850FB" w:rsidRPr="008850FB">
        <w:rPr>
          <w:rFonts w:asciiTheme="majorHAnsi" w:hAnsiTheme="majorHAnsi"/>
          <w:sz w:val="24"/>
          <w:szCs w:val="24"/>
          <w:lang w:val="es-VE"/>
        </w:rPr>
        <w:t>No hacían acep</w:t>
      </w:r>
      <w:r>
        <w:rPr>
          <w:rFonts w:asciiTheme="majorHAnsi" w:hAnsiTheme="majorHAnsi"/>
          <w:sz w:val="24"/>
          <w:szCs w:val="24"/>
          <w:lang w:val="es-VE"/>
        </w:rPr>
        <w:t xml:space="preserve">ción de personas para predicar. </w:t>
      </w:r>
      <w:r w:rsidR="008850FB" w:rsidRPr="008850FB">
        <w:rPr>
          <w:rFonts w:asciiTheme="majorHAnsi" w:hAnsiTheme="majorHAnsi"/>
          <w:sz w:val="24"/>
          <w:szCs w:val="24"/>
          <w:lang w:val="es-VE"/>
        </w:rPr>
        <w:t>Gál</w:t>
      </w:r>
      <w:r>
        <w:rPr>
          <w:rFonts w:asciiTheme="majorHAnsi" w:hAnsiTheme="majorHAnsi"/>
          <w:sz w:val="24"/>
          <w:szCs w:val="24"/>
          <w:lang w:val="es-VE"/>
        </w:rPr>
        <w:t>atas</w:t>
      </w:r>
      <w:r w:rsidR="008850FB" w:rsidRPr="008850FB">
        <w:rPr>
          <w:rFonts w:asciiTheme="majorHAnsi" w:hAnsiTheme="majorHAnsi"/>
          <w:sz w:val="24"/>
          <w:szCs w:val="24"/>
          <w:lang w:val="es-VE"/>
        </w:rPr>
        <w:t xml:space="preserve"> 3:28; </w:t>
      </w:r>
      <w:r w:rsidRPr="008850FB">
        <w:rPr>
          <w:rFonts w:asciiTheme="majorHAnsi" w:hAnsiTheme="majorHAnsi"/>
          <w:sz w:val="24"/>
          <w:szCs w:val="24"/>
          <w:lang w:val="es-VE"/>
        </w:rPr>
        <w:t>H</w:t>
      </w:r>
      <w:r>
        <w:rPr>
          <w:rFonts w:asciiTheme="majorHAnsi" w:hAnsiTheme="majorHAnsi"/>
          <w:sz w:val="24"/>
          <w:szCs w:val="24"/>
          <w:lang w:val="es-VE"/>
        </w:rPr>
        <w:t>echos</w:t>
      </w:r>
      <w:r w:rsidR="008850FB" w:rsidRPr="008850FB">
        <w:rPr>
          <w:rFonts w:asciiTheme="majorHAnsi" w:hAnsiTheme="majorHAnsi"/>
          <w:sz w:val="24"/>
          <w:szCs w:val="24"/>
          <w:lang w:val="es-VE"/>
        </w:rPr>
        <w:t xml:space="preserve"> 21:8-9; Ro</w:t>
      </w:r>
      <w:r>
        <w:rPr>
          <w:rFonts w:asciiTheme="majorHAnsi" w:hAnsiTheme="majorHAnsi"/>
          <w:sz w:val="24"/>
          <w:szCs w:val="24"/>
          <w:lang w:val="es-VE"/>
        </w:rPr>
        <w:t>manos</w:t>
      </w:r>
      <w:r w:rsidR="008850FB" w:rsidRPr="008850FB">
        <w:rPr>
          <w:rFonts w:asciiTheme="majorHAnsi" w:hAnsiTheme="majorHAnsi"/>
          <w:sz w:val="24"/>
          <w:szCs w:val="24"/>
          <w:lang w:val="es-VE"/>
        </w:rPr>
        <w:t xml:space="preserve"> 16:1</w:t>
      </w:r>
    </w:p>
    <w:p w:rsidR="008D24A3" w:rsidRDefault="008D24A3" w:rsidP="008D24A3">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 xml:space="preserve">5.3.5.- </w:t>
      </w:r>
      <w:r w:rsidR="008850FB" w:rsidRPr="008850FB">
        <w:rPr>
          <w:rFonts w:asciiTheme="majorHAnsi" w:hAnsiTheme="majorHAnsi"/>
          <w:sz w:val="24"/>
          <w:szCs w:val="24"/>
          <w:lang w:val="es-VE"/>
        </w:rPr>
        <w:t xml:space="preserve">Predicaban en los hogares y formaban a familias enteras para Cristo. </w:t>
      </w:r>
      <w:r w:rsidRPr="008850FB">
        <w:rPr>
          <w:rFonts w:asciiTheme="majorHAnsi" w:hAnsiTheme="majorHAnsi"/>
          <w:sz w:val="24"/>
          <w:szCs w:val="24"/>
          <w:lang w:val="es-VE"/>
        </w:rPr>
        <w:t>H</w:t>
      </w:r>
      <w:r>
        <w:rPr>
          <w:rFonts w:asciiTheme="majorHAnsi" w:hAnsiTheme="majorHAnsi"/>
          <w:sz w:val="24"/>
          <w:szCs w:val="24"/>
          <w:lang w:val="es-VE"/>
        </w:rPr>
        <w:t>echos</w:t>
      </w:r>
      <w:r>
        <w:rPr>
          <w:rFonts w:asciiTheme="majorHAnsi" w:hAnsiTheme="majorHAnsi"/>
          <w:sz w:val="24"/>
          <w:szCs w:val="24"/>
          <w:lang w:val="es-VE"/>
        </w:rPr>
        <w:t xml:space="preserve"> 10:33-46</w:t>
      </w:r>
    </w:p>
    <w:p w:rsidR="008D24A3" w:rsidRDefault="008D24A3" w:rsidP="008D24A3">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 xml:space="preserve">5.3.6.- </w:t>
      </w:r>
      <w:r w:rsidR="008850FB" w:rsidRPr="008850FB">
        <w:rPr>
          <w:rFonts w:asciiTheme="majorHAnsi" w:hAnsiTheme="majorHAnsi"/>
          <w:sz w:val="24"/>
          <w:szCs w:val="24"/>
          <w:lang w:val="es-VE"/>
        </w:rPr>
        <w:t xml:space="preserve">Tenían un mensaje definido: Predicar la palabra revelada. </w:t>
      </w:r>
      <w:r w:rsidRPr="008850FB">
        <w:rPr>
          <w:rFonts w:asciiTheme="majorHAnsi" w:hAnsiTheme="majorHAnsi"/>
          <w:sz w:val="24"/>
          <w:szCs w:val="24"/>
          <w:lang w:val="es-VE"/>
        </w:rPr>
        <w:t>H</w:t>
      </w:r>
      <w:r>
        <w:rPr>
          <w:rFonts w:asciiTheme="majorHAnsi" w:hAnsiTheme="majorHAnsi"/>
          <w:sz w:val="24"/>
          <w:szCs w:val="24"/>
          <w:lang w:val="es-VE"/>
        </w:rPr>
        <w:t>echos</w:t>
      </w:r>
      <w:r w:rsidR="008850FB" w:rsidRPr="008850FB">
        <w:rPr>
          <w:rFonts w:asciiTheme="majorHAnsi" w:hAnsiTheme="majorHAnsi"/>
          <w:sz w:val="24"/>
          <w:szCs w:val="24"/>
          <w:lang w:val="es-VE"/>
        </w:rPr>
        <w:t xml:space="preserve"> 2:38; 4:11-12; 1º Co</w:t>
      </w:r>
      <w:r>
        <w:rPr>
          <w:rFonts w:asciiTheme="majorHAnsi" w:hAnsiTheme="majorHAnsi"/>
          <w:sz w:val="24"/>
          <w:szCs w:val="24"/>
          <w:lang w:val="es-VE"/>
        </w:rPr>
        <w:t>rintios 3:9-11</w:t>
      </w:r>
    </w:p>
    <w:p w:rsidR="008D24A3" w:rsidRDefault="008D24A3" w:rsidP="008D24A3">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 xml:space="preserve">5.3.7.- </w:t>
      </w:r>
      <w:r w:rsidR="008850FB" w:rsidRPr="008850FB">
        <w:rPr>
          <w:rFonts w:asciiTheme="majorHAnsi" w:hAnsiTheme="majorHAnsi"/>
          <w:sz w:val="24"/>
          <w:szCs w:val="24"/>
          <w:lang w:val="es-VE"/>
        </w:rPr>
        <w:t xml:space="preserve">Entendían que solo la palabra produce resultados permanentes. </w:t>
      </w:r>
      <w:r w:rsidRPr="008850FB">
        <w:rPr>
          <w:rFonts w:asciiTheme="majorHAnsi" w:hAnsiTheme="majorHAnsi"/>
          <w:sz w:val="24"/>
          <w:szCs w:val="24"/>
          <w:lang w:val="es-VE"/>
        </w:rPr>
        <w:t>H</w:t>
      </w:r>
      <w:r>
        <w:rPr>
          <w:rFonts w:asciiTheme="majorHAnsi" w:hAnsiTheme="majorHAnsi"/>
          <w:sz w:val="24"/>
          <w:szCs w:val="24"/>
          <w:lang w:val="es-VE"/>
        </w:rPr>
        <w:t>echos</w:t>
      </w:r>
      <w:r>
        <w:rPr>
          <w:rFonts w:asciiTheme="majorHAnsi" w:hAnsiTheme="majorHAnsi"/>
          <w:sz w:val="24"/>
          <w:szCs w:val="24"/>
          <w:lang w:val="es-VE"/>
        </w:rPr>
        <w:t xml:space="preserve"> 13:47-49</w:t>
      </w:r>
    </w:p>
    <w:p w:rsidR="008D24A3" w:rsidRDefault="008D24A3" w:rsidP="008D24A3">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 xml:space="preserve">5.3.8.- </w:t>
      </w:r>
      <w:r w:rsidR="008850FB" w:rsidRPr="008850FB">
        <w:rPr>
          <w:rFonts w:asciiTheme="majorHAnsi" w:hAnsiTheme="majorHAnsi"/>
          <w:sz w:val="24"/>
          <w:szCs w:val="24"/>
          <w:lang w:val="es-VE"/>
        </w:rPr>
        <w:t>Nuestra tierra será transformada por el poder de la palabra. Apo</w:t>
      </w:r>
      <w:r>
        <w:rPr>
          <w:rFonts w:asciiTheme="majorHAnsi" w:hAnsiTheme="majorHAnsi"/>
          <w:sz w:val="24"/>
          <w:szCs w:val="24"/>
          <w:lang w:val="es-VE"/>
        </w:rPr>
        <w:t>calipsis 21:24-26</w:t>
      </w:r>
    </w:p>
    <w:p w:rsidR="008D24A3" w:rsidRDefault="008D24A3" w:rsidP="008D24A3">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 xml:space="preserve">5.3.9.- </w:t>
      </w:r>
      <w:r w:rsidR="008850FB" w:rsidRPr="008850FB">
        <w:rPr>
          <w:rFonts w:asciiTheme="majorHAnsi" w:hAnsiTheme="majorHAnsi"/>
          <w:sz w:val="24"/>
          <w:szCs w:val="24"/>
          <w:lang w:val="es-VE"/>
        </w:rPr>
        <w:t>Debemos mantener un mismo lenguaje, un mismo espíritu, un mismo sentir y movernos con pasos firmes en la fe tomando casas para Cristo y el mercado.</w:t>
      </w:r>
    </w:p>
    <w:p w:rsidR="008D24A3" w:rsidRDefault="008D24A3" w:rsidP="008D24A3">
      <w:pPr>
        <w:pStyle w:val="Sinespaciado"/>
        <w:spacing w:after="200" w:line="276" w:lineRule="auto"/>
        <w:ind w:left="284"/>
        <w:jc w:val="both"/>
        <w:rPr>
          <w:rFonts w:asciiTheme="majorHAnsi" w:hAnsiTheme="majorHAnsi"/>
          <w:sz w:val="24"/>
          <w:szCs w:val="24"/>
          <w:lang w:val="es-VE"/>
        </w:rPr>
      </w:pPr>
      <w:r w:rsidRPr="008D24A3">
        <w:rPr>
          <w:rFonts w:asciiTheme="majorHAnsi" w:hAnsiTheme="majorHAnsi"/>
          <w:sz w:val="24"/>
          <w:szCs w:val="24"/>
          <w:lang w:val="es-VE"/>
        </w:rPr>
        <w:t xml:space="preserve">5.4.- </w:t>
      </w:r>
      <w:r w:rsidR="008850FB" w:rsidRPr="008D24A3">
        <w:rPr>
          <w:rFonts w:asciiTheme="majorHAnsi" w:hAnsiTheme="majorHAnsi"/>
          <w:sz w:val="24"/>
          <w:szCs w:val="24"/>
          <w:lang w:val="es-VE"/>
        </w:rPr>
        <w:t xml:space="preserve">Debemos tener semilla en nuestra mano: </w:t>
      </w:r>
    </w:p>
    <w:p w:rsidR="008D24A3" w:rsidRDefault="008D24A3" w:rsidP="008D24A3">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 xml:space="preserve">5.4.1.- </w:t>
      </w:r>
      <w:r w:rsidR="008850FB" w:rsidRPr="008850FB">
        <w:rPr>
          <w:rFonts w:asciiTheme="majorHAnsi" w:hAnsiTheme="majorHAnsi"/>
          <w:sz w:val="24"/>
          <w:szCs w:val="24"/>
          <w:lang w:val="es-VE"/>
        </w:rPr>
        <w:t xml:space="preserve">Toda persona que se destaca en la palabra por su fe, tenía una característica predomínate y se llamaba </w:t>
      </w:r>
      <w:r>
        <w:rPr>
          <w:rFonts w:asciiTheme="majorHAnsi" w:hAnsiTheme="majorHAnsi"/>
          <w:b/>
          <w:sz w:val="24"/>
          <w:szCs w:val="24"/>
          <w:lang w:val="es-VE"/>
        </w:rPr>
        <w:t>generosidad</w:t>
      </w:r>
      <w:r w:rsidR="008850FB" w:rsidRPr="008850FB">
        <w:rPr>
          <w:rFonts w:asciiTheme="majorHAnsi" w:hAnsiTheme="majorHAnsi"/>
          <w:b/>
          <w:sz w:val="24"/>
          <w:szCs w:val="24"/>
          <w:lang w:val="es-VE"/>
        </w:rPr>
        <w:t>.</w:t>
      </w:r>
    </w:p>
    <w:p w:rsidR="008D24A3" w:rsidRDefault="008D24A3" w:rsidP="008D24A3">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 xml:space="preserve">5.4.2.- </w:t>
      </w:r>
      <w:r w:rsidR="008850FB" w:rsidRPr="008850FB">
        <w:rPr>
          <w:rFonts w:asciiTheme="majorHAnsi" w:hAnsiTheme="majorHAnsi"/>
          <w:sz w:val="24"/>
          <w:szCs w:val="24"/>
          <w:lang w:val="es-VE"/>
        </w:rPr>
        <w:t xml:space="preserve">Todo aquel que en la Biblia permanece en los tiempos, fue aquel que mantuvo un corazón generoso para con Dios. </w:t>
      </w:r>
    </w:p>
    <w:p w:rsidR="008D24A3" w:rsidRDefault="008D24A3" w:rsidP="008D24A3">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 xml:space="preserve">5.4.3.- </w:t>
      </w:r>
      <w:r w:rsidR="008850FB" w:rsidRPr="008850FB">
        <w:rPr>
          <w:rFonts w:asciiTheme="majorHAnsi" w:hAnsiTheme="majorHAnsi"/>
          <w:sz w:val="24"/>
          <w:szCs w:val="24"/>
          <w:lang w:val="es-VE"/>
        </w:rPr>
        <w:t>Un hombre como Abraham salió de la tierra que vivía a la tierra que Dios le mostraría, y lo primero que hizo fue levantar una ofrenda de gratitud a Dios. G</w:t>
      </w:r>
      <w:r>
        <w:rPr>
          <w:rFonts w:asciiTheme="majorHAnsi" w:hAnsiTheme="majorHAnsi"/>
          <w:sz w:val="24"/>
          <w:szCs w:val="24"/>
          <w:lang w:val="es-VE"/>
        </w:rPr>
        <w:t>énesis 12:7</w:t>
      </w:r>
    </w:p>
    <w:p w:rsidR="008D24A3" w:rsidRDefault="008D24A3" w:rsidP="008D24A3">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 xml:space="preserve">5.4.4.- </w:t>
      </w:r>
      <w:r w:rsidR="008850FB" w:rsidRPr="008850FB">
        <w:rPr>
          <w:rFonts w:asciiTheme="majorHAnsi" w:hAnsiTheme="majorHAnsi"/>
          <w:sz w:val="24"/>
          <w:szCs w:val="24"/>
          <w:lang w:val="es-VE"/>
        </w:rPr>
        <w:t>Un hombre como David tuvo errores y tuvo aciertos, pero siempre tuvo algo, semilla en su mano para atravesar cualquier tiempo. (2</w:t>
      </w:r>
      <w:r>
        <w:rPr>
          <w:rFonts w:asciiTheme="majorHAnsi" w:hAnsiTheme="majorHAnsi"/>
          <w:sz w:val="24"/>
          <w:szCs w:val="24"/>
          <w:lang w:val="es-VE"/>
        </w:rPr>
        <w:t xml:space="preserve">º </w:t>
      </w:r>
      <w:r w:rsidR="008850FB" w:rsidRPr="008850FB">
        <w:rPr>
          <w:rFonts w:asciiTheme="majorHAnsi" w:hAnsiTheme="majorHAnsi"/>
          <w:sz w:val="24"/>
          <w:szCs w:val="24"/>
          <w:lang w:val="es-VE"/>
        </w:rPr>
        <w:t>S</w:t>
      </w:r>
      <w:r>
        <w:rPr>
          <w:rFonts w:asciiTheme="majorHAnsi" w:hAnsiTheme="majorHAnsi"/>
          <w:sz w:val="24"/>
          <w:szCs w:val="24"/>
          <w:lang w:val="es-VE"/>
        </w:rPr>
        <w:t xml:space="preserve">amuel 6:13; </w:t>
      </w:r>
      <w:r w:rsidR="008850FB" w:rsidRPr="008850FB">
        <w:rPr>
          <w:rFonts w:asciiTheme="majorHAnsi" w:hAnsiTheme="majorHAnsi"/>
          <w:sz w:val="24"/>
          <w:szCs w:val="24"/>
          <w:lang w:val="es-VE"/>
        </w:rPr>
        <w:t>2º S</w:t>
      </w:r>
      <w:r>
        <w:rPr>
          <w:rFonts w:asciiTheme="majorHAnsi" w:hAnsiTheme="majorHAnsi"/>
          <w:sz w:val="24"/>
          <w:szCs w:val="24"/>
          <w:lang w:val="es-VE"/>
        </w:rPr>
        <w:t>amuel</w:t>
      </w:r>
      <w:r w:rsidR="008850FB" w:rsidRPr="008850FB">
        <w:rPr>
          <w:rFonts w:asciiTheme="majorHAnsi" w:hAnsiTheme="majorHAnsi"/>
          <w:sz w:val="24"/>
          <w:szCs w:val="24"/>
          <w:lang w:val="es-VE"/>
        </w:rPr>
        <w:t xml:space="preserve"> 24:22-25; v.24: </w:t>
      </w:r>
      <w:r w:rsidR="008850FB" w:rsidRPr="008D24A3">
        <w:rPr>
          <w:rFonts w:asciiTheme="majorHAnsi" w:hAnsiTheme="majorHAnsi"/>
          <w:i/>
          <w:sz w:val="24"/>
          <w:szCs w:val="24"/>
          <w:lang w:val="es-VE"/>
        </w:rPr>
        <w:t>“no voy a ofrecer al señor mi Dios holocausto que nada me cueste. Te lo compraré todo por su precio justo</w:t>
      </w:r>
      <w:r>
        <w:rPr>
          <w:rFonts w:asciiTheme="majorHAnsi" w:hAnsiTheme="majorHAnsi"/>
          <w:i/>
          <w:sz w:val="24"/>
          <w:szCs w:val="24"/>
          <w:lang w:val="es-VE"/>
        </w:rPr>
        <w:t>”</w:t>
      </w:r>
    </w:p>
    <w:p w:rsidR="008D24A3" w:rsidRDefault="008D24A3" w:rsidP="008D24A3">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 xml:space="preserve">5.4.5.- </w:t>
      </w:r>
      <w:r w:rsidR="008850FB" w:rsidRPr="008850FB">
        <w:rPr>
          <w:rFonts w:asciiTheme="majorHAnsi" w:hAnsiTheme="majorHAnsi"/>
          <w:sz w:val="24"/>
          <w:szCs w:val="24"/>
          <w:lang w:val="es-VE"/>
        </w:rPr>
        <w:t>La mujer del vaso de alabastro queda registrada en la Biblia porque ella no presentó una adoración de solo palabras, sino con acciones de generosidad extrema. J</w:t>
      </w:r>
      <w:r>
        <w:rPr>
          <w:rFonts w:asciiTheme="majorHAnsi" w:hAnsiTheme="majorHAnsi"/>
          <w:sz w:val="24"/>
          <w:szCs w:val="24"/>
          <w:lang w:val="es-VE"/>
        </w:rPr>
        <w:t>uan. 12:1-8</w:t>
      </w:r>
    </w:p>
    <w:p w:rsidR="008D24A3" w:rsidRDefault="008D24A3" w:rsidP="008D24A3">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 xml:space="preserve">5.4.6.- </w:t>
      </w:r>
      <w:r w:rsidR="008850FB" w:rsidRPr="008850FB">
        <w:rPr>
          <w:rFonts w:asciiTheme="majorHAnsi" w:hAnsiTheme="majorHAnsi"/>
          <w:sz w:val="24"/>
          <w:szCs w:val="24"/>
          <w:lang w:val="es-VE"/>
        </w:rPr>
        <w:t xml:space="preserve">En tiempos desafiantes, mantener tu corazón generoso librará tu casa del espíritu de miseria que quiera rodearla. </w:t>
      </w:r>
      <w:r>
        <w:rPr>
          <w:rFonts w:asciiTheme="majorHAnsi" w:hAnsiTheme="majorHAnsi"/>
          <w:sz w:val="24"/>
          <w:szCs w:val="24"/>
          <w:lang w:val="es-VE"/>
        </w:rPr>
        <w:t>Deuteronomio 14:26</w:t>
      </w:r>
    </w:p>
    <w:p w:rsidR="008D24A3" w:rsidRDefault="008D24A3" w:rsidP="008D24A3">
      <w:pPr>
        <w:pStyle w:val="Sinespaciado"/>
        <w:spacing w:after="200" w:line="276" w:lineRule="auto"/>
        <w:ind w:left="567"/>
        <w:jc w:val="both"/>
        <w:rPr>
          <w:rFonts w:asciiTheme="majorHAnsi" w:hAnsiTheme="majorHAnsi"/>
          <w:sz w:val="24"/>
          <w:szCs w:val="24"/>
          <w:lang w:val="es-VE"/>
        </w:rPr>
      </w:pPr>
      <w:r>
        <w:rPr>
          <w:rFonts w:asciiTheme="majorHAnsi" w:hAnsiTheme="majorHAnsi"/>
          <w:sz w:val="24"/>
          <w:szCs w:val="24"/>
          <w:lang w:val="es-VE"/>
        </w:rPr>
        <w:t xml:space="preserve">5.4.7.- </w:t>
      </w:r>
      <w:r w:rsidR="008850FB" w:rsidRPr="008850FB">
        <w:rPr>
          <w:rFonts w:asciiTheme="majorHAnsi" w:hAnsiTheme="majorHAnsi"/>
          <w:sz w:val="24"/>
          <w:szCs w:val="24"/>
          <w:lang w:val="es-VE"/>
        </w:rPr>
        <w:t xml:space="preserve">En tiempos desafiantes mantener tu corazón generoso te abrirá las ventanas de los cielos. </w:t>
      </w:r>
      <w:r>
        <w:rPr>
          <w:rFonts w:asciiTheme="majorHAnsi" w:hAnsiTheme="majorHAnsi"/>
          <w:sz w:val="24"/>
          <w:szCs w:val="24"/>
          <w:lang w:val="es-VE"/>
        </w:rPr>
        <w:t>Malaquías 3:10</w:t>
      </w:r>
    </w:p>
    <w:p w:rsidR="008D24A3" w:rsidRDefault="008D24A3" w:rsidP="008D24A3">
      <w:pPr>
        <w:pStyle w:val="Sinespaciado"/>
        <w:spacing w:after="200" w:line="276" w:lineRule="auto"/>
        <w:ind w:left="567"/>
        <w:jc w:val="both"/>
        <w:rPr>
          <w:rFonts w:asciiTheme="majorHAnsi" w:hAnsiTheme="majorHAnsi"/>
          <w:sz w:val="24"/>
          <w:szCs w:val="24"/>
          <w:lang w:val="es-VE"/>
        </w:rPr>
      </w:pPr>
      <w:r w:rsidRPr="008D24A3">
        <w:rPr>
          <w:rFonts w:asciiTheme="majorHAnsi" w:hAnsiTheme="majorHAnsi"/>
          <w:sz w:val="24"/>
          <w:szCs w:val="24"/>
          <w:lang w:val="es-VE"/>
        </w:rPr>
        <w:t xml:space="preserve">5.4.8.- </w:t>
      </w:r>
      <w:r w:rsidR="008850FB" w:rsidRPr="008D24A3">
        <w:rPr>
          <w:rFonts w:asciiTheme="majorHAnsi" w:hAnsiTheme="majorHAnsi"/>
          <w:sz w:val="24"/>
          <w:szCs w:val="24"/>
          <w:lang w:val="es-VE"/>
        </w:rPr>
        <w:t>Mis Diezmos y ofrendas me anuncian:</w:t>
      </w:r>
    </w:p>
    <w:p w:rsidR="008D24A3" w:rsidRDefault="008D24A3" w:rsidP="008D24A3">
      <w:pPr>
        <w:pStyle w:val="Sinespaciado"/>
        <w:spacing w:after="200" w:line="276" w:lineRule="auto"/>
        <w:ind w:left="851"/>
        <w:jc w:val="both"/>
        <w:rPr>
          <w:rFonts w:asciiTheme="majorHAnsi" w:hAnsiTheme="majorHAnsi"/>
          <w:sz w:val="24"/>
          <w:szCs w:val="24"/>
          <w:lang w:val="es-VE"/>
        </w:rPr>
      </w:pPr>
      <w:r>
        <w:rPr>
          <w:rFonts w:asciiTheme="majorHAnsi" w:hAnsiTheme="majorHAnsi"/>
          <w:sz w:val="24"/>
          <w:szCs w:val="24"/>
          <w:lang w:val="es-VE"/>
        </w:rPr>
        <w:t xml:space="preserve">5.4.8.1.- </w:t>
      </w:r>
      <w:r w:rsidR="008850FB" w:rsidRPr="008850FB">
        <w:rPr>
          <w:rFonts w:asciiTheme="majorHAnsi" w:hAnsiTheme="majorHAnsi"/>
          <w:sz w:val="24"/>
          <w:szCs w:val="24"/>
          <w:lang w:val="es-VE"/>
        </w:rPr>
        <w:t>Que no fracasaré económicamente</w:t>
      </w:r>
    </w:p>
    <w:p w:rsidR="008D24A3" w:rsidRDefault="008D24A3" w:rsidP="008D24A3">
      <w:pPr>
        <w:pStyle w:val="Sinespaciado"/>
        <w:spacing w:after="200" w:line="276" w:lineRule="auto"/>
        <w:ind w:left="851"/>
        <w:jc w:val="both"/>
        <w:rPr>
          <w:rFonts w:asciiTheme="majorHAnsi" w:hAnsiTheme="majorHAnsi"/>
          <w:sz w:val="24"/>
          <w:szCs w:val="24"/>
          <w:lang w:val="es-VE"/>
        </w:rPr>
      </w:pPr>
      <w:r>
        <w:rPr>
          <w:rFonts w:asciiTheme="majorHAnsi" w:hAnsiTheme="majorHAnsi"/>
          <w:sz w:val="24"/>
          <w:szCs w:val="24"/>
          <w:lang w:val="es-VE"/>
        </w:rPr>
        <w:t xml:space="preserve">5.4.8.2.- </w:t>
      </w:r>
      <w:r w:rsidR="008850FB" w:rsidRPr="008850FB">
        <w:rPr>
          <w:rFonts w:asciiTheme="majorHAnsi" w:hAnsiTheme="majorHAnsi"/>
          <w:sz w:val="24"/>
          <w:szCs w:val="24"/>
          <w:lang w:val="es-VE"/>
        </w:rPr>
        <w:t>Que Dios me librará de toda plaga.</w:t>
      </w:r>
    </w:p>
    <w:p w:rsidR="008D24A3" w:rsidRDefault="008D24A3" w:rsidP="008D24A3">
      <w:pPr>
        <w:pStyle w:val="Sinespaciado"/>
        <w:spacing w:after="200" w:line="276" w:lineRule="auto"/>
        <w:ind w:left="851"/>
        <w:jc w:val="both"/>
        <w:rPr>
          <w:rFonts w:asciiTheme="majorHAnsi" w:hAnsiTheme="majorHAnsi"/>
          <w:sz w:val="24"/>
          <w:szCs w:val="24"/>
          <w:lang w:val="es-VE"/>
        </w:rPr>
      </w:pPr>
      <w:r>
        <w:rPr>
          <w:rFonts w:asciiTheme="majorHAnsi" w:hAnsiTheme="majorHAnsi"/>
          <w:sz w:val="24"/>
          <w:szCs w:val="24"/>
          <w:lang w:val="es-VE"/>
        </w:rPr>
        <w:t xml:space="preserve">5.4.8.3.- </w:t>
      </w:r>
      <w:r w:rsidR="008850FB" w:rsidRPr="008850FB">
        <w:rPr>
          <w:rFonts w:asciiTheme="majorHAnsi" w:hAnsiTheme="majorHAnsi"/>
          <w:sz w:val="24"/>
          <w:szCs w:val="24"/>
          <w:lang w:val="es-VE"/>
        </w:rPr>
        <w:t>Que mi casa es puerta del cielo y no guarida de demonios.</w:t>
      </w:r>
    </w:p>
    <w:p w:rsidR="008D24A3" w:rsidRDefault="008D24A3" w:rsidP="008D24A3">
      <w:pPr>
        <w:pStyle w:val="Sinespaciado"/>
        <w:spacing w:after="200" w:line="276" w:lineRule="auto"/>
        <w:ind w:left="851"/>
        <w:jc w:val="both"/>
        <w:rPr>
          <w:rFonts w:asciiTheme="majorHAnsi" w:hAnsiTheme="majorHAnsi"/>
          <w:sz w:val="24"/>
          <w:szCs w:val="24"/>
          <w:lang w:val="es-VE"/>
        </w:rPr>
      </w:pPr>
      <w:r>
        <w:rPr>
          <w:rFonts w:asciiTheme="majorHAnsi" w:hAnsiTheme="majorHAnsi"/>
          <w:sz w:val="24"/>
          <w:szCs w:val="24"/>
          <w:lang w:val="es-VE"/>
        </w:rPr>
        <w:t xml:space="preserve">5.4.8.4.- </w:t>
      </w:r>
      <w:r w:rsidR="008850FB" w:rsidRPr="008850FB">
        <w:rPr>
          <w:rFonts w:asciiTheme="majorHAnsi" w:hAnsiTheme="majorHAnsi"/>
          <w:sz w:val="24"/>
          <w:szCs w:val="24"/>
          <w:lang w:val="es-VE"/>
        </w:rPr>
        <w:t>Que Dios guardará mi casa de la avaricia, de la peste y del materialismo absurdo.</w:t>
      </w:r>
    </w:p>
    <w:p w:rsidR="008D24A3" w:rsidRDefault="008D24A3" w:rsidP="008D24A3">
      <w:pPr>
        <w:pStyle w:val="Sinespaciado"/>
        <w:spacing w:after="200" w:line="276" w:lineRule="auto"/>
        <w:ind w:left="851"/>
        <w:jc w:val="both"/>
        <w:rPr>
          <w:rFonts w:asciiTheme="majorHAnsi" w:hAnsiTheme="majorHAnsi"/>
          <w:sz w:val="24"/>
          <w:szCs w:val="24"/>
          <w:lang w:val="es-VE"/>
        </w:rPr>
      </w:pPr>
      <w:r>
        <w:rPr>
          <w:rFonts w:asciiTheme="majorHAnsi" w:hAnsiTheme="majorHAnsi"/>
          <w:sz w:val="24"/>
          <w:szCs w:val="24"/>
          <w:lang w:val="es-VE"/>
        </w:rPr>
        <w:t xml:space="preserve">5.4.8.5.- </w:t>
      </w:r>
      <w:r w:rsidR="008850FB" w:rsidRPr="008850FB">
        <w:rPr>
          <w:rFonts w:asciiTheme="majorHAnsi" w:hAnsiTheme="majorHAnsi"/>
          <w:sz w:val="24"/>
          <w:szCs w:val="24"/>
          <w:lang w:val="es-VE"/>
        </w:rPr>
        <w:t>Que Dios me hará sobreabundar en bienes.</w:t>
      </w:r>
    </w:p>
    <w:p w:rsidR="008D24A3" w:rsidRDefault="008D24A3" w:rsidP="008D24A3">
      <w:pPr>
        <w:pStyle w:val="Sinespaciado"/>
        <w:spacing w:after="200" w:line="276" w:lineRule="auto"/>
        <w:jc w:val="both"/>
        <w:rPr>
          <w:rFonts w:asciiTheme="majorHAnsi" w:hAnsiTheme="majorHAnsi"/>
          <w:b/>
          <w:sz w:val="24"/>
          <w:szCs w:val="24"/>
          <w:lang w:val="es-VE"/>
        </w:rPr>
      </w:pPr>
      <w:r w:rsidRPr="008D24A3">
        <w:rPr>
          <w:rFonts w:asciiTheme="majorHAnsi" w:hAnsiTheme="majorHAnsi"/>
          <w:b/>
          <w:sz w:val="24"/>
          <w:szCs w:val="24"/>
          <w:lang w:val="es-VE"/>
        </w:rPr>
        <w:t xml:space="preserve">6.- </w:t>
      </w:r>
      <w:r w:rsidR="008850FB" w:rsidRPr="008D24A3">
        <w:rPr>
          <w:rFonts w:asciiTheme="majorHAnsi" w:hAnsiTheme="majorHAnsi"/>
          <w:b/>
          <w:sz w:val="24"/>
          <w:szCs w:val="24"/>
          <w:lang w:val="es-VE"/>
        </w:rPr>
        <w:t xml:space="preserve">Conclusión: </w:t>
      </w:r>
    </w:p>
    <w:p w:rsidR="008D24A3" w:rsidRDefault="008D24A3" w:rsidP="008D24A3">
      <w:pPr>
        <w:pStyle w:val="Sinespaciado"/>
        <w:spacing w:after="200" w:line="276" w:lineRule="auto"/>
        <w:ind w:left="284"/>
        <w:jc w:val="both"/>
        <w:rPr>
          <w:rFonts w:asciiTheme="majorHAnsi" w:hAnsiTheme="majorHAnsi"/>
          <w:b/>
          <w:sz w:val="24"/>
          <w:szCs w:val="24"/>
          <w:lang w:val="es-VE"/>
        </w:rPr>
      </w:pPr>
      <w:r w:rsidRPr="008D24A3">
        <w:rPr>
          <w:rFonts w:asciiTheme="majorHAnsi" w:hAnsiTheme="majorHAnsi"/>
          <w:sz w:val="24"/>
          <w:szCs w:val="24"/>
          <w:lang w:val="es-VE"/>
        </w:rPr>
        <w:t xml:space="preserve">6.1.- </w:t>
      </w:r>
      <w:r w:rsidR="008850FB" w:rsidRPr="008D24A3">
        <w:rPr>
          <w:rFonts w:asciiTheme="majorHAnsi" w:hAnsiTheme="majorHAnsi"/>
          <w:sz w:val="24"/>
          <w:szCs w:val="24"/>
          <w:lang w:val="es-VE"/>
        </w:rPr>
        <w:t>Si el</w:t>
      </w:r>
      <w:r w:rsidR="008850FB" w:rsidRPr="008850FB">
        <w:rPr>
          <w:rFonts w:asciiTheme="majorHAnsi" w:hAnsiTheme="majorHAnsi"/>
          <w:sz w:val="24"/>
          <w:szCs w:val="24"/>
          <w:lang w:val="es-VE"/>
        </w:rPr>
        <w:t xml:space="preserve"> diablo quiere anunciar fracaso en nuestra tierra es porque sabe que la palabra sembrada en las casas traerá una cosecha llamada: </w:t>
      </w:r>
      <w:r w:rsidR="008850FB" w:rsidRPr="008850FB">
        <w:rPr>
          <w:rFonts w:asciiTheme="majorHAnsi" w:hAnsiTheme="majorHAnsi"/>
          <w:b/>
          <w:sz w:val="24"/>
          <w:szCs w:val="24"/>
          <w:lang w:val="es-VE"/>
        </w:rPr>
        <w:t>Una Venezuela para Cristo</w:t>
      </w:r>
      <w:r w:rsidR="008850FB" w:rsidRPr="008850FB">
        <w:rPr>
          <w:rFonts w:asciiTheme="majorHAnsi" w:hAnsiTheme="majorHAnsi"/>
          <w:sz w:val="24"/>
          <w:szCs w:val="24"/>
          <w:lang w:val="es-VE"/>
        </w:rPr>
        <w:t xml:space="preserve">. </w:t>
      </w:r>
    </w:p>
    <w:p w:rsidR="008D24A3" w:rsidRDefault="008D24A3" w:rsidP="008D24A3">
      <w:pPr>
        <w:pStyle w:val="Sinespaciado"/>
        <w:spacing w:after="200" w:line="276" w:lineRule="auto"/>
        <w:ind w:left="284"/>
        <w:jc w:val="both"/>
        <w:rPr>
          <w:rFonts w:asciiTheme="majorHAnsi" w:hAnsiTheme="majorHAnsi"/>
          <w:sz w:val="24"/>
          <w:szCs w:val="24"/>
          <w:lang w:val="es-VE"/>
        </w:rPr>
      </w:pPr>
      <w:r w:rsidRPr="008D24A3">
        <w:rPr>
          <w:rFonts w:asciiTheme="majorHAnsi" w:hAnsiTheme="majorHAnsi"/>
          <w:sz w:val="24"/>
          <w:szCs w:val="24"/>
          <w:lang w:val="es-VE"/>
        </w:rPr>
        <w:t xml:space="preserve">6.2.- </w:t>
      </w:r>
      <w:r w:rsidR="008850FB" w:rsidRPr="008D24A3">
        <w:rPr>
          <w:rFonts w:asciiTheme="majorHAnsi" w:hAnsiTheme="majorHAnsi"/>
          <w:sz w:val="24"/>
          <w:szCs w:val="24"/>
          <w:lang w:val="es-VE"/>
        </w:rPr>
        <w:t>Debemos</w:t>
      </w:r>
      <w:r w:rsidR="008850FB" w:rsidRPr="008850FB">
        <w:rPr>
          <w:rFonts w:asciiTheme="majorHAnsi" w:hAnsiTheme="majorHAnsi"/>
          <w:sz w:val="24"/>
          <w:szCs w:val="24"/>
          <w:lang w:val="es-VE"/>
        </w:rPr>
        <w:t xml:space="preserve"> estar todos en el poder del acuerdo</w:t>
      </w:r>
      <w:r>
        <w:rPr>
          <w:rFonts w:asciiTheme="majorHAnsi" w:hAnsiTheme="majorHAnsi"/>
          <w:sz w:val="24"/>
          <w:szCs w:val="24"/>
          <w:lang w:val="es-VE"/>
        </w:rPr>
        <w:t>.</w:t>
      </w:r>
    </w:p>
    <w:p w:rsidR="00090EF9" w:rsidRPr="008850FB" w:rsidRDefault="008D24A3" w:rsidP="008D24A3">
      <w:pPr>
        <w:pStyle w:val="Sinespaciado"/>
        <w:spacing w:after="200" w:line="276" w:lineRule="auto"/>
        <w:ind w:left="284"/>
        <w:jc w:val="both"/>
        <w:rPr>
          <w:rFonts w:asciiTheme="majorHAnsi" w:eastAsia="Times New Roman" w:hAnsiTheme="majorHAnsi" w:cs="Calibri"/>
          <w:sz w:val="24"/>
          <w:szCs w:val="24"/>
          <w:lang w:val="es-VE"/>
        </w:rPr>
      </w:pPr>
      <w:r>
        <w:rPr>
          <w:rFonts w:asciiTheme="majorHAnsi" w:hAnsiTheme="majorHAnsi"/>
          <w:sz w:val="24"/>
          <w:szCs w:val="24"/>
          <w:lang w:val="es-VE"/>
        </w:rPr>
        <w:t xml:space="preserve">6.3.- </w:t>
      </w:r>
      <w:r w:rsidR="008850FB" w:rsidRPr="008850FB">
        <w:rPr>
          <w:rFonts w:asciiTheme="majorHAnsi" w:hAnsiTheme="majorHAnsi"/>
          <w:sz w:val="24"/>
          <w:szCs w:val="24"/>
          <w:lang w:val="es-VE"/>
        </w:rPr>
        <w:t xml:space="preserve">Solo acuérdate de una última cosa: </w:t>
      </w:r>
      <w:r w:rsidR="008850FB" w:rsidRPr="008850FB">
        <w:rPr>
          <w:rFonts w:asciiTheme="majorHAnsi" w:hAnsiTheme="majorHAnsi"/>
          <w:b/>
          <w:sz w:val="24"/>
          <w:szCs w:val="24"/>
          <w:lang w:val="es-VE"/>
        </w:rPr>
        <w:t>NO desciendas, ha</w:t>
      </w:r>
      <w:r>
        <w:rPr>
          <w:rFonts w:asciiTheme="majorHAnsi" w:hAnsiTheme="majorHAnsi"/>
          <w:b/>
          <w:sz w:val="24"/>
          <w:szCs w:val="24"/>
          <w:lang w:val="es-VE"/>
        </w:rPr>
        <w:t>z</w:t>
      </w:r>
      <w:r w:rsidR="008850FB" w:rsidRPr="008850FB">
        <w:rPr>
          <w:rFonts w:asciiTheme="majorHAnsi" w:hAnsiTheme="majorHAnsi"/>
          <w:b/>
          <w:sz w:val="24"/>
          <w:szCs w:val="24"/>
          <w:lang w:val="es-VE"/>
        </w:rPr>
        <w:t xml:space="preserve"> memoria ¡Dios está con </w:t>
      </w:r>
      <w:r>
        <w:rPr>
          <w:rFonts w:asciiTheme="majorHAnsi" w:hAnsiTheme="majorHAnsi"/>
          <w:b/>
          <w:sz w:val="24"/>
          <w:szCs w:val="24"/>
          <w:lang w:val="es-VE"/>
        </w:rPr>
        <w:t>nosotros!</w:t>
      </w:r>
    </w:p>
    <w:sectPr w:rsidR="00090EF9" w:rsidRPr="008850FB" w:rsidSect="00D321A4">
      <w:headerReference w:type="default" r:id="rId8"/>
      <w:footerReference w:type="even" r:id="rId9"/>
      <w:footerReference w:type="default" r:id="rId10"/>
      <w:headerReference w:type="first" r:id="rId11"/>
      <w:footerReference w:type="first" r:id="rId12"/>
      <w:pgSz w:w="12242" w:h="15842" w:code="1"/>
      <w:pgMar w:top="818" w:right="1440" w:bottom="1440" w:left="1440" w:header="283"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C86" w:rsidRDefault="00150C86">
      <w:r>
        <w:separator/>
      </w:r>
    </w:p>
  </w:endnote>
  <w:endnote w:type="continuationSeparator" w:id="0">
    <w:p w:rsidR="00150C86" w:rsidRDefault="0015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785" w:rsidRDefault="002031FB"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785" w:rsidRDefault="002031FB"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8D24A3">
      <w:rPr>
        <w:rStyle w:val="Nmerodepgina"/>
        <w:noProof/>
      </w:rPr>
      <w:t>7</w:t>
    </w:r>
    <w:r>
      <w:rPr>
        <w:rStyle w:val="Nmerodepgina"/>
      </w:rPr>
      <w:fldChar w:fldCharType="end"/>
    </w:r>
  </w:p>
  <w:p w:rsidR="00DB0785" w:rsidRDefault="00602150" w:rsidP="00602150">
    <w:pPr>
      <w:pStyle w:val="Piedepgina"/>
      <w:tabs>
        <w:tab w:val="left" w:pos="1820"/>
      </w:tabs>
      <w:ind w:right="360"/>
    </w:pPr>
    <w: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B54" w:rsidRDefault="00710EC8" w:rsidP="00710EC8">
    <w:pPr>
      <w:pStyle w:val="Piedepgina"/>
      <w:tabs>
        <w:tab w:val="clear" w:pos="4252"/>
        <w:tab w:val="clear" w:pos="8504"/>
        <w:tab w:val="left" w:pos="6643"/>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C86" w:rsidRDefault="00150C86">
      <w:r>
        <w:separator/>
      </w:r>
    </w:p>
  </w:footnote>
  <w:footnote w:type="continuationSeparator" w:id="0">
    <w:p w:rsidR="00150C86" w:rsidRDefault="00150C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6F9" w:rsidRDefault="00CF39F3" w:rsidP="00CA19F4">
    <w:pPr>
      <w:spacing w:after="0"/>
      <w:jc w:val="center"/>
      <w:rPr>
        <w:b/>
        <w:sz w:val="20"/>
        <w:szCs w:val="20"/>
      </w:rPr>
    </w:pPr>
    <w:r w:rsidRPr="00A65BEB">
      <w:rPr>
        <w:noProof/>
        <w:sz w:val="20"/>
        <w:szCs w:val="20"/>
      </w:rPr>
      <w:t>Serie</w:t>
    </w:r>
    <w:r w:rsidR="00CA19F4" w:rsidRPr="00A65BEB">
      <w:rPr>
        <w:b/>
        <w:noProof/>
        <w:sz w:val="20"/>
        <w:szCs w:val="20"/>
      </w:rPr>
      <w:t xml:space="preserve">: </w:t>
    </w:r>
    <w:r w:rsidR="00CA19F4" w:rsidRPr="00A65BEB">
      <w:rPr>
        <w:b/>
        <w:sz w:val="20"/>
        <w:szCs w:val="20"/>
      </w:rPr>
      <w:t>“</w:t>
    </w:r>
    <w:r w:rsidR="00EF7C02">
      <w:rPr>
        <w:b/>
        <w:sz w:val="20"/>
        <w:szCs w:val="20"/>
      </w:rPr>
      <w:t>Aceleración y precisión</w:t>
    </w:r>
    <w:r w:rsidR="00CA19F4" w:rsidRPr="00A65BEB">
      <w:rPr>
        <w:b/>
        <w:sz w:val="20"/>
        <w:szCs w:val="20"/>
      </w:rPr>
      <w:t xml:space="preserve">” / </w:t>
    </w:r>
    <w:r w:rsidR="00A65BEB" w:rsidRPr="00A65BEB">
      <w:rPr>
        <w:noProof/>
        <w:sz w:val="20"/>
        <w:szCs w:val="20"/>
      </w:rPr>
      <w:t xml:space="preserve">Lección </w:t>
    </w:r>
    <w:r w:rsidR="00EF7C02">
      <w:rPr>
        <w:noProof/>
        <w:sz w:val="20"/>
        <w:szCs w:val="20"/>
      </w:rPr>
      <w:t>0</w:t>
    </w:r>
    <w:r w:rsidR="00965908">
      <w:rPr>
        <w:noProof/>
        <w:sz w:val="20"/>
        <w:szCs w:val="20"/>
      </w:rPr>
      <w:t>2</w:t>
    </w:r>
    <w:r w:rsidR="00CA19F4" w:rsidRPr="00A65BEB">
      <w:rPr>
        <w:b/>
        <w:noProof/>
        <w:sz w:val="20"/>
        <w:szCs w:val="20"/>
      </w:rPr>
      <w:t>: “</w:t>
    </w:r>
    <w:r w:rsidR="00965908">
      <w:rPr>
        <w:b/>
        <w:sz w:val="20"/>
        <w:szCs w:val="20"/>
      </w:rPr>
      <w:t>No desciendas, haz memoria</w:t>
    </w:r>
    <w:r w:rsidR="00C90AA3" w:rsidRPr="00A65BEB">
      <w:rPr>
        <w:b/>
        <w:sz w:val="20"/>
        <w:szCs w:val="20"/>
      </w:rPr>
      <w:t>”</w:t>
    </w:r>
  </w:p>
  <w:p w:rsidR="00710EC8" w:rsidRPr="00A65BEB" w:rsidRDefault="00710EC8" w:rsidP="00CA19F4">
    <w:pPr>
      <w:spacing w:after="0"/>
      <w:jc w:val="center"/>
      <w:rPr>
        <w:rFonts w:asciiTheme="majorHAnsi" w:hAnsiTheme="majorHAnsi"/>
        <w:b/>
        <w:sz w:val="20"/>
        <w:szCs w:val="20"/>
      </w:rPr>
    </w:pPr>
    <w:r w:rsidRPr="00A65BEB">
      <w:rPr>
        <w:noProof/>
        <w:sz w:val="20"/>
        <w:szCs w:val="20"/>
        <w:lang w:eastAsia="es-VE"/>
      </w:rPr>
      <mc:AlternateContent>
        <mc:Choice Requires="wps">
          <w:drawing>
            <wp:anchor distT="4294967295" distB="4294967295" distL="114300" distR="114300" simplePos="0" relativeHeight="251670016" behindDoc="0" locked="0" layoutInCell="1" allowOverlap="1" wp14:anchorId="437448AB" wp14:editId="5F14A375">
              <wp:simplePos x="0" y="0"/>
              <wp:positionH relativeFrom="column">
                <wp:posOffset>-20320</wp:posOffset>
              </wp:positionH>
              <wp:positionV relativeFrom="paragraph">
                <wp:posOffset>49901</wp:posOffset>
              </wp:positionV>
              <wp:extent cx="6012180" cy="0"/>
              <wp:effectExtent l="0" t="0" r="26670" b="190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B50AFC" id="_x0000_t32" coordsize="21600,21600" o:spt="32" o:oned="t" path="m,l21600,21600e" filled="f">
              <v:path arrowok="t" fillok="f" o:connecttype="none"/>
              <o:lock v:ext="edit" shapetype="t"/>
            </v:shapetype>
            <v:shape id="AutoShape 6" o:spid="_x0000_s1026" type="#_x0000_t32" style="position:absolute;margin-left:-1.6pt;margin-top:3.95pt;width:473.4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Wa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BEB" w:rsidRPr="00A65BEB" w:rsidRDefault="00A65BEB" w:rsidP="00A65BEB">
    <w:pPr>
      <w:spacing w:after="0"/>
      <w:jc w:val="right"/>
      <w:rPr>
        <w:i/>
        <w:noProof/>
        <w:sz w:val="22"/>
        <w:szCs w:val="22"/>
        <w:lang w:eastAsia="es-VE"/>
      </w:rPr>
    </w:pPr>
    <w:r w:rsidRPr="00A65BEB">
      <w:rPr>
        <w:noProof/>
        <w:sz w:val="22"/>
        <w:szCs w:val="22"/>
        <w:lang w:eastAsia="es-VE"/>
      </w:rPr>
      <mc:AlternateContent>
        <mc:Choice Requires="wps">
          <w:drawing>
            <wp:anchor distT="0" distB="0" distL="114300" distR="114300" simplePos="0" relativeHeight="251672064" behindDoc="0" locked="0" layoutInCell="1" allowOverlap="1" wp14:anchorId="42C99637" wp14:editId="4A949D76">
              <wp:simplePos x="0" y="0"/>
              <wp:positionH relativeFrom="column">
                <wp:posOffset>-236855</wp:posOffset>
              </wp:positionH>
              <wp:positionV relativeFrom="paragraph">
                <wp:posOffset>100965</wp:posOffset>
              </wp:positionV>
              <wp:extent cx="2397760" cy="432435"/>
              <wp:effectExtent l="0" t="0" r="2540" b="571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BEB" w:rsidRDefault="00A65BEB" w:rsidP="00A65BEB">
                          <w:pPr>
                            <w:rPr>
                              <w:lang w:val="es-ES"/>
                            </w:rPr>
                          </w:pPr>
                          <w:r>
                            <w:rPr>
                              <w:rFonts w:ascii="Times New Roman" w:eastAsia="Times New Roman" w:hAnsi="Times New Roman"/>
                              <w:noProof/>
                              <w:sz w:val="20"/>
                              <w:szCs w:val="20"/>
                              <w:lang w:eastAsia="es-VE"/>
                            </w:rPr>
                            <w:drawing>
                              <wp:inline distT="0" distB="0" distL="0" distR="0" wp14:anchorId="0D0C23CE" wp14:editId="25C65ED1">
                                <wp:extent cx="2202180" cy="409575"/>
                                <wp:effectExtent l="0" t="0" r="7620" b="9525"/>
                                <wp:docPr id="2" name="Imagen 1"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_DISCIPULADO.jpg"/>
                                        <pic:cNvPicPr>
                                          <a:picLocks noChangeAspect="1" noChangeArrowheads="1"/>
                                        </pic:cNvPicPr>
                                      </pic:nvPicPr>
                                      <pic:blipFill>
                                        <a:blip r:embed="rId1">
                                          <a:extLst>
                                            <a:ext uri="{28A0092B-C50C-407E-A947-70E740481C1C}">
                                              <a14:useLocalDpi xmlns:a14="http://schemas.microsoft.com/office/drawing/2010/main" val="0"/>
                                            </a:ext>
                                          </a:extLst>
                                        </a:blip>
                                        <a:srcRect t="23810" b="20000"/>
                                        <a:stretch>
                                          <a:fillRect/>
                                        </a:stretch>
                                      </pic:blipFill>
                                      <pic:spPr bwMode="auto">
                                        <a:xfrm>
                                          <a:off x="0" y="0"/>
                                          <a:ext cx="2202180" cy="409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C99637" id="_x0000_t202" coordsize="21600,21600" o:spt="202" path="m,l,21600r21600,l21600,xe">
              <v:stroke joinstyle="miter"/>
              <v:path gradientshapeok="t" o:connecttype="rect"/>
            </v:shapetype>
            <v:shape id="Cuadro de texto 4" o:spid="_x0000_s1026" type="#_x0000_t202" style="position:absolute;left:0;text-align:left;margin-left:-18.65pt;margin-top:7.95pt;width:188.8pt;height:34.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" stroked="f">
              <v:textbox>
                <w:txbxContent>
                  <w:p w:rsidR="00A65BEB" w:rsidRDefault="00A65BEB" w:rsidP="00A65BEB">
                    <w:pPr>
                      <w:rPr>
                        <w:lang w:val="es-ES"/>
                      </w:rPr>
                    </w:pPr>
                    <w:r>
                      <w:rPr>
                        <w:rFonts w:ascii="Times New Roman" w:eastAsia="Times New Roman" w:hAnsi="Times New Roman"/>
                        <w:noProof/>
                        <w:sz w:val="20"/>
                        <w:szCs w:val="20"/>
                        <w:lang w:eastAsia="es-VE"/>
                      </w:rPr>
                      <w:drawing>
                        <wp:inline distT="0" distB="0" distL="0" distR="0" wp14:anchorId="0D0C23CE" wp14:editId="25C65ED1">
                          <wp:extent cx="2202180" cy="409575"/>
                          <wp:effectExtent l="0" t="0" r="7620" b="9525"/>
                          <wp:docPr id="2" name="Imagen 1"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_DISCIPULADO.jpg"/>
                                  <pic:cNvPicPr>
                                    <a:picLocks noChangeAspect="1" noChangeArrowheads="1"/>
                                  </pic:cNvPicPr>
                                </pic:nvPicPr>
                                <pic:blipFill>
                                  <a:blip r:embed="rId1">
                                    <a:extLst>
                                      <a:ext uri="{28A0092B-C50C-407E-A947-70E740481C1C}">
                                        <a14:useLocalDpi xmlns:a14="http://schemas.microsoft.com/office/drawing/2010/main" val="0"/>
                                      </a:ext>
                                    </a:extLst>
                                  </a:blip>
                                  <a:srcRect t="23810" b="20000"/>
                                  <a:stretch>
                                    <a:fillRect/>
                                  </a:stretch>
                                </pic:blipFill>
                                <pic:spPr bwMode="auto">
                                  <a:xfrm>
                                    <a:off x="0" y="0"/>
                                    <a:ext cx="2202180" cy="409575"/>
                                  </a:xfrm>
                                  <a:prstGeom prst="rect">
                                    <a:avLst/>
                                  </a:prstGeom>
                                  <a:noFill/>
                                  <a:ln>
                                    <a:noFill/>
                                  </a:ln>
                                </pic:spPr>
                              </pic:pic>
                            </a:graphicData>
                          </a:graphic>
                        </wp:inline>
                      </w:drawing>
                    </w:r>
                  </w:p>
                </w:txbxContent>
              </v:textbox>
            </v:shape>
          </w:pict>
        </mc:Fallback>
      </mc:AlternateContent>
    </w:r>
    <w:r w:rsidRPr="00A65BEB">
      <w:rPr>
        <w:noProof/>
        <w:sz w:val="22"/>
        <w:szCs w:val="22"/>
        <w:lang w:eastAsia="es-VE"/>
      </w:rPr>
      <w:t xml:space="preserve">Lección de discipulado/ </w:t>
    </w:r>
    <w:r w:rsidRPr="00A65BEB">
      <w:rPr>
        <w:b/>
        <w:noProof/>
        <w:sz w:val="22"/>
        <w:szCs w:val="22"/>
        <w:lang w:eastAsia="es-VE"/>
      </w:rPr>
      <w:t xml:space="preserve">Lección </w:t>
    </w:r>
    <w:r w:rsidR="00EF7C02">
      <w:rPr>
        <w:b/>
        <w:noProof/>
        <w:sz w:val="22"/>
        <w:szCs w:val="22"/>
        <w:lang w:eastAsia="es-VE"/>
      </w:rPr>
      <w:t>01</w:t>
    </w:r>
  </w:p>
  <w:p w:rsidR="00A65BEB" w:rsidRPr="00A65BEB" w:rsidRDefault="00A65BEB" w:rsidP="00A65BEB">
    <w:pPr>
      <w:spacing w:after="0"/>
      <w:jc w:val="right"/>
      <w:rPr>
        <w:noProof/>
        <w:sz w:val="22"/>
        <w:szCs w:val="22"/>
        <w:lang w:eastAsia="es-VE"/>
      </w:rPr>
    </w:pPr>
    <w:r w:rsidRPr="00A65BEB">
      <w:rPr>
        <w:noProof/>
        <w:sz w:val="22"/>
        <w:szCs w:val="22"/>
        <w:lang w:eastAsia="es-VE"/>
      </w:rPr>
      <w:t xml:space="preserve">Serie: </w:t>
    </w:r>
    <w:r w:rsidRPr="00A65BEB">
      <w:rPr>
        <w:b/>
        <w:noProof/>
        <w:sz w:val="22"/>
        <w:szCs w:val="22"/>
        <w:lang w:eastAsia="es-VE"/>
      </w:rPr>
      <w:t>“</w:t>
    </w:r>
    <w:r w:rsidR="00EF7C02">
      <w:rPr>
        <w:b/>
        <w:noProof/>
        <w:sz w:val="22"/>
        <w:szCs w:val="22"/>
        <w:lang w:eastAsia="es-VE"/>
      </w:rPr>
      <w:t>Aceleración y Precisión</w:t>
    </w:r>
    <w:r w:rsidRPr="00A65BEB">
      <w:rPr>
        <w:b/>
        <w:noProof/>
        <w:sz w:val="22"/>
        <w:szCs w:val="22"/>
        <w:lang w:eastAsia="es-VE"/>
      </w:rPr>
      <w:t>”</w:t>
    </w:r>
  </w:p>
  <w:p w:rsidR="00A65BEB" w:rsidRDefault="00A65BEB" w:rsidP="00EF7C02">
    <w:pPr>
      <w:spacing w:after="0"/>
      <w:jc w:val="right"/>
      <w:rPr>
        <w:b/>
        <w:noProof/>
        <w:sz w:val="22"/>
        <w:szCs w:val="22"/>
        <w:lang w:eastAsia="es-VE"/>
      </w:rPr>
    </w:pPr>
    <w:r w:rsidRPr="00A65BEB">
      <w:rPr>
        <w:noProof/>
        <w:sz w:val="22"/>
        <w:szCs w:val="22"/>
        <w:lang w:eastAsia="es-VE"/>
      </w:rPr>
      <w:t>Tema</w:t>
    </w:r>
    <w:r w:rsidRPr="00A65BEB">
      <w:rPr>
        <w:b/>
        <w:noProof/>
        <w:sz w:val="22"/>
        <w:szCs w:val="22"/>
        <w:lang w:eastAsia="es-VE"/>
      </w:rPr>
      <w:t>: “</w:t>
    </w:r>
    <w:r w:rsidR="008D24A3">
      <w:rPr>
        <w:b/>
        <w:noProof/>
        <w:sz w:val="22"/>
        <w:szCs w:val="22"/>
        <w:lang w:eastAsia="es-VE"/>
      </w:rPr>
      <w:t>No desciendas, haz memoria</w:t>
    </w:r>
    <w:r w:rsidRPr="00A65BEB">
      <w:rPr>
        <w:b/>
        <w:noProof/>
        <w:sz w:val="22"/>
        <w:szCs w:val="22"/>
        <w:lang w:eastAsia="es-VE"/>
      </w:rPr>
      <w:t>”</w:t>
    </w:r>
  </w:p>
  <w:p w:rsidR="00A65BEB" w:rsidRPr="00A65BEB" w:rsidRDefault="008D24A3" w:rsidP="00A65BEB">
    <w:pPr>
      <w:spacing w:after="0"/>
      <w:jc w:val="right"/>
      <w:rPr>
        <w:noProof/>
        <w:sz w:val="22"/>
        <w:szCs w:val="22"/>
        <w:lang w:eastAsia="es-VE"/>
      </w:rPr>
    </w:pPr>
    <w:r>
      <w:rPr>
        <w:noProof/>
        <w:sz w:val="22"/>
        <w:szCs w:val="22"/>
        <w:lang w:eastAsia="es-VE"/>
      </w:rPr>
      <w:t>Pbro</w:t>
    </w:r>
    <w:r w:rsidR="00A65BEB" w:rsidRPr="00A65BEB">
      <w:rPr>
        <w:noProof/>
        <w:sz w:val="22"/>
        <w:szCs w:val="22"/>
        <w:lang w:eastAsia="es-VE"/>
      </w:rPr>
      <w:t xml:space="preserve">. </w:t>
    </w:r>
    <w:r w:rsidR="00EF7C02">
      <w:rPr>
        <w:noProof/>
        <w:sz w:val="22"/>
        <w:szCs w:val="22"/>
        <w:lang w:eastAsia="es-VE"/>
      </w:rPr>
      <w:t>Raúl</w:t>
    </w:r>
    <w:r>
      <w:rPr>
        <w:noProof/>
        <w:sz w:val="22"/>
        <w:szCs w:val="22"/>
        <w:lang w:eastAsia="es-VE"/>
      </w:rPr>
      <w:t xml:space="preserve"> David</w:t>
    </w:r>
    <w:r w:rsidR="00EF7C02">
      <w:rPr>
        <w:noProof/>
        <w:sz w:val="22"/>
        <w:szCs w:val="22"/>
        <w:lang w:eastAsia="es-VE"/>
      </w:rPr>
      <w:t xml:space="preserve"> Ávila</w:t>
    </w:r>
    <w:r w:rsidR="00A65BEB" w:rsidRPr="00A65BEB">
      <w:rPr>
        <w:noProof/>
        <w:sz w:val="22"/>
        <w:szCs w:val="22"/>
        <w:lang w:eastAsia="es-VE"/>
      </w:rPr>
      <w:t xml:space="preserve">. </w:t>
    </w:r>
  </w:p>
  <w:p w:rsidR="00A65BEB" w:rsidRPr="00A65BEB" w:rsidRDefault="008D24A3" w:rsidP="00A65BEB">
    <w:pPr>
      <w:spacing w:after="0"/>
      <w:jc w:val="right"/>
      <w:rPr>
        <w:noProof/>
        <w:sz w:val="22"/>
        <w:szCs w:val="22"/>
        <w:lang w:eastAsia="es-VE"/>
      </w:rPr>
    </w:pPr>
    <w:hyperlink r:id="rId2" w:history="1">
      <w:r w:rsidR="00A65BEB" w:rsidRPr="00A65BEB">
        <w:rPr>
          <w:rStyle w:val="Hipervnculo"/>
          <w:noProof/>
          <w:sz w:val="22"/>
          <w:szCs w:val="22"/>
          <w:lang w:eastAsia="es-VE"/>
        </w:rPr>
        <w:t>www.ccnven.net/site/discipulado</w:t>
      </w:r>
    </w:hyperlink>
  </w:p>
  <w:p w:rsidR="00CF39F3" w:rsidRPr="00A65BEB" w:rsidRDefault="001412D5" w:rsidP="00CF39F3">
    <w:pPr>
      <w:spacing w:after="0"/>
      <w:jc w:val="right"/>
      <w:rPr>
        <w:b/>
        <w:i/>
        <w:sz w:val="22"/>
        <w:szCs w:val="22"/>
      </w:rPr>
    </w:pPr>
    <w:r>
      <w:rPr>
        <w:noProof/>
        <w:lang w:eastAsia="es-VE"/>
      </w:rPr>
      <mc:AlternateContent>
        <mc:Choice Requires="wps">
          <w:drawing>
            <wp:anchor distT="4294967295" distB="4294967295" distL="114300" distR="114300" simplePos="0" relativeHeight="251668992" behindDoc="0" locked="0" layoutInCell="1" allowOverlap="1">
              <wp:simplePos x="0" y="0"/>
              <wp:positionH relativeFrom="column">
                <wp:posOffset>-56515</wp:posOffset>
              </wp:positionH>
              <wp:positionV relativeFrom="paragraph">
                <wp:posOffset>69849</wp:posOffset>
              </wp:positionV>
              <wp:extent cx="6083935" cy="0"/>
              <wp:effectExtent l="0" t="0" r="31115" b="1905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6C7B98"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O8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672"/>
    <w:multiLevelType w:val="multilevel"/>
    <w:tmpl w:val="3D5454AA"/>
    <w:lvl w:ilvl="0">
      <w:start w:val="1"/>
      <w:numFmt w:val="decimal"/>
      <w:lvlText w:val="%1."/>
      <w:lvlJc w:val="left"/>
      <w:pPr>
        <w:ind w:left="1800" w:hanging="360"/>
      </w:pPr>
      <w:rPr>
        <w:rFonts w:cstheme="minorBidi" w:hint="default"/>
        <w:color w:val="auto"/>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1" w15:restartNumberingAfterBreak="0">
    <w:nsid w:val="02064297"/>
    <w:multiLevelType w:val="hybridMultilevel"/>
    <w:tmpl w:val="C4F6CD16"/>
    <w:lvl w:ilvl="0" w:tplc="F55ECC58">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12D76E5B"/>
    <w:multiLevelType w:val="multilevel"/>
    <w:tmpl w:val="C4C654EA"/>
    <w:lvl w:ilvl="0">
      <w:start w:val="1"/>
      <w:numFmt w:val="decimal"/>
      <w:lvlText w:val="%1."/>
      <w:lvlJc w:val="left"/>
      <w:pPr>
        <w:ind w:left="630" w:hanging="360"/>
      </w:pPr>
      <w:rPr>
        <w:rFonts w:asciiTheme="minorHAnsi" w:eastAsiaTheme="minorEastAsia" w:hAnsiTheme="minorHAnsi" w:cstheme="minorBidi"/>
      </w:rPr>
    </w:lvl>
    <w:lvl w:ilvl="1">
      <w:start w:val="1"/>
      <w:numFmt w:val="decimal"/>
      <w:isLgl/>
      <w:lvlText w:val="%1.%2."/>
      <w:lvlJc w:val="left"/>
      <w:pPr>
        <w:ind w:left="1350" w:hanging="720"/>
      </w:pPr>
      <w:rPr>
        <w:rFonts w:hint="default"/>
      </w:rPr>
    </w:lvl>
    <w:lvl w:ilvl="2">
      <w:start w:val="1"/>
      <w:numFmt w:val="decimal"/>
      <w:isLgl/>
      <w:lvlText w:val="%1.%2.%3."/>
      <w:lvlJc w:val="left"/>
      <w:pPr>
        <w:ind w:left="1440" w:hanging="720"/>
      </w:pPr>
      <w:rPr>
        <w:rFonts w:hint="default"/>
        <w:b w:val="0"/>
        <w:i w:val="0"/>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4950" w:hanging="1800"/>
      </w:pPr>
      <w:rPr>
        <w:rFonts w:hint="default"/>
      </w:rPr>
    </w:lvl>
  </w:abstractNum>
  <w:abstractNum w:abstractNumId="3" w15:restartNumberingAfterBreak="0">
    <w:nsid w:val="13A128A2"/>
    <w:multiLevelType w:val="hybridMultilevel"/>
    <w:tmpl w:val="4CA60C26"/>
    <w:lvl w:ilvl="0" w:tplc="899EFF5E">
      <w:start w:val="1"/>
      <w:numFmt w:val="bullet"/>
      <w:lvlText w:val="-"/>
      <w:lvlJc w:val="left"/>
      <w:pPr>
        <w:ind w:left="1800" w:hanging="360"/>
      </w:pPr>
      <w:rPr>
        <w:rFonts w:ascii="Cambria" w:eastAsiaTheme="minorHAnsi" w:hAnsi="Cambria" w:cs="Aharoni" w:hint="default"/>
        <w:b/>
      </w:rPr>
    </w:lvl>
    <w:lvl w:ilvl="1" w:tplc="200A0003" w:tentative="1">
      <w:start w:val="1"/>
      <w:numFmt w:val="bullet"/>
      <w:lvlText w:val="o"/>
      <w:lvlJc w:val="left"/>
      <w:pPr>
        <w:ind w:left="2520" w:hanging="360"/>
      </w:pPr>
      <w:rPr>
        <w:rFonts w:ascii="Courier New" w:hAnsi="Courier New" w:cs="Courier New" w:hint="default"/>
      </w:rPr>
    </w:lvl>
    <w:lvl w:ilvl="2" w:tplc="200A0005" w:tentative="1">
      <w:start w:val="1"/>
      <w:numFmt w:val="bullet"/>
      <w:lvlText w:val=""/>
      <w:lvlJc w:val="left"/>
      <w:pPr>
        <w:ind w:left="3240" w:hanging="360"/>
      </w:pPr>
      <w:rPr>
        <w:rFonts w:ascii="Wingdings" w:hAnsi="Wingdings" w:hint="default"/>
      </w:rPr>
    </w:lvl>
    <w:lvl w:ilvl="3" w:tplc="200A0001" w:tentative="1">
      <w:start w:val="1"/>
      <w:numFmt w:val="bullet"/>
      <w:lvlText w:val=""/>
      <w:lvlJc w:val="left"/>
      <w:pPr>
        <w:ind w:left="3960" w:hanging="360"/>
      </w:pPr>
      <w:rPr>
        <w:rFonts w:ascii="Symbol" w:hAnsi="Symbol" w:hint="default"/>
      </w:rPr>
    </w:lvl>
    <w:lvl w:ilvl="4" w:tplc="200A0003" w:tentative="1">
      <w:start w:val="1"/>
      <w:numFmt w:val="bullet"/>
      <w:lvlText w:val="o"/>
      <w:lvlJc w:val="left"/>
      <w:pPr>
        <w:ind w:left="4680" w:hanging="360"/>
      </w:pPr>
      <w:rPr>
        <w:rFonts w:ascii="Courier New" w:hAnsi="Courier New" w:cs="Courier New" w:hint="default"/>
      </w:rPr>
    </w:lvl>
    <w:lvl w:ilvl="5" w:tplc="200A0005" w:tentative="1">
      <w:start w:val="1"/>
      <w:numFmt w:val="bullet"/>
      <w:lvlText w:val=""/>
      <w:lvlJc w:val="left"/>
      <w:pPr>
        <w:ind w:left="5400" w:hanging="360"/>
      </w:pPr>
      <w:rPr>
        <w:rFonts w:ascii="Wingdings" w:hAnsi="Wingdings" w:hint="default"/>
      </w:rPr>
    </w:lvl>
    <w:lvl w:ilvl="6" w:tplc="200A0001" w:tentative="1">
      <w:start w:val="1"/>
      <w:numFmt w:val="bullet"/>
      <w:lvlText w:val=""/>
      <w:lvlJc w:val="left"/>
      <w:pPr>
        <w:ind w:left="6120" w:hanging="360"/>
      </w:pPr>
      <w:rPr>
        <w:rFonts w:ascii="Symbol" w:hAnsi="Symbol" w:hint="default"/>
      </w:rPr>
    </w:lvl>
    <w:lvl w:ilvl="7" w:tplc="200A0003" w:tentative="1">
      <w:start w:val="1"/>
      <w:numFmt w:val="bullet"/>
      <w:lvlText w:val="o"/>
      <w:lvlJc w:val="left"/>
      <w:pPr>
        <w:ind w:left="6840" w:hanging="360"/>
      </w:pPr>
      <w:rPr>
        <w:rFonts w:ascii="Courier New" w:hAnsi="Courier New" w:cs="Courier New" w:hint="default"/>
      </w:rPr>
    </w:lvl>
    <w:lvl w:ilvl="8" w:tplc="200A0005" w:tentative="1">
      <w:start w:val="1"/>
      <w:numFmt w:val="bullet"/>
      <w:lvlText w:val=""/>
      <w:lvlJc w:val="left"/>
      <w:pPr>
        <w:ind w:left="7560" w:hanging="360"/>
      </w:pPr>
      <w:rPr>
        <w:rFonts w:ascii="Wingdings" w:hAnsi="Wingdings" w:hint="default"/>
      </w:rPr>
    </w:lvl>
  </w:abstractNum>
  <w:abstractNum w:abstractNumId="4" w15:restartNumberingAfterBreak="0">
    <w:nsid w:val="18233C0E"/>
    <w:multiLevelType w:val="multilevel"/>
    <w:tmpl w:val="DC4E229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5" w15:restartNumberingAfterBreak="0">
    <w:nsid w:val="1C96560B"/>
    <w:multiLevelType w:val="multilevel"/>
    <w:tmpl w:val="1BACF0A0"/>
    <w:lvl w:ilvl="0">
      <w:start w:val="1"/>
      <w:numFmt w:val="decimal"/>
      <w:lvlText w:val="%1."/>
      <w:lvlJc w:val="left"/>
      <w:pPr>
        <w:ind w:left="720" w:hanging="360"/>
      </w:pPr>
    </w:lvl>
    <w:lvl w:ilvl="1">
      <w:start w:val="5"/>
      <w:numFmt w:val="decimal"/>
      <w:isLgl/>
      <w:lvlText w:val="%1.%2"/>
      <w:lvlJc w:val="left"/>
      <w:pPr>
        <w:ind w:left="1338" w:hanging="585"/>
      </w:pPr>
      <w:rPr>
        <w:sz w:val="24"/>
      </w:rPr>
    </w:lvl>
    <w:lvl w:ilvl="2">
      <w:start w:val="1"/>
      <w:numFmt w:val="decimal"/>
      <w:isLgl/>
      <w:lvlText w:val="%1.%2.%3"/>
      <w:lvlJc w:val="left"/>
      <w:pPr>
        <w:ind w:left="1866" w:hanging="720"/>
      </w:pPr>
      <w:rPr>
        <w:sz w:val="24"/>
      </w:rPr>
    </w:lvl>
    <w:lvl w:ilvl="3">
      <w:start w:val="1"/>
      <w:numFmt w:val="decimal"/>
      <w:isLgl/>
      <w:lvlText w:val="%1.%2.%3.%4"/>
      <w:lvlJc w:val="left"/>
      <w:pPr>
        <w:ind w:left="2259" w:hanging="720"/>
      </w:pPr>
      <w:rPr>
        <w:sz w:val="24"/>
      </w:rPr>
    </w:lvl>
    <w:lvl w:ilvl="4">
      <w:start w:val="1"/>
      <w:numFmt w:val="decimal"/>
      <w:isLgl/>
      <w:lvlText w:val="%1.%2.%3.%4.%5"/>
      <w:lvlJc w:val="left"/>
      <w:pPr>
        <w:ind w:left="3012" w:hanging="1080"/>
      </w:pPr>
      <w:rPr>
        <w:sz w:val="24"/>
      </w:rPr>
    </w:lvl>
    <w:lvl w:ilvl="5">
      <w:start w:val="1"/>
      <w:numFmt w:val="decimal"/>
      <w:isLgl/>
      <w:lvlText w:val="%1.%2.%3.%4.%5.%6"/>
      <w:lvlJc w:val="left"/>
      <w:pPr>
        <w:ind w:left="3405" w:hanging="1080"/>
      </w:pPr>
      <w:rPr>
        <w:sz w:val="24"/>
      </w:rPr>
    </w:lvl>
    <w:lvl w:ilvl="6">
      <w:start w:val="1"/>
      <w:numFmt w:val="decimal"/>
      <w:isLgl/>
      <w:lvlText w:val="%1.%2.%3.%4.%5.%6.%7"/>
      <w:lvlJc w:val="left"/>
      <w:pPr>
        <w:ind w:left="4158" w:hanging="1440"/>
      </w:pPr>
      <w:rPr>
        <w:sz w:val="24"/>
      </w:rPr>
    </w:lvl>
    <w:lvl w:ilvl="7">
      <w:start w:val="1"/>
      <w:numFmt w:val="decimal"/>
      <w:isLgl/>
      <w:lvlText w:val="%1.%2.%3.%4.%5.%6.%7.%8"/>
      <w:lvlJc w:val="left"/>
      <w:pPr>
        <w:ind w:left="4551" w:hanging="1440"/>
      </w:pPr>
      <w:rPr>
        <w:sz w:val="24"/>
      </w:rPr>
    </w:lvl>
    <w:lvl w:ilvl="8">
      <w:start w:val="1"/>
      <w:numFmt w:val="decimal"/>
      <w:isLgl/>
      <w:lvlText w:val="%1.%2.%3.%4.%5.%6.%7.%8.%9"/>
      <w:lvlJc w:val="left"/>
      <w:pPr>
        <w:ind w:left="5304" w:hanging="1800"/>
      </w:pPr>
      <w:rPr>
        <w:sz w:val="24"/>
      </w:rPr>
    </w:lvl>
  </w:abstractNum>
  <w:abstractNum w:abstractNumId="6" w15:restartNumberingAfterBreak="0">
    <w:nsid w:val="1E0B42F3"/>
    <w:multiLevelType w:val="hybridMultilevel"/>
    <w:tmpl w:val="FEBE82CC"/>
    <w:lvl w:ilvl="0" w:tplc="78863DC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23054052"/>
    <w:multiLevelType w:val="multilevel"/>
    <w:tmpl w:val="BA9EC35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4FD47E5"/>
    <w:multiLevelType w:val="hybridMultilevel"/>
    <w:tmpl w:val="C762B048"/>
    <w:lvl w:ilvl="0" w:tplc="380C8F3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072047"/>
    <w:multiLevelType w:val="multilevel"/>
    <w:tmpl w:val="E1B210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i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520" w:hanging="1080"/>
      </w:pPr>
      <w:rPr>
        <w:rFonts w:hint="default"/>
        <w:b w:val="0"/>
        <w:i w:val="0"/>
      </w:rPr>
    </w:lvl>
    <w:lvl w:ilvl="4">
      <w:start w:val="1"/>
      <w:numFmt w:val="decimal"/>
      <w:isLgl/>
      <w:lvlText w:val="%1.%2.%3.%4.%5."/>
      <w:lvlJc w:val="left"/>
      <w:pPr>
        <w:ind w:left="3240" w:hanging="1440"/>
      </w:pPr>
      <w:rPr>
        <w:rFonts w:hint="default"/>
        <w:b w:val="0"/>
        <w:i w:val="0"/>
      </w:rPr>
    </w:lvl>
    <w:lvl w:ilvl="5">
      <w:start w:val="1"/>
      <w:numFmt w:val="decimal"/>
      <w:isLgl/>
      <w:lvlText w:val="%1.%2.%3.%4.%5.%6."/>
      <w:lvlJc w:val="left"/>
      <w:pPr>
        <w:ind w:left="3600" w:hanging="1440"/>
      </w:pPr>
      <w:rPr>
        <w:rFonts w:hint="default"/>
        <w:b w:val="0"/>
        <w:i w:val="0"/>
      </w:rPr>
    </w:lvl>
    <w:lvl w:ilvl="6">
      <w:start w:val="1"/>
      <w:numFmt w:val="decimal"/>
      <w:isLgl/>
      <w:lvlText w:val="%1.%2.%3.%4.%5.%6.%7."/>
      <w:lvlJc w:val="left"/>
      <w:pPr>
        <w:ind w:left="4320" w:hanging="1800"/>
      </w:pPr>
      <w:rPr>
        <w:rFonts w:hint="default"/>
        <w:b w:val="0"/>
        <w:i w:val="0"/>
      </w:rPr>
    </w:lvl>
    <w:lvl w:ilvl="7">
      <w:start w:val="1"/>
      <w:numFmt w:val="decimal"/>
      <w:isLgl/>
      <w:lvlText w:val="%1.%2.%3.%4.%5.%6.%7.%8."/>
      <w:lvlJc w:val="left"/>
      <w:pPr>
        <w:ind w:left="5040" w:hanging="2160"/>
      </w:pPr>
      <w:rPr>
        <w:rFonts w:hint="default"/>
        <w:b w:val="0"/>
        <w:i w:val="0"/>
      </w:rPr>
    </w:lvl>
    <w:lvl w:ilvl="8">
      <w:start w:val="1"/>
      <w:numFmt w:val="decimal"/>
      <w:isLgl/>
      <w:lvlText w:val="%1.%2.%3.%4.%5.%6.%7.%8.%9."/>
      <w:lvlJc w:val="left"/>
      <w:pPr>
        <w:ind w:left="5400" w:hanging="2160"/>
      </w:pPr>
      <w:rPr>
        <w:rFonts w:hint="default"/>
        <w:b w:val="0"/>
        <w:i w:val="0"/>
      </w:rPr>
    </w:lvl>
  </w:abstractNum>
  <w:abstractNum w:abstractNumId="10" w15:restartNumberingAfterBreak="0">
    <w:nsid w:val="29E62892"/>
    <w:multiLevelType w:val="multilevel"/>
    <w:tmpl w:val="C8E6D9BC"/>
    <w:lvl w:ilvl="0">
      <w:start w:val="1"/>
      <w:numFmt w:val="decimal"/>
      <w:lvlText w:val="%1."/>
      <w:lvlJc w:val="left"/>
      <w:pPr>
        <w:ind w:left="1440" w:hanging="360"/>
      </w:pPr>
      <w:rPr>
        <w:rFonts w:hint="default"/>
      </w:rPr>
    </w:lvl>
    <w:lvl w:ilvl="1">
      <w:start w:val="1"/>
      <w:numFmt w:val="decimal"/>
      <w:isLgl/>
      <w:lvlText w:val="%1.%2."/>
      <w:lvlJc w:val="left"/>
      <w:pPr>
        <w:ind w:left="52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11" w15:restartNumberingAfterBreak="0">
    <w:nsid w:val="2BE47886"/>
    <w:multiLevelType w:val="hybridMultilevel"/>
    <w:tmpl w:val="8AB016E6"/>
    <w:lvl w:ilvl="0" w:tplc="0C0A0015">
      <w:start w:val="1"/>
      <w:numFmt w:val="upperLetter"/>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2" w15:restartNumberingAfterBreak="0">
    <w:nsid w:val="30270FC5"/>
    <w:multiLevelType w:val="multilevel"/>
    <w:tmpl w:val="9D543A40"/>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13" w15:restartNumberingAfterBreak="0">
    <w:nsid w:val="336722D3"/>
    <w:multiLevelType w:val="multilevel"/>
    <w:tmpl w:val="6010D19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4" w15:restartNumberingAfterBreak="0">
    <w:nsid w:val="360343B4"/>
    <w:multiLevelType w:val="multilevel"/>
    <w:tmpl w:val="E3F8326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5" w15:restartNumberingAfterBreak="0">
    <w:nsid w:val="38874330"/>
    <w:multiLevelType w:val="hybridMultilevel"/>
    <w:tmpl w:val="B944FE6C"/>
    <w:lvl w:ilvl="0" w:tplc="2CD442F8">
      <w:start w:val="5"/>
      <w:numFmt w:val="bullet"/>
      <w:lvlText w:val="-"/>
      <w:lvlJc w:val="left"/>
      <w:pPr>
        <w:ind w:left="1506" w:hanging="360"/>
      </w:pPr>
      <w:rPr>
        <w:rFonts w:ascii="Cambria" w:eastAsia="Calibri" w:hAnsi="Cambria" w:cs="Times New Roman" w:hint="default"/>
      </w:rPr>
    </w:lvl>
    <w:lvl w:ilvl="1" w:tplc="200A0003">
      <w:start w:val="1"/>
      <w:numFmt w:val="bullet"/>
      <w:lvlText w:val="o"/>
      <w:lvlJc w:val="left"/>
      <w:pPr>
        <w:ind w:left="2226" w:hanging="360"/>
      </w:pPr>
      <w:rPr>
        <w:rFonts w:ascii="Courier New" w:hAnsi="Courier New" w:cs="Courier New" w:hint="default"/>
      </w:rPr>
    </w:lvl>
    <w:lvl w:ilvl="2" w:tplc="200A0005">
      <w:start w:val="1"/>
      <w:numFmt w:val="bullet"/>
      <w:lvlText w:val=""/>
      <w:lvlJc w:val="left"/>
      <w:pPr>
        <w:ind w:left="2946" w:hanging="360"/>
      </w:pPr>
      <w:rPr>
        <w:rFonts w:ascii="Wingdings" w:hAnsi="Wingdings" w:hint="default"/>
      </w:rPr>
    </w:lvl>
    <w:lvl w:ilvl="3" w:tplc="200A0001">
      <w:start w:val="1"/>
      <w:numFmt w:val="bullet"/>
      <w:lvlText w:val=""/>
      <w:lvlJc w:val="left"/>
      <w:pPr>
        <w:ind w:left="3666" w:hanging="360"/>
      </w:pPr>
      <w:rPr>
        <w:rFonts w:ascii="Symbol" w:hAnsi="Symbol" w:hint="default"/>
      </w:rPr>
    </w:lvl>
    <w:lvl w:ilvl="4" w:tplc="200A0003">
      <w:start w:val="1"/>
      <w:numFmt w:val="bullet"/>
      <w:lvlText w:val="o"/>
      <w:lvlJc w:val="left"/>
      <w:pPr>
        <w:ind w:left="4386" w:hanging="360"/>
      </w:pPr>
      <w:rPr>
        <w:rFonts w:ascii="Courier New" w:hAnsi="Courier New" w:cs="Courier New" w:hint="default"/>
      </w:rPr>
    </w:lvl>
    <w:lvl w:ilvl="5" w:tplc="200A0005">
      <w:start w:val="1"/>
      <w:numFmt w:val="bullet"/>
      <w:lvlText w:val=""/>
      <w:lvlJc w:val="left"/>
      <w:pPr>
        <w:ind w:left="5106" w:hanging="360"/>
      </w:pPr>
      <w:rPr>
        <w:rFonts w:ascii="Wingdings" w:hAnsi="Wingdings" w:hint="default"/>
      </w:rPr>
    </w:lvl>
    <w:lvl w:ilvl="6" w:tplc="200A0001">
      <w:start w:val="1"/>
      <w:numFmt w:val="bullet"/>
      <w:lvlText w:val=""/>
      <w:lvlJc w:val="left"/>
      <w:pPr>
        <w:ind w:left="5826" w:hanging="360"/>
      </w:pPr>
      <w:rPr>
        <w:rFonts w:ascii="Symbol" w:hAnsi="Symbol" w:hint="default"/>
      </w:rPr>
    </w:lvl>
    <w:lvl w:ilvl="7" w:tplc="200A0003">
      <w:start w:val="1"/>
      <w:numFmt w:val="bullet"/>
      <w:lvlText w:val="o"/>
      <w:lvlJc w:val="left"/>
      <w:pPr>
        <w:ind w:left="6546" w:hanging="360"/>
      </w:pPr>
      <w:rPr>
        <w:rFonts w:ascii="Courier New" w:hAnsi="Courier New" w:cs="Courier New" w:hint="default"/>
      </w:rPr>
    </w:lvl>
    <w:lvl w:ilvl="8" w:tplc="200A0005">
      <w:start w:val="1"/>
      <w:numFmt w:val="bullet"/>
      <w:lvlText w:val=""/>
      <w:lvlJc w:val="left"/>
      <w:pPr>
        <w:ind w:left="7266" w:hanging="360"/>
      </w:pPr>
      <w:rPr>
        <w:rFonts w:ascii="Wingdings" w:hAnsi="Wingdings" w:hint="default"/>
      </w:rPr>
    </w:lvl>
  </w:abstractNum>
  <w:abstractNum w:abstractNumId="16" w15:restartNumberingAfterBreak="0">
    <w:nsid w:val="3D290F50"/>
    <w:multiLevelType w:val="multilevel"/>
    <w:tmpl w:val="31A614F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7" w15:restartNumberingAfterBreak="0">
    <w:nsid w:val="41C42F50"/>
    <w:multiLevelType w:val="multilevel"/>
    <w:tmpl w:val="14F0B306"/>
    <w:lvl w:ilvl="0">
      <w:start w:val="2"/>
      <w:numFmt w:val="decimal"/>
      <w:lvlText w:val="%1."/>
      <w:lvlJc w:val="left"/>
      <w:pPr>
        <w:ind w:left="495" w:hanging="495"/>
      </w:pPr>
    </w:lvl>
    <w:lvl w:ilvl="1">
      <w:start w:val="1"/>
      <w:numFmt w:val="decimal"/>
      <w:lvlText w:val="%1.%2."/>
      <w:lvlJc w:val="left"/>
      <w:pPr>
        <w:ind w:left="1068" w:hanging="495"/>
      </w:pPr>
    </w:lvl>
    <w:lvl w:ilvl="2">
      <w:start w:val="1"/>
      <w:numFmt w:val="decimal"/>
      <w:lvlText w:val="%1.%2.%3."/>
      <w:lvlJc w:val="left"/>
      <w:pPr>
        <w:ind w:left="1866" w:hanging="720"/>
      </w:pPr>
    </w:lvl>
    <w:lvl w:ilvl="3">
      <w:start w:val="1"/>
      <w:numFmt w:val="decimal"/>
      <w:lvlText w:val="%1.%2.%3.%4."/>
      <w:lvlJc w:val="left"/>
      <w:pPr>
        <w:ind w:left="2439" w:hanging="720"/>
      </w:pPr>
    </w:lvl>
    <w:lvl w:ilvl="4">
      <w:start w:val="1"/>
      <w:numFmt w:val="decimal"/>
      <w:lvlText w:val="%1.%2.%3.%4.%5."/>
      <w:lvlJc w:val="left"/>
      <w:pPr>
        <w:ind w:left="3372" w:hanging="1080"/>
      </w:pPr>
    </w:lvl>
    <w:lvl w:ilvl="5">
      <w:start w:val="1"/>
      <w:numFmt w:val="decimal"/>
      <w:lvlText w:val="%1.%2.%3.%4.%5.%6."/>
      <w:lvlJc w:val="left"/>
      <w:pPr>
        <w:ind w:left="3945" w:hanging="1080"/>
      </w:pPr>
    </w:lvl>
    <w:lvl w:ilvl="6">
      <w:start w:val="1"/>
      <w:numFmt w:val="decimal"/>
      <w:lvlText w:val="%1.%2.%3.%4.%5.%6.%7."/>
      <w:lvlJc w:val="left"/>
      <w:pPr>
        <w:ind w:left="4878" w:hanging="1440"/>
      </w:pPr>
    </w:lvl>
    <w:lvl w:ilvl="7">
      <w:start w:val="1"/>
      <w:numFmt w:val="decimal"/>
      <w:lvlText w:val="%1.%2.%3.%4.%5.%6.%7.%8."/>
      <w:lvlJc w:val="left"/>
      <w:pPr>
        <w:ind w:left="5451" w:hanging="1440"/>
      </w:pPr>
    </w:lvl>
    <w:lvl w:ilvl="8">
      <w:start w:val="1"/>
      <w:numFmt w:val="decimal"/>
      <w:lvlText w:val="%1.%2.%3.%4.%5.%6.%7.%8.%9."/>
      <w:lvlJc w:val="left"/>
      <w:pPr>
        <w:ind w:left="6384" w:hanging="1800"/>
      </w:pPr>
    </w:lvl>
  </w:abstractNum>
  <w:abstractNum w:abstractNumId="18" w15:restartNumberingAfterBreak="0">
    <w:nsid w:val="47A67B48"/>
    <w:multiLevelType w:val="hybridMultilevel"/>
    <w:tmpl w:val="B65453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403882"/>
    <w:multiLevelType w:val="hybridMultilevel"/>
    <w:tmpl w:val="5FACAD36"/>
    <w:lvl w:ilvl="0" w:tplc="C3C85E3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61C464B"/>
    <w:multiLevelType w:val="hybridMultilevel"/>
    <w:tmpl w:val="01C8A0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E47407"/>
    <w:multiLevelType w:val="multilevel"/>
    <w:tmpl w:val="8D742BB6"/>
    <w:lvl w:ilvl="0">
      <w:start w:val="1"/>
      <w:numFmt w:val="decimal"/>
      <w:lvlText w:val="%1."/>
      <w:lvlJc w:val="left"/>
      <w:pPr>
        <w:ind w:left="1778" w:hanging="360"/>
      </w:pPr>
      <w:rPr>
        <w:rFonts w:hint="default"/>
      </w:rPr>
    </w:lvl>
    <w:lvl w:ilvl="1">
      <w:start w:val="1"/>
      <w:numFmt w:val="decimal"/>
      <w:isLgl/>
      <w:lvlText w:val="%1.%2."/>
      <w:lvlJc w:val="left"/>
      <w:pPr>
        <w:ind w:left="2498" w:hanging="72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578" w:hanging="1080"/>
      </w:pPr>
      <w:rPr>
        <w:rFonts w:hint="default"/>
      </w:rPr>
    </w:lvl>
    <w:lvl w:ilvl="4">
      <w:start w:val="1"/>
      <w:numFmt w:val="decimal"/>
      <w:isLgl/>
      <w:lvlText w:val="%1.%2.%3.%4.%5."/>
      <w:lvlJc w:val="left"/>
      <w:pPr>
        <w:ind w:left="3938" w:hanging="1080"/>
      </w:pPr>
      <w:rPr>
        <w:rFonts w:hint="default"/>
      </w:rPr>
    </w:lvl>
    <w:lvl w:ilvl="5">
      <w:start w:val="1"/>
      <w:numFmt w:val="decimal"/>
      <w:isLgl/>
      <w:lvlText w:val="%1.%2.%3.%4.%5.%6."/>
      <w:lvlJc w:val="left"/>
      <w:pPr>
        <w:ind w:left="4658" w:hanging="1440"/>
      </w:pPr>
      <w:rPr>
        <w:rFonts w:hint="default"/>
      </w:rPr>
    </w:lvl>
    <w:lvl w:ilvl="6">
      <w:start w:val="1"/>
      <w:numFmt w:val="decimal"/>
      <w:isLgl/>
      <w:lvlText w:val="%1.%2.%3.%4.%5.%6.%7."/>
      <w:lvlJc w:val="left"/>
      <w:pPr>
        <w:ind w:left="5018" w:hanging="1440"/>
      </w:pPr>
      <w:rPr>
        <w:rFonts w:hint="default"/>
      </w:rPr>
    </w:lvl>
    <w:lvl w:ilvl="7">
      <w:start w:val="1"/>
      <w:numFmt w:val="decimal"/>
      <w:isLgl/>
      <w:lvlText w:val="%1.%2.%3.%4.%5.%6.%7.%8."/>
      <w:lvlJc w:val="left"/>
      <w:pPr>
        <w:ind w:left="5738" w:hanging="1800"/>
      </w:pPr>
      <w:rPr>
        <w:rFonts w:hint="default"/>
      </w:rPr>
    </w:lvl>
    <w:lvl w:ilvl="8">
      <w:start w:val="1"/>
      <w:numFmt w:val="decimal"/>
      <w:isLgl/>
      <w:lvlText w:val="%1.%2.%3.%4.%5.%6.%7.%8.%9."/>
      <w:lvlJc w:val="left"/>
      <w:pPr>
        <w:ind w:left="6098" w:hanging="1800"/>
      </w:pPr>
      <w:rPr>
        <w:rFonts w:hint="default"/>
      </w:rPr>
    </w:lvl>
  </w:abstractNum>
  <w:abstractNum w:abstractNumId="22" w15:restartNumberingAfterBreak="0">
    <w:nsid w:val="5C87702A"/>
    <w:multiLevelType w:val="multilevel"/>
    <w:tmpl w:val="B3D8D7B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3" w15:restartNumberingAfterBreak="0">
    <w:nsid w:val="5D096633"/>
    <w:multiLevelType w:val="hybridMultilevel"/>
    <w:tmpl w:val="B7A4C1BE"/>
    <w:lvl w:ilvl="0" w:tplc="51A81EB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FF87304"/>
    <w:multiLevelType w:val="multilevel"/>
    <w:tmpl w:val="5CA46B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3086639"/>
    <w:multiLevelType w:val="multilevel"/>
    <w:tmpl w:val="BA32A08A"/>
    <w:lvl w:ilvl="0">
      <w:start w:val="5"/>
      <w:numFmt w:val="decimal"/>
      <w:lvlText w:val="%1."/>
      <w:lvlJc w:val="left"/>
      <w:pPr>
        <w:ind w:left="495" w:hanging="495"/>
      </w:pPr>
    </w:lvl>
    <w:lvl w:ilvl="1">
      <w:start w:val="1"/>
      <w:numFmt w:val="decimal"/>
      <w:lvlText w:val="%1.%2."/>
      <w:lvlJc w:val="left"/>
      <w:pPr>
        <w:ind w:left="1029" w:hanging="495"/>
      </w:pPr>
    </w:lvl>
    <w:lvl w:ilvl="2">
      <w:start w:val="1"/>
      <w:numFmt w:val="decimal"/>
      <w:lvlText w:val="%1.%2.%3."/>
      <w:lvlJc w:val="left"/>
      <w:pPr>
        <w:ind w:left="1788" w:hanging="720"/>
      </w:pPr>
    </w:lvl>
    <w:lvl w:ilvl="3">
      <w:start w:val="1"/>
      <w:numFmt w:val="decimal"/>
      <w:lvlText w:val="%1.%2.%3.%4."/>
      <w:lvlJc w:val="left"/>
      <w:pPr>
        <w:ind w:left="2322" w:hanging="720"/>
      </w:pPr>
    </w:lvl>
    <w:lvl w:ilvl="4">
      <w:start w:val="1"/>
      <w:numFmt w:val="decimal"/>
      <w:lvlText w:val="%1.%2.%3.%4.%5."/>
      <w:lvlJc w:val="left"/>
      <w:pPr>
        <w:ind w:left="3216" w:hanging="1080"/>
      </w:pPr>
    </w:lvl>
    <w:lvl w:ilvl="5">
      <w:start w:val="1"/>
      <w:numFmt w:val="decimal"/>
      <w:lvlText w:val="%1.%2.%3.%4.%5.%6."/>
      <w:lvlJc w:val="left"/>
      <w:pPr>
        <w:ind w:left="3750" w:hanging="1080"/>
      </w:pPr>
    </w:lvl>
    <w:lvl w:ilvl="6">
      <w:start w:val="1"/>
      <w:numFmt w:val="decimal"/>
      <w:lvlText w:val="%1.%2.%3.%4.%5.%6.%7."/>
      <w:lvlJc w:val="left"/>
      <w:pPr>
        <w:ind w:left="4644" w:hanging="1440"/>
      </w:pPr>
    </w:lvl>
    <w:lvl w:ilvl="7">
      <w:start w:val="1"/>
      <w:numFmt w:val="decimal"/>
      <w:lvlText w:val="%1.%2.%3.%4.%5.%6.%7.%8."/>
      <w:lvlJc w:val="left"/>
      <w:pPr>
        <w:ind w:left="5178" w:hanging="1440"/>
      </w:pPr>
    </w:lvl>
    <w:lvl w:ilvl="8">
      <w:start w:val="1"/>
      <w:numFmt w:val="decimal"/>
      <w:lvlText w:val="%1.%2.%3.%4.%5.%6.%7.%8.%9."/>
      <w:lvlJc w:val="left"/>
      <w:pPr>
        <w:ind w:left="6072" w:hanging="1800"/>
      </w:pPr>
    </w:lvl>
  </w:abstractNum>
  <w:abstractNum w:abstractNumId="26" w15:restartNumberingAfterBreak="0">
    <w:nsid w:val="6321228E"/>
    <w:multiLevelType w:val="hybridMultilevel"/>
    <w:tmpl w:val="968C1DE8"/>
    <w:lvl w:ilvl="0" w:tplc="9C7CC8BE">
      <w:start w:val="1"/>
      <w:numFmt w:val="upperLetter"/>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15:restartNumberingAfterBreak="0">
    <w:nsid w:val="640B4475"/>
    <w:multiLevelType w:val="hybridMultilevel"/>
    <w:tmpl w:val="D16CB25E"/>
    <w:lvl w:ilvl="0" w:tplc="BBE605E0">
      <w:start w:val="1"/>
      <w:numFmt w:val="lowerLetter"/>
      <w:lvlText w:val="%1)"/>
      <w:lvlJc w:val="left"/>
      <w:pPr>
        <w:ind w:left="644" w:hanging="360"/>
      </w:pPr>
      <w:rPr>
        <w:rFonts w:hint="default"/>
      </w:r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28" w15:restartNumberingAfterBreak="0">
    <w:nsid w:val="69AE774B"/>
    <w:multiLevelType w:val="multilevel"/>
    <w:tmpl w:val="B318476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9" w15:restartNumberingAfterBreak="0">
    <w:nsid w:val="71923D79"/>
    <w:multiLevelType w:val="multilevel"/>
    <w:tmpl w:val="9E6ABB72"/>
    <w:lvl w:ilvl="0">
      <w:start w:val="1"/>
      <w:numFmt w:val="decimal"/>
      <w:lvlText w:val="%1."/>
      <w:lvlJc w:val="left"/>
      <w:pPr>
        <w:ind w:left="786" w:hanging="360"/>
      </w:pPr>
    </w:lvl>
    <w:lvl w:ilvl="1">
      <w:start w:val="1"/>
      <w:numFmt w:val="decimal"/>
      <w:isLgl/>
      <w:lvlText w:val="%1.%2."/>
      <w:lvlJc w:val="left"/>
      <w:pPr>
        <w:ind w:left="1146" w:hanging="360"/>
      </w:pPr>
    </w:lvl>
    <w:lvl w:ilvl="2">
      <w:start w:val="1"/>
      <w:numFmt w:val="decimal"/>
      <w:isLgl/>
      <w:lvlText w:val="%1.%2.%3."/>
      <w:lvlJc w:val="left"/>
      <w:pPr>
        <w:ind w:left="1866" w:hanging="720"/>
      </w:pPr>
    </w:lvl>
    <w:lvl w:ilvl="3">
      <w:start w:val="1"/>
      <w:numFmt w:val="decimal"/>
      <w:isLgl/>
      <w:lvlText w:val="%1.%2.%3.%4."/>
      <w:lvlJc w:val="left"/>
      <w:pPr>
        <w:ind w:left="2226" w:hanging="720"/>
      </w:pPr>
    </w:lvl>
    <w:lvl w:ilvl="4">
      <w:start w:val="1"/>
      <w:numFmt w:val="decimal"/>
      <w:isLgl/>
      <w:lvlText w:val="%1.%2.%3.%4.%5."/>
      <w:lvlJc w:val="left"/>
      <w:pPr>
        <w:ind w:left="2946" w:hanging="1080"/>
      </w:pPr>
    </w:lvl>
    <w:lvl w:ilvl="5">
      <w:start w:val="1"/>
      <w:numFmt w:val="decimal"/>
      <w:isLgl/>
      <w:lvlText w:val="%1.%2.%3.%4.%5.%6."/>
      <w:lvlJc w:val="left"/>
      <w:pPr>
        <w:ind w:left="1080" w:hanging="1080"/>
      </w:pPr>
    </w:lvl>
    <w:lvl w:ilvl="6">
      <w:start w:val="1"/>
      <w:numFmt w:val="decimal"/>
      <w:isLgl/>
      <w:lvlText w:val="%1.%2.%3.%4.%5.%6.%7."/>
      <w:lvlJc w:val="left"/>
      <w:pPr>
        <w:ind w:left="4026" w:hanging="1440"/>
      </w:pPr>
    </w:lvl>
    <w:lvl w:ilvl="7">
      <w:start w:val="1"/>
      <w:numFmt w:val="decimal"/>
      <w:isLgl/>
      <w:lvlText w:val="%1.%2.%3.%4.%5.%6.%7.%8."/>
      <w:lvlJc w:val="left"/>
      <w:pPr>
        <w:ind w:left="4386" w:hanging="1440"/>
      </w:pPr>
    </w:lvl>
    <w:lvl w:ilvl="8">
      <w:start w:val="1"/>
      <w:numFmt w:val="decimal"/>
      <w:isLgl/>
      <w:lvlText w:val="%1.%2.%3.%4.%5.%6.%7.%8.%9."/>
      <w:lvlJc w:val="left"/>
      <w:pPr>
        <w:ind w:left="5106" w:hanging="1800"/>
      </w:pPr>
    </w:lvl>
  </w:abstractNum>
  <w:abstractNum w:abstractNumId="30" w15:restartNumberingAfterBreak="0">
    <w:nsid w:val="785C2110"/>
    <w:multiLevelType w:val="hybridMultilevel"/>
    <w:tmpl w:val="66E26180"/>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D3E0646"/>
    <w:multiLevelType w:val="hybridMultilevel"/>
    <w:tmpl w:val="04CE97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7DB14F06"/>
    <w:multiLevelType w:val="multilevel"/>
    <w:tmpl w:val="615EDA6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num w:numId="1">
    <w:abstractNumId w:val="20"/>
  </w:num>
  <w:num w:numId="2">
    <w:abstractNumId w:val="19"/>
  </w:num>
  <w:num w:numId="3">
    <w:abstractNumId w:val="22"/>
  </w:num>
  <w:num w:numId="4">
    <w:abstractNumId w:val="9"/>
  </w:num>
  <w:num w:numId="5">
    <w:abstractNumId w:val="10"/>
  </w:num>
  <w:num w:numId="6">
    <w:abstractNumId w:val="6"/>
  </w:num>
  <w:num w:numId="7">
    <w:abstractNumId w:val="4"/>
  </w:num>
  <w:num w:numId="8">
    <w:abstractNumId w:val="26"/>
  </w:num>
  <w:num w:numId="9">
    <w:abstractNumId w:val="24"/>
  </w:num>
  <w:num w:numId="10">
    <w:abstractNumId w:val="3"/>
  </w:num>
  <w:num w:numId="11">
    <w:abstractNumId w:val="11"/>
  </w:num>
  <w:num w:numId="12">
    <w:abstractNumId w:val="8"/>
  </w:num>
  <w:num w:numId="13">
    <w:abstractNumId w:val="16"/>
  </w:num>
  <w:num w:numId="14">
    <w:abstractNumId w:val="13"/>
  </w:num>
  <w:num w:numId="15">
    <w:abstractNumId w:val="7"/>
  </w:num>
  <w:num w:numId="16">
    <w:abstractNumId w:val="30"/>
  </w:num>
  <w:num w:numId="17">
    <w:abstractNumId w:val="2"/>
  </w:num>
  <w:num w:numId="18">
    <w:abstractNumId w:val="0"/>
  </w:num>
  <w:num w:numId="19">
    <w:abstractNumId w:val="21"/>
  </w:num>
  <w:num w:numId="20">
    <w:abstractNumId w:val="12"/>
  </w:num>
  <w:num w:numId="21">
    <w:abstractNumId w:val="1"/>
  </w:num>
  <w:num w:numId="22">
    <w:abstractNumId w:val="18"/>
  </w:num>
  <w:num w:numId="23">
    <w:abstractNumId w:val="23"/>
  </w:num>
  <w:num w:numId="24">
    <w:abstractNumId w:val="32"/>
  </w:num>
  <w:num w:numId="25">
    <w:abstractNumId w:val="28"/>
  </w:num>
  <w:num w:numId="26">
    <w:abstractNumId w:val="14"/>
  </w:num>
  <w:num w:numId="27">
    <w:abstractNumId w:val="27"/>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C59"/>
    <w:rsid w:val="00000D24"/>
    <w:rsid w:val="00001B17"/>
    <w:rsid w:val="000030A5"/>
    <w:rsid w:val="00007459"/>
    <w:rsid w:val="0001575B"/>
    <w:rsid w:val="0001793C"/>
    <w:rsid w:val="000203DE"/>
    <w:rsid w:val="0002158D"/>
    <w:rsid w:val="00021B8F"/>
    <w:rsid w:val="00021EC2"/>
    <w:rsid w:val="00023906"/>
    <w:rsid w:val="00023AC7"/>
    <w:rsid w:val="00024A04"/>
    <w:rsid w:val="000264CE"/>
    <w:rsid w:val="000266F9"/>
    <w:rsid w:val="00026C60"/>
    <w:rsid w:val="00026C7F"/>
    <w:rsid w:val="00027BE6"/>
    <w:rsid w:val="00032D04"/>
    <w:rsid w:val="000332BA"/>
    <w:rsid w:val="00033AF6"/>
    <w:rsid w:val="00033F8D"/>
    <w:rsid w:val="00034A5A"/>
    <w:rsid w:val="000351DC"/>
    <w:rsid w:val="000352FF"/>
    <w:rsid w:val="000367D1"/>
    <w:rsid w:val="000414A6"/>
    <w:rsid w:val="00041E8F"/>
    <w:rsid w:val="00043539"/>
    <w:rsid w:val="00043558"/>
    <w:rsid w:val="00043FAC"/>
    <w:rsid w:val="00045916"/>
    <w:rsid w:val="000478DB"/>
    <w:rsid w:val="000503EA"/>
    <w:rsid w:val="000504DE"/>
    <w:rsid w:val="000510DA"/>
    <w:rsid w:val="00051696"/>
    <w:rsid w:val="00052A1C"/>
    <w:rsid w:val="00052A4F"/>
    <w:rsid w:val="00052D15"/>
    <w:rsid w:val="0005474D"/>
    <w:rsid w:val="00054BB8"/>
    <w:rsid w:val="00055518"/>
    <w:rsid w:val="00060D02"/>
    <w:rsid w:val="000629F2"/>
    <w:rsid w:val="00065A46"/>
    <w:rsid w:val="00066956"/>
    <w:rsid w:val="000674B1"/>
    <w:rsid w:val="00070E6E"/>
    <w:rsid w:val="000711EE"/>
    <w:rsid w:val="00072549"/>
    <w:rsid w:val="00075043"/>
    <w:rsid w:val="00076D2B"/>
    <w:rsid w:val="00077378"/>
    <w:rsid w:val="00077B8D"/>
    <w:rsid w:val="00080F76"/>
    <w:rsid w:val="000816AB"/>
    <w:rsid w:val="000820F5"/>
    <w:rsid w:val="000823D7"/>
    <w:rsid w:val="000829ED"/>
    <w:rsid w:val="00084182"/>
    <w:rsid w:val="00084E11"/>
    <w:rsid w:val="0008523E"/>
    <w:rsid w:val="00085EB9"/>
    <w:rsid w:val="00086528"/>
    <w:rsid w:val="00086D20"/>
    <w:rsid w:val="00087A07"/>
    <w:rsid w:val="00087A37"/>
    <w:rsid w:val="00090EF9"/>
    <w:rsid w:val="00092231"/>
    <w:rsid w:val="000930D6"/>
    <w:rsid w:val="0009328B"/>
    <w:rsid w:val="00093AB1"/>
    <w:rsid w:val="0009427A"/>
    <w:rsid w:val="000943C8"/>
    <w:rsid w:val="0009491F"/>
    <w:rsid w:val="00094CC6"/>
    <w:rsid w:val="00095213"/>
    <w:rsid w:val="00095330"/>
    <w:rsid w:val="00096009"/>
    <w:rsid w:val="000962AA"/>
    <w:rsid w:val="000965F3"/>
    <w:rsid w:val="00096A7E"/>
    <w:rsid w:val="00096B81"/>
    <w:rsid w:val="000A1C2F"/>
    <w:rsid w:val="000A4EF4"/>
    <w:rsid w:val="000A5855"/>
    <w:rsid w:val="000A75C9"/>
    <w:rsid w:val="000B10B1"/>
    <w:rsid w:val="000B1936"/>
    <w:rsid w:val="000B23E6"/>
    <w:rsid w:val="000B43EC"/>
    <w:rsid w:val="000B443B"/>
    <w:rsid w:val="000B57A6"/>
    <w:rsid w:val="000B5A31"/>
    <w:rsid w:val="000B6106"/>
    <w:rsid w:val="000B7436"/>
    <w:rsid w:val="000C3259"/>
    <w:rsid w:val="000C3B22"/>
    <w:rsid w:val="000C4CDA"/>
    <w:rsid w:val="000C6390"/>
    <w:rsid w:val="000C753C"/>
    <w:rsid w:val="000D12FC"/>
    <w:rsid w:val="000D336B"/>
    <w:rsid w:val="000D42F2"/>
    <w:rsid w:val="000D48E5"/>
    <w:rsid w:val="000D4F07"/>
    <w:rsid w:val="000D5932"/>
    <w:rsid w:val="000D5C6A"/>
    <w:rsid w:val="000D64B7"/>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2228"/>
    <w:rsid w:val="001042C6"/>
    <w:rsid w:val="00106C3B"/>
    <w:rsid w:val="00107511"/>
    <w:rsid w:val="00107547"/>
    <w:rsid w:val="001079BB"/>
    <w:rsid w:val="00107EF3"/>
    <w:rsid w:val="001105EB"/>
    <w:rsid w:val="0011182B"/>
    <w:rsid w:val="00112034"/>
    <w:rsid w:val="00112225"/>
    <w:rsid w:val="00112A00"/>
    <w:rsid w:val="00113B0A"/>
    <w:rsid w:val="00115524"/>
    <w:rsid w:val="0011699E"/>
    <w:rsid w:val="001171DB"/>
    <w:rsid w:val="00120CA0"/>
    <w:rsid w:val="001212A7"/>
    <w:rsid w:val="00122176"/>
    <w:rsid w:val="0012779B"/>
    <w:rsid w:val="001279BB"/>
    <w:rsid w:val="00132EAF"/>
    <w:rsid w:val="001334D2"/>
    <w:rsid w:val="001342AF"/>
    <w:rsid w:val="0013475F"/>
    <w:rsid w:val="00135AB9"/>
    <w:rsid w:val="001404DF"/>
    <w:rsid w:val="001412D5"/>
    <w:rsid w:val="00141F66"/>
    <w:rsid w:val="00144DA6"/>
    <w:rsid w:val="001479D4"/>
    <w:rsid w:val="00147FEF"/>
    <w:rsid w:val="00150C86"/>
    <w:rsid w:val="00152DB2"/>
    <w:rsid w:val="00160468"/>
    <w:rsid w:val="00161A23"/>
    <w:rsid w:val="00163F2F"/>
    <w:rsid w:val="00164FF1"/>
    <w:rsid w:val="00165098"/>
    <w:rsid w:val="00166AEC"/>
    <w:rsid w:val="0016740A"/>
    <w:rsid w:val="001704E9"/>
    <w:rsid w:val="00171017"/>
    <w:rsid w:val="0017111C"/>
    <w:rsid w:val="00171A01"/>
    <w:rsid w:val="00171ADB"/>
    <w:rsid w:val="00172AFE"/>
    <w:rsid w:val="001733D7"/>
    <w:rsid w:val="00174BE8"/>
    <w:rsid w:val="00174FCA"/>
    <w:rsid w:val="001752CB"/>
    <w:rsid w:val="00176009"/>
    <w:rsid w:val="00177237"/>
    <w:rsid w:val="0018028B"/>
    <w:rsid w:val="0018080B"/>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1BCA"/>
    <w:rsid w:val="001A2944"/>
    <w:rsid w:val="001A3DC2"/>
    <w:rsid w:val="001A7034"/>
    <w:rsid w:val="001B05CB"/>
    <w:rsid w:val="001B170F"/>
    <w:rsid w:val="001B1759"/>
    <w:rsid w:val="001B1783"/>
    <w:rsid w:val="001B1EBC"/>
    <w:rsid w:val="001B669C"/>
    <w:rsid w:val="001B7F7A"/>
    <w:rsid w:val="001C0598"/>
    <w:rsid w:val="001C57AC"/>
    <w:rsid w:val="001C5A01"/>
    <w:rsid w:val="001C6536"/>
    <w:rsid w:val="001C7444"/>
    <w:rsid w:val="001C75B6"/>
    <w:rsid w:val="001D011B"/>
    <w:rsid w:val="001D06CF"/>
    <w:rsid w:val="001D3D0E"/>
    <w:rsid w:val="001D402F"/>
    <w:rsid w:val="001D536C"/>
    <w:rsid w:val="001D5751"/>
    <w:rsid w:val="001D5B56"/>
    <w:rsid w:val="001E10C0"/>
    <w:rsid w:val="001E11F7"/>
    <w:rsid w:val="001E2758"/>
    <w:rsid w:val="001E2C79"/>
    <w:rsid w:val="001E33EC"/>
    <w:rsid w:val="001E47D8"/>
    <w:rsid w:val="001E4C43"/>
    <w:rsid w:val="001E52D7"/>
    <w:rsid w:val="001E66E0"/>
    <w:rsid w:val="001E7995"/>
    <w:rsid w:val="001E7D45"/>
    <w:rsid w:val="001F18FB"/>
    <w:rsid w:val="001F57BB"/>
    <w:rsid w:val="001F5C21"/>
    <w:rsid w:val="001F6175"/>
    <w:rsid w:val="001F67DB"/>
    <w:rsid w:val="001F6D21"/>
    <w:rsid w:val="00200673"/>
    <w:rsid w:val="00200C25"/>
    <w:rsid w:val="0020135D"/>
    <w:rsid w:val="0020149E"/>
    <w:rsid w:val="00202DF5"/>
    <w:rsid w:val="00202DF8"/>
    <w:rsid w:val="00202ED8"/>
    <w:rsid w:val="002031FB"/>
    <w:rsid w:val="002034F2"/>
    <w:rsid w:val="00206EE8"/>
    <w:rsid w:val="00207479"/>
    <w:rsid w:val="0020750F"/>
    <w:rsid w:val="002118EF"/>
    <w:rsid w:val="00212B70"/>
    <w:rsid w:val="0021303F"/>
    <w:rsid w:val="00222C85"/>
    <w:rsid w:val="00223D0F"/>
    <w:rsid w:val="002248B0"/>
    <w:rsid w:val="00225AC0"/>
    <w:rsid w:val="002264EC"/>
    <w:rsid w:val="00227228"/>
    <w:rsid w:val="00227CA4"/>
    <w:rsid w:val="00230FAC"/>
    <w:rsid w:val="002310D3"/>
    <w:rsid w:val="002319E6"/>
    <w:rsid w:val="00232073"/>
    <w:rsid w:val="00232091"/>
    <w:rsid w:val="002332DC"/>
    <w:rsid w:val="002345B0"/>
    <w:rsid w:val="002349CF"/>
    <w:rsid w:val="002349D4"/>
    <w:rsid w:val="0023561D"/>
    <w:rsid w:val="002362B7"/>
    <w:rsid w:val="00236E18"/>
    <w:rsid w:val="00237B4F"/>
    <w:rsid w:val="0024023C"/>
    <w:rsid w:val="00240401"/>
    <w:rsid w:val="00241C28"/>
    <w:rsid w:val="0024296A"/>
    <w:rsid w:val="00242BF0"/>
    <w:rsid w:val="0024442F"/>
    <w:rsid w:val="00244F5B"/>
    <w:rsid w:val="002451BE"/>
    <w:rsid w:val="0024528B"/>
    <w:rsid w:val="00245347"/>
    <w:rsid w:val="002463A0"/>
    <w:rsid w:val="00246955"/>
    <w:rsid w:val="00247241"/>
    <w:rsid w:val="0025000E"/>
    <w:rsid w:val="00250F87"/>
    <w:rsid w:val="002542C2"/>
    <w:rsid w:val="00255363"/>
    <w:rsid w:val="00257B2F"/>
    <w:rsid w:val="00260370"/>
    <w:rsid w:val="002604C7"/>
    <w:rsid w:val="00262FC7"/>
    <w:rsid w:val="0026754F"/>
    <w:rsid w:val="00270425"/>
    <w:rsid w:val="00271A8E"/>
    <w:rsid w:val="0027240B"/>
    <w:rsid w:val="00272DE7"/>
    <w:rsid w:val="0027371F"/>
    <w:rsid w:val="00275C97"/>
    <w:rsid w:val="00275DAD"/>
    <w:rsid w:val="00276AC9"/>
    <w:rsid w:val="002800FE"/>
    <w:rsid w:val="00280189"/>
    <w:rsid w:val="00283FF4"/>
    <w:rsid w:val="00285731"/>
    <w:rsid w:val="00285CFA"/>
    <w:rsid w:val="002860C0"/>
    <w:rsid w:val="002869FF"/>
    <w:rsid w:val="0028723A"/>
    <w:rsid w:val="00287D2C"/>
    <w:rsid w:val="00290685"/>
    <w:rsid w:val="00290854"/>
    <w:rsid w:val="00291738"/>
    <w:rsid w:val="00291D9D"/>
    <w:rsid w:val="00292C59"/>
    <w:rsid w:val="00292FCD"/>
    <w:rsid w:val="00293839"/>
    <w:rsid w:val="00296178"/>
    <w:rsid w:val="002961DC"/>
    <w:rsid w:val="00297971"/>
    <w:rsid w:val="002A00BC"/>
    <w:rsid w:val="002A2CD6"/>
    <w:rsid w:val="002A33E8"/>
    <w:rsid w:val="002A35C0"/>
    <w:rsid w:val="002A3C4E"/>
    <w:rsid w:val="002A5545"/>
    <w:rsid w:val="002A5EBB"/>
    <w:rsid w:val="002A63DE"/>
    <w:rsid w:val="002A70E5"/>
    <w:rsid w:val="002B2F2B"/>
    <w:rsid w:val="002B5228"/>
    <w:rsid w:val="002B54A3"/>
    <w:rsid w:val="002B7580"/>
    <w:rsid w:val="002C3D52"/>
    <w:rsid w:val="002C3E13"/>
    <w:rsid w:val="002D027F"/>
    <w:rsid w:val="002D16A6"/>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42CF"/>
    <w:rsid w:val="002F5945"/>
    <w:rsid w:val="002F7C9F"/>
    <w:rsid w:val="002F7CF2"/>
    <w:rsid w:val="00302321"/>
    <w:rsid w:val="0030236F"/>
    <w:rsid w:val="00303156"/>
    <w:rsid w:val="003032BB"/>
    <w:rsid w:val="003043ED"/>
    <w:rsid w:val="00304F54"/>
    <w:rsid w:val="00305236"/>
    <w:rsid w:val="003113B4"/>
    <w:rsid w:val="003119A3"/>
    <w:rsid w:val="00311F11"/>
    <w:rsid w:val="00312B14"/>
    <w:rsid w:val="00313AB1"/>
    <w:rsid w:val="0031504B"/>
    <w:rsid w:val="00315911"/>
    <w:rsid w:val="00316D53"/>
    <w:rsid w:val="00316E27"/>
    <w:rsid w:val="00317627"/>
    <w:rsid w:val="00321A1B"/>
    <w:rsid w:val="003222E9"/>
    <w:rsid w:val="00323998"/>
    <w:rsid w:val="00324F23"/>
    <w:rsid w:val="003252A4"/>
    <w:rsid w:val="0032589F"/>
    <w:rsid w:val="003278EC"/>
    <w:rsid w:val="0033086A"/>
    <w:rsid w:val="00333E03"/>
    <w:rsid w:val="00333F6E"/>
    <w:rsid w:val="003363A9"/>
    <w:rsid w:val="00337525"/>
    <w:rsid w:val="00340408"/>
    <w:rsid w:val="003414C2"/>
    <w:rsid w:val="00341C0C"/>
    <w:rsid w:val="003429E6"/>
    <w:rsid w:val="00343CFE"/>
    <w:rsid w:val="003475F1"/>
    <w:rsid w:val="00347FC2"/>
    <w:rsid w:val="003502AA"/>
    <w:rsid w:val="0035042C"/>
    <w:rsid w:val="003509E9"/>
    <w:rsid w:val="00350E80"/>
    <w:rsid w:val="003514D5"/>
    <w:rsid w:val="00351E70"/>
    <w:rsid w:val="00352053"/>
    <w:rsid w:val="00353C7D"/>
    <w:rsid w:val="00353F67"/>
    <w:rsid w:val="00354760"/>
    <w:rsid w:val="00355D21"/>
    <w:rsid w:val="003565C5"/>
    <w:rsid w:val="00357120"/>
    <w:rsid w:val="00360EA2"/>
    <w:rsid w:val="003616A3"/>
    <w:rsid w:val="00361A83"/>
    <w:rsid w:val="00362F53"/>
    <w:rsid w:val="003632F5"/>
    <w:rsid w:val="003638CA"/>
    <w:rsid w:val="00363F43"/>
    <w:rsid w:val="00364C51"/>
    <w:rsid w:val="00364E17"/>
    <w:rsid w:val="00364E61"/>
    <w:rsid w:val="00365996"/>
    <w:rsid w:val="00365D25"/>
    <w:rsid w:val="00366D4C"/>
    <w:rsid w:val="00366FF3"/>
    <w:rsid w:val="00371FB1"/>
    <w:rsid w:val="003721D0"/>
    <w:rsid w:val="003730C2"/>
    <w:rsid w:val="00373435"/>
    <w:rsid w:val="00374ECD"/>
    <w:rsid w:val="003756DE"/>
    <w:rsid w:val="00376888"/>
    <w:rsid w:val="00376C0A"/>
    <w:rsid w:val="003777BD"/>
    <w:rsid w:val="00377D05"/>
    <w:rsid w:val="00380EFB"/>
    <w:rsid w:val="00384AFC"/>
    <w:rsid w:val="0038517D"/>
    <w:rsid w:val="00385C0F"/>
    <w:rsid w:val="00385C23"/>
    <w:rsid w:val="00386D32"/>
    <w:rsid w:val="00387327"/>
    <w:rsid w:val="00390456"/>
    <w:rsid w:val="00390EBF"/>
    <w:rsid w:val="003917C9"/>
    <w:rsid w:val="00391EE1"/>
    <w:rsid w:val="0039247E"/>
    <w:rsid w:val="00392AAF"/>
    <w:rsid w:val="00392C05"/>
    <w:rsid w:val="00393528"/>
    <w:rsid w:val="00394CBC"/>
    <w:rsid w:val="0039594B"/>
    <w:rsid w:val="00396248"/>
    <w:rsid w:val="003966E5"/>
    <w:rsid w:val="00396E36"/>
    <w:rsid w:val="00397E03"/>
    <w:rsid w:val="003A1139"/>
    <w:rsid w:val="003A1954"/>
    <w:rsid w:val="003A1A58"/>
    <w:rsid w:val="003A1FE6"/>
    <w:rsid w:val="003A28AA"/>
    <w:rsid w:val="003A29C4"/>
    <w:rsid w:val="003A2D32"/>
    <w:rsid w:val="003A3957"/>
    <w:rsid w:val="003A5402"/>
    <w:rsid w:val="003A63E1"/>
    <w:rsid w:val="003A6B75"/>
    <w:rsid w:val="003B115D"/>
    <w:rsid w:val="003B11D4"/>
    <w:rsid w:val="003B34DF"/>
    <w:rsid w:val="003B502B"/>
    <w:rsid w:val="003B56B7"/>
    <w:rsid w:val="003B58BC"/>
    <w:rsid w:val="003B6E29"/>
    <w:rsid w:val="003B7289"/>
    <w:rsid w:val="003B7D78"/>
    <w:rsid w:val="003C0ABC"/>
    <w:rsid w:val="003C3458"/>
    <w:rsid w:val="003C49D6"/>
    <w:rsid w:val="003C4BEE"/>
    <w:rsid w:val="003C64F8"/>
    <w:rsid w:val="003C65B9"/>
    <w:rsid w:val="003C7444"/>
    <w:rsid w:val="003C760C"/>
    <w:rsid w:val="003D0B37"/>
    <w:rsid w:val="003D0B45"/>
    <w:rsid w:val="003D0EB8"/>
    <w:rsid w:val="003D129C"/>
    <w:rsid w:val="003D14D2"/>
    <w:rsid w:val="003D1915"/>
    <w:rsid w:val="003D3158"/>
    <w:rsid w:val="003D3705"/>
    <w:rsid w:val="003D46A8"/>
    <w:rsid w:val="003D600A"/>
    <w:rsid w:val="003E0D9A"/>
    <w:rsid w:val="003E1AFB"/>
    <w:rsid w:val="003E3C02"/>
    <w:rsid w:val="003E3F85"/>
    <w:rsid w:val="003E54C7"/>
    <w:rsid w:val="003E643A"/>
    <w:rsid w:val="003E65C3"/>
    <w:rsid w:val="003E69F1"/>
    <w:rsid w:val="003E75DE"/>
    <w:rsid w:val="003F03A0"/>
    <w:rsid w:val="003F03A4"/>
    <w:rsid w:val="003F0D09"/>
    <w:rsid w:val="003F187B"/>
    <w:rsid w:val="003F2795"/>
    <w:rsid w:val="003F3905"/>
    <w:rsid w:val="003F45CD"/>
    <w:rsid w:val="003F603E"/>
    <w:rsid w:val="003F63D9"/>
    <w:rsid w:val="003F6DA2"/>
    <w:rsid w:val="00400372"/>
    <w:rsid w:val="0040226A"/>
    <w:rsid w:val="00404750"/>
    <w:rsid w:val="004049B5"/>
    <w:rsid w:val="00405607"/>
    <w:rsid w:val="0040565E"/>
    <w:rsid w:val="00405B12"/>
    <w:rsid w:val="00405CAA"/>
    <w:rsid w:val="00410FD4"/>
    <w:rsid w:val="004155D5"/>
    <w:rsid w:val="00415A46"/>
    <w:rsid w:val="00416557"/>
    <w:rsid w:val="00421553"/>
    <w:rsid w:val="00423996"/>
    <w:rsid w:val="0042576C"/>
    <w:rsid w:val="00425C27"/>
    <w:rsid w:val="00426C60"/>
    <w:rsid w:val="00427791"/>
    <w:rsid w:val="00427B8C"/>
    <w:rsid w:val="004308D8"/>
    <w:rsid w:val="00431384"/>
    <w:rsid w:val="00432033"/>
    <w:rsid w:val="004327B6"/>
    <w:rsid w:val="00433275"/>
    <w:rsid w:val="00433443"/>
    <w:rsid w:val="00435AF2"/>
    <w:rsid w:val="004377CE"/>
    <w:rsid w:val="00440778"/>
    <w:rsid w:val="00440B62"/>
    <w:rsid w:val="0044166E"/>
    <w:rsid w:val="00442678"/>
    <w:rsid w:val="00442E2D"/>
    <w:rsid w:val="00443262"/>
    <w:rsid w:val="004432F6"/>
    <w:rsid w:val="00443A2B"/>
    <w:rsid w:val="00444EBC"/>
    <w:rsid w:val="00445EFA"/>
    <w:rsid w:val="00446EBB"/>
    <w:rsid w:val="00446FA7"/>
    <w:rsid w:val="00447364"/>
    <w:rsid w:val="00447B7E"/>
    <w:rsid w:val="00447BD8"/>
    <w:rsid w:val="004521BD"/>
    <w:rsid w:val="00452CC5"/>
    <w:rsid w:val="00453FD3"/>
    <w:rsid w:val="00455538"/>
    <w:rsid w:val="0045586B"/>
    <w:rsid w:val="00457212"/>
    <w:rsid w:val="00460306"/>
    <w:rsid w:val="00463CA6"/>
    <w:rsid w:val="00463CC8"/>
    <w:rsid w:val="00463FF6"/>
    <w:rsid w:val="00464DB4"/>
    <w:rsid w:val="0046622D"/>
    <w:rsid w:val="00467FD0"/>
    <w:rsid w:val="004721EE"/>
    <w:rsid w:val="004736D3"/>
    <w:rsid w:val="00473FE3"/>
    <w:rsid w:val="004744E4"/>
    <w:rsid w:val="00474883"/>
    <w:rsid w:val="004749E9"/>
    <w:rsid w:val="00475171"/>
    <w:rsid w:val="004768E4"/>
    <w:rsid w:val="00480290"/>
    <w:rsid w:val="00480356"/>
    <w:rsid w:val="0048128C"/>
    <w:rsid w:val="0048354C"/>
    <w:rsid w:val="0048699E"/>
    <w:rsid w:val="00486D69"/>
    <w:rsid w:val="00487905"/>
    <w:rsid w:val="0049075D"/>
    <w:rsid w:val="00491592"/>
    <w:rsid w:val="00491901"/>
    <w:rsid w:val="0049236D"/>
    <w:rsid w:val="004958B5"/>
    <w:rsid w:val="00496A57"/>
    <w:rsid w:val="00496BF9"/>
    <w:rsid w:val="00496D3D"/>
    <w:rsid w:val="00496DD8"/>
    <w:rsid w:val="004975D9"/>
    <w:rsid w:val="004976A4"/>
    <w:rsid w:val="0049792B"/>
    <w:rsid w:val="004979FB"/>
    <w:rsid w:val="00497B00"/>
    <w:rsid w:val="00497E9F"/>
    <w:rsid w:val="004A01E0"/>
    <w:rsid w:val="004A0702"/>
    <w:rsid w:val="004A0A7C"/>
    <w:rsid w:val="004A0DC9"/>
    <w:rsid w:val="004A0F96"/>
    <w:rsid w:val="004A3BF3"/>
    <w:rsid w:val="004A421A"/>
    <w:rsid w:val="004A472D"/>
    <w:rsid w:val="004A48C8"/>
    <w:rsid w:val="004A6FCC"/>
    <w:rsid w:val="004A73D3"/>
    <w:rsid w:val="004A7D2A"/>
    <w:rsid w:val="004B0DFF"/>
    <w:rsid w:val="004B1684"/>
    <w:rsid w:val="004B6174"/>
    <w:rsid w:val="004C05E2"/>
    <w:rsid w:val="004C0D2F"/>
    <w:rsid w:val="004C0FB2"/>
    <w:rsid w:val="004C2D0F"/>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6A7"/>
    <w:rsid w:val="004F2792"/>
    <w:rsid w:val="004F28A3"/>
    <w:rsid w:val="004F3B6A"/>
    <w:rsid w:val="004F4224"/>
    <w:rsid w:val="004F49F4"/>
    <w:rsid w:val="004F575F"/>
    <w:rsid w:val="004F6A1F"/>
    <w:rsid w:val="004F6DE9"/>
    <w:rsid w:val="004F7C4A"/>
    <w:rsid w:val="005006B0"/>
    <w:rsid w:val="005026B6"/>
    <w:rsid w:val="00502E00"/>
    <w:rsid w:val="00503A76"/>
    <w:rsid w:val="00503E9A"/>
    <w:rsid w:val="0050503C"/>
    <w:rsid w:val="00506EAE"/>
    <w:rsid w:val="00510B96"/>
    <w:rsid w:val="005112C0"/>
    <w:rsid w:val="00512557"/>
    <w:rsid w:val="00514959"/>
    <w:rsid w:val="005171C9"/>
    <w:rsid w:val="00517AFF"/>
    <w:rsid w:val="00517B3F"/>
    <w:rsid w:val="00517F1B"/>
    <w:rsid w:val="00520566"/>
    <w:rsid w:val="00520F3E"/>
    <w:rsid w:val="005248DE"/>
    <w:rsid w:val="00530B8F"/>
    <w:rsid w:val="00530E50"/>
    <w:rsid w:val="005316C4"/>
    <w:rsid w:val="005317E5"/>
    <w:rsid w:val="005319D2"/>
    <w:rsid w:val="00532220"/>
    <w:rsid w:val="00533D4A"/>
    <w:rsid w:val="00536326"/>
    <w:rsid w:val="0053667D"/>
    <w:rsid w:val="00536E90"/>
    <w:rsid w:val="0054038A"/>
    <w:rsid w:val="00540753"/>
    <w:rsid w:val="00543CB2"/>
    <w:rsid w:val="00543DDF"/>
    <w:rsid w:val="00543E7A"/>
    <w:rsid w:val="00544291"/>
    <w:rsid w:val="00544BDD"/>
    <w:rsid w:val="00546C6E"/>
    <w:rsid w:val="00546E01"/>
    <w:rsid w:val="0054758D"/>
    <w:rsid w:val="005517DC"/>
    <w:rsid w:val="005529EF"/>
    <w:rsid w:val="00553FD9"/>
    <w:rsid w:val="00554432"/>
    <w:rsid w:val="005559DB"/>
    <w:rsid w:val="00555AA2"/>
    <w:rsid w:val="00556034"/>
    <w:rsid w:val="0056037A"/>
    <w:rsid w:val="0056170B"/>
    <w:rsid w:val="00562D1A"/>
    <w:rsid w:val="005636C4"/>
    <w:rsid w:val="00563ED8"/>
    <w:rsid w:val="00564229"/>
    <w:rsid w:val="00564B29"/>
    <w:rsid w:val="00565CC3"/>
    <w:rsid w:val="00565F93"/>
    <w:rsid w:val="0056613B"/>
    <w:rsid w:val="00566D32"/>
    <w:rsid w:val="00567391"/>
    <w:rsid w:val="00571017"/>
    <w:rsid w:val="005720EC"/>
    <w:rsid w:val="005740FB"/>
    <w:rsid w:val="0057574B"/>
    <w:rsid w:val="00575B8C"/>
    <w:rsid w:val="00575BF2"/>
    <w:rsid w:val="005778BB"/>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CA0"/>
    <w:rsid w:val="00596EDA"/>
    <w:rsid w:val="00597FC4"/>
    <w:rsid w:val="005A0FEF"/>
    <w:rsid w:val="005A12F9"/>
    <w:rsid w:val="005A141F"/>
    <w:rsid w:val="005A2027"/>
    <w:rsid w:val="005A2DE6"/>
    <w:rsid w:val="005A4A05"/>
    <w:rsid w:val="005A4B05"/>
    <w:rsid w:val="005A5755"/>
    <w:rsid w:val="005A5B61"/>
    <w:rsid w:val="005A5CB6"/>
    <w:rsid w:val="005A7B67"/>
    <w:rsid w:val="005A7CCD"/>
    <w:rsid w:val="005B00AE"/>
    <w:rsid w:val="005B04AA"/>
    <w:rsid w:val="005B0CDC"/>
    <w:rsid w:val="005B1213"/>
    <w:rsid w:val="005B2CDA"/>
    <w:rsid w:val="005B2DE6"/>
    <w:rsid w:val="005B60D4"/>
    <w:rsid w:val="005B61AC"/>
    <w:rsid w:val="005B7B6B"/>
    <w:rsid w:val="005C1312"/>
    <w:rsid w:val="005C1DC9"/>
    <w:rsid w:val="005C324B"/>
    <w:rsid w:val="005C3D63"/>
    <w:rsid w:val="005C3FD8"/>
    <w:rsid w:val="005C495B"/>
    <w:rsid w:val="005C4B18"/>
    <w:rsid w:val="005C53F3"/>
    <w:rsid w:val="005C55A0"/>
    <w:rsid w:val="005C7B64"/>
    <w:rsid w:val="005D0CDF"/>
    <w:rsid w:val="005D0E08"/>
    <w:rsid w:val="005D1BEB"/>
    <w:rsid w:val="005D1EE0"/>
    <w:rsid w:val="005D38A3"/>
    <w:rsid w:val="005D78B7"/>
    <w:rsid w:val="005E16D3"/>
    <w:rsid w:val="005E47DE"/>
    <w:rsid w:val="005E4C52"/>
    <w:rsid w:val="005E4DF9"/>
    <w:rsid w:val="005E5824"/>
    <w:rsid w:val="005E5908"/>
    <w:rsid w:val="005E7926"/>
    <w:rsid w:val="005F1172"/>
    <w:rsid w:val="005F1ABA"/>
    <w:rsid w:val="005F1C1E"/>
    <w:rsid w:val="005F2AFF"/>
    <w:rsid w:val="005F4459"/>
    <w:rsid w:val="005F4630"/>
    <w:rsid w:val="005F6602"/>
    <w:rsid w:val="005F6695"/>
    <w:rsid w:val="005F68C5"/>
    <w:rsid w:val="005F7388"/>
    <w:rsid w:val="005F77AB"/>
    <w:rsid w:val="006003E9"/>
    <w:rsid w:val="0060051A"/>
    <w:rsid w:val="006007FE"/>
    <w:rsid w:val="00602150"/>
    <w:rsid w:val="00602A12"/>
    <w:rsid w:val="00602F34"/>
    <w:rsid w:val="0060330D"/>
    <w:rsid w:val="006040AB"/>
    <w:rsid w:val="0060526F"/>
    <w:rsid w:val="006068D2"/>
    <w:rsid w:val="00610415"/>
    <w:rsid w:val="00611D44"/>
    <w:rsid w:val="00612E9D"/>
    <w:rsid w:val="006139CD"/>
    <w:rsid w:val="00613A0C"/>
    <w:rsid w:val="006147E2"/>
    <w:rsid w:val="00615527"/>
    <w:rsid w:val="00616113"/>
    <w:rsid w:val="006162A9"/>
    <w:rsid w:val="00616EA3"/>
    <w:rsid w:val="006170E0"/>
    <w:rsid w:val="00621096"/>
    <w:rsid w:val="00621265"/>
    <w:rsid w:val="0062131B"/>
    <w:rsid w:val="00621350"/>
    <w:rsid w:val="00621AD1"/>
    <w:rsid w:val="0062219B"/>
    <w:rsid w:val="00626C05"/>
    <w:rsid w:val="00626F3D"/>
    <w:rsid w:val="0063047D"/>
    <w:rsid w:val="00633B08"/>
    <w:rsid w:val="006351BC"/>
    <w:rsid w:val="0063556C"/>
    <w:rsid w:val="006355FA"/>
    <w:rsid w:val="00635F12"/>
    <w:rsid w:val="00637000"/>
    <w:rsid w:val="00640FA2"/>
    <w:rsid w:val="0064143B"/>
    <w:rsid w:val="00641BB9"/>
    <w:rsid w:val="00642795"/>
    <w:rsid w:val="006436EC"/>
    <w:rsid w:val="00643F8B"/>
    <w:rsid w:val="00644A42"/>
    <w:rsid w:val="00644FF2"/>
    <w:rsid w:val="00646655"/>
    <w:rsid w:val="00646E71"/>
    <w:rsid w:val="00650B83"/>
    <w:rsid w:val="00651C1B"/>
    <w:rsid w:val="00651C3C"/>
    <w:rsid w:val="00652044"/>
    <w:rsid w:val="00653310"/>
    <w:rsid w:val="00654C78"/>
    <w:rsid w:val="00657ACF"/>
    <w:rsid w:val="00661E6E"/>
    <w:rsid w:val="00663F17"/>
    <w:rsid w:val="00663F8B"/>
    <w:rsid w:val="00664261"/>
    <w:rsid w:val="00664810"/>
    <w:rsid w:val="00664BB6"/>
    <w:rsid w:val="00665536"/>
    <w:rsid w:val="00665E96"/>
    <w:rsid w:val="00666354"/>
    <w:rsid w:val="0066642E"/>
    <w:rsid w:val="00666A5E"/>
    <w:rsid w:val="006673C1"/>
    <w:rsid w:val="0066759D"/>
    <w:rsid w:val="00672721"/>
    <w:rsid w:val="006737A7"/>
    <w:rsid w:val="00675F4E"/>
    <w:rsid w:val="00676CAA"/>
    <w:rsid w:val="006773EB"/>
    <w:rsid w:val="006778BF"/>
    <w:rsid w:val="00680275"/>
    <w:rsid w:val="00680AE9"/>
    <w:rsid w:val="00682903"/>
    <w:rsid w:val="0068397F"/>
    <w:rsid w:val="00683B54"/>
    <w:rsid w:val="006843A4"/>
    <w:rsid w:val="006852EA"/>
    <w:rsid w:val="006861CC"/>
    <w:rsid w:val="00687023"/>
    <w:rsid w:val="00687A95"/>
    <w:rsid w:val="006900FC"/>
    <w:rsid w:val="006906FE"/>
    <w:rsid w:val="00690C4F"/>
    <w:rsid w:val="00691663"/>
    <w:rsid w:val="00691702"/>
    <w:rsid w:val="006918F9"/>
    <w:rsid w:val="00693260"/>
    <w:rsid w:val="00694A47"/>
    <w:rsid w:val="00694BDA"/>
    <w:rsid w:val="0069500C"/>
    <w:rsid w:val="00696F54"/>
    <w:rsid w:val="00697B0C"/>
    <w:rsid w:val="006A027E"/>
    <w:rsid w:val="006A05F2"/>
    <w:rsid w:val="006A06BE"/>
    <w:rsid w:val="006A0ABB"/>
    <w:rsid w:val="006A10C6"/>
    <w:rsid w:val="006A16C0"/>
    <w:rsid w:val="006A4332"/>
    <w:rsid w:val="006A5F99"/>
    <w:rsid w:val="006A7D6A"/>
    <w:rsid w:val="006A7D83"/>
    <w:rsid w:val="006A7ECE"/>
    <w:rsid w:val="006B0C55"/>
    <w:rsid w:val="006B0E8F"/>
    <w:rsid w:val="006B3263"/>
    <w:rsid w:val="006B59D8"/>
    <w:rsid w:val="006B6A3C"/>
    <w:rsid w:val="006C2127"/>
    <w:rsid w:val="006C2A2B"/>
    <w:rsid w:val="006C3268"/>
    <w:rsid w:val="006C6778"/>
    <w:rsid w:val="006C6B1C"/>
    <w:rsid w:val="006C6F41"/>
    <w:rsid w:val="006D0159"/>
    <w:rsid w:val="006D13FD"/>
    <w:rsid w:val="006D1CD8"/>
    <w:rsid w:val="006D4960"/>
    <w:rsid w:val="006D5621"/>
    <w:rsid w:val="006D5B43"/>
    <w:rsid w:val="006D5BDE"/>
    <w:rsid w:val="006D77F9"/>
    <w:rsid w:val="006E0505"/>
    <w:rsid w:val="006E0507"/>
    <w:rsid w:val="006E0572"/>
    <w:rsid w:val="006E22D4"/>
    <w:rsid w:val="006E25B7"/>
    <w:rsid w:val="006E2778"/>
    <w:rsid w:val="006E2D8F"/>
    <w:rsid w:val="006E382F"/>
    <w:rsid w:val="006E429C"/>
    <w:rsid w:val="006E49D3"/>
    <w:rsid w:val="006E5F3E"/>
    <w:rsid w:val="006E60D9"/>
    <w:rsid w:val="006E6927"/>
    <w:rsid w:val="006E7755"/>
    <w:rsid w:val="006F0000"/>
    <w:rsid w:val="006F0E22"/>
    <w:rsid w:val="006F0F36"/>
    <w:rsid w:val="006F2BA3"/>
    <w:rsid w:val="006F3F99"/>
    <w:rsid w:val="006F4C32"/>
    <w:rsid w:val="006F5062"/>
    <w:rsid w:val="006F6D7A"/>
    <w:rsid w:val="006F7CFE"/>
    <w:rsid w:val="00700579"/>
    <w:rsid w:val="00701B11"/>
    <w:rsid w:val="00703DEB"/>
    <w:rsid w:val="00704248"/>
    <w:rsid w:val="00704834"/>
    <w:rsid w:val="007061E3"/>
    <w:rsid w:val="007064B0"/>
    <w:rsid w:val="007071DD"/>
    <w:rsid w:val="0071052B"/>
    <w:rsid w:val="00710A1C"/>
    <w:rsid w:val="00710EC8"/>
    <w:rsid w:val="00710FF7"/>
    <w:rsid w:val="00711DD2"/>
    <w:rsid w:val="007144A6"/>
    <w:rsid w:val="0071456B"/>
    <w:rsid w:val="00714654"/>
    <w:rsid w:val="00715BC6"/>
    <w:rsid w:val="007179ED"/>
    <w:rsid w:val="00721222"/>
    <w:rsid w:val="00723567"/>
    <w:rsid w:val="00725203"/>
    <w:rsid w:val="00725466"/>
    <w:rsid w:val="0072599D"/>
    <w:rsid w:val="00726698"/>
    <w:rsid w:val="0072669F"/>
    <w:rsid w:val="00727BE2"/>
    <w:rsid w:val="00727C47"/>
    <w:rsid w:val="007305AD"/>
    <w:rsid w:val="0073133A"/>
    <w:rsid w:val="00731D40"/>
    <w:rsid w:val="00732CEC"/>
    <w:rsid w:val="00732E7B"/>
    <w:rsid w:val="00733085"/>
    <w:rsid w:val="00734A5A"/>
    <w:rsid w:val="00735EF9"/>
    <w:rsid w:val="00735F91"/>
    <w:rsid w:val="0073629D"/>
    <w:rsid w:val="0073748B"/>
    <w:rsid w:val="00737974"/>
    <w:rsid w:val="00737FA2"/>
    <w:rsid w:val="007405EF"/>
    <w:rsid w:val="00740F64"/>
    <w:rsid w:val="0074284A"/>
    <w:rsid w:val="00742A50"/>
    <w:rsid w:val="007442C8"/>
    <w:rsid w:val="00744431"/>
    <w:rsid w:val="00744EB7"/>
    <w:rsid w:val="00750108"/>
    <w:rsid w:val="00750BAD"/>
    <w:rsid w:val="00751055"/>
    <w:rsid w:val="0075394D"/>
    <w:rsid w:val="00754B32"/>
    <w:rsid w:val="00754BE2"/>
    <w:rsid w:val="007569A1"/>
    <w:rsid w:val="007569EF"/>
    <w:rsid w:val="00756DB2"/>
    <w:rsid w:val="007603F1"/>
    <w:rsid w:val="00760B10"/>
    <w:rsid w:val="007631FD"/>
    <w:rsid w:val="007639F0"/>
    <w:rsid w:val="0077135F"/>
    <w:rsid w:val="00773005"/>
    <w:rsid w:val="007770CD"/>
    <w:rsid w:val="00777DF5"/>
    <w:rsid w:val="00780166"/>
    <w:rsid w:val="007803EE"/>
    <w:rsid w:val="00780890"/>
    <w:rsid w:val="00781418"/>
    <w:rsid w:val="0078227A"/>
    <w:rsid w:val="00782C25"/>
    <w:rsid w:val="00783598"/>
    <w:rsid w:val="00783C3A"/>
    <w:rsid w:val="00784EA7"/>
    <w:rsid w:val="00785BBC"/>
    <w:rsid w:val="0078675E"/>
    <w:rsid w:val="0078736C"/>
    <w:rsid w:val="00787A6F"/>
    <w:rsid w:val="00791D4C"/>
    <w:rsid w:val="007935B5"/>
    <w:rsid w:val="00793D98"/>
    <w:rsid w:val="0079421F"/>
    <w:rsid w:val="007943D8"/>
    <w:rsid w:val="007A2B9E"/>
    <w:rsid w:val="007A384C"/>
    <w:rsid w:val="007A4233"/>
    <w:rsid w:val="007A4324"/>
    <w:rsid w:val="007A64FA"/>
    <w:rsid w:val="007A7885"/>
    <w:rsid w:val="007A78E0"/>
    <w:rsid w:val="007A7DAF"/>
    <w:rsid w:val="007B07A1"/>
    <w:rsid w:val="007B1985"/>
    <w:rsid w:val="007B201B"/>
    <w:rsid w:val="007B21CB"/>
    <w:rsid w:val="007B6396"/>
    <w:rsid w:val="007B7A50"/>
    <w:rsid w:val="007C0272"/>
    <w:rsid w:val="007C260B"/>
    <w:rsid w:val="007C2702"/>
    <w:rsid w:val="007C3F7C"/>
    <w:rsid w:val="007C53A1"/>
    <w:rsid w:val="007C5702"/>
    <w:rsid w:val="007C7A6F"/>
    <w:rsid w:val="007D1B2F"/>
    <w:rsid w:val="007D212B"/>
    <w:rsid w:val="007D34BE"/>
    <w:rsid w:val="007D47F9"/>
    <w:rsid w:val="007D486E"/>
    <w:rsid w:val="007D68B5"/>
    <w:rsid w:val="007E0AF9"/>
    <w:rsid w:val="007E128C"/>
    <w:rsid w:val="007E1C5F"/>
    <w:rsid w:val="007E27C6"/>
    <w:rsid w:val="007E2F8E"/>
    <w:rsid w:val="007E470C"/>
    <w:rsid w:val="007E4B19"/>
    <w:rsid w:val="007E51BE"/>
    <w:rsid w:val="007E6120"/>
    <w:rsid w:val="007E6A7F"/>
    <w:rsid w:val="007F027B"/>
    <w:rsid w:val="007F03C1"/>
    <w:rsid w:val="007F110D"/>
    <w:rsid w:val="007F11AC"/>
    <w:rsid w:val="007F2B28"/>
    <w:rsid w:val="007F3145"/>
    <w:rsid w:val="007F3E1B"/>
    <w:rsid w:val="007F4B19"/>
    <w:rsid w:val="007F5D4E"/>
    <w:rsid w:val="007F6C70"/>
    <w:rsid w:val="008009D1"/>
    <w:rsid w:val="00800ACE"/>
    <w:rsid w:val="00801011"/>
    <w:rsid w:val="008039C2"/>
    <w:rsid w:val="0080433B"/>
    <w:rsid w:val="00806DEB"/>
    <w:rsid w:val="0081224D"/>
    <w:rsid w:val="008124AE"/>
    <w:rsid w:val="0081269D"/>
    <w:rsid w:val="00815410"/>
    <w:rsid w:val="0081547C"/>
    <w:rsid w:val="00815901"/>
    <w:rsid w:val="00816B56"/>
    <w:rsid w:val="008239A6"/>
    <w:rsid w:val="00823E22"/>
    <w:rsid w:val="008247A9"/>
    <w:rsid w:val="00826A4A"/>
    <w:rsid w:val="00826D4C"/>
    <w:rsid w:val="00827336"/>
    <w:rsid w:val="008306C3"/>
    <w:rsid w:val="008316D0"/>
    <w:rsid w:val="00833350"/>
    <w:rsid w:val="0083349A"/>
    <w:rsid w:val="008354C8"/>
    <w:rsid w:val="00835A59"/>
    <w:rsid w:val="00836F6A"/>
    <w:rsid w:val="00837D39"/>
    <w:rsid w:val="00837D56"/>
    <w:rsid w:val="00842B77"/>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2C0D"/>
    <w:rsid w:val="0087344C"/>
    <w:rsid w:val="0087753D"/>
    <w:rsid w:val="00880859"/>
    <w:rsid w:val="00882851"/>
    <w:rsid w:val="0088316B"/>
    <w:rsid w:val="008850FB"/>
    <w:rsid w:val="008872AC"/>
    <w:rsid w:val="00892238"/>
    <w:rsid w:val="00892312"/>
    <w:rsid w:val="008A0AF4"/>
    <w:rsid w:val="008A0F85"/>
    <w:rsid w:val="008A18AD"/>
    <w:rsid w:val="008A1B7C"/>
    <w:rsid w:val="008A24FE"/>
    <w:rsid w:val="008A29AA"/>
    <w:rsid w:val="008A2FF0"/>
    <w:rsid w:val="008A399A"/>
    <w:rsid w:val="008A435D"/>
    <w:rsid w:val="008A6503"/>
    <w:rsid w:val="008A6A55"/>
    <w:rsid w:val="008A7169"/>
    <w:rsid w:val="008A7A85"/>
    <w:rsid w:val="008A7CDE"/>
    <w:rsid w:val="008B1FB2"/>
    <w:rsid w:val="008B2A9E"/>
    <w:rsid w:val="008B3557"/>
    <w:rsid w:val="008B3F2F"/>
    <w:rsid w:val="008B460F"/>
    <w:rsid w:val="008B4690"/>
    <w:rsid w:val="008B469A"/>
    <w:rsid w:val="008B4BA0"/>
    <w:rsid w:val="008B4E00"/>
    <w:rsid w:val="008B60A0"/>
    <w:rsid w:val="008B7F4C"/>
    <w:rsid w:val="008C1065"/>
    <w:rsid w:val="008C12DA"/>
    <w:rsid w:val="008C16AA"/>
    <w:rsid w:val="008C23AD"/>
    <w:rsid w:val="008C3294"/>
    <w:rsid w:val="008C3685"/>
    <w:rsid w:val="008C5990"/>
    <w:rsid w:val="008C7588"/>
    <w:rsid w:val="008D0E57"/>
    <w:rsid w:val="008D1744"/>
    <w:rsid w:val="008D1BEE"/>
    <w:rsid w:val="008D1D24"/>
    <w:rsid w:val="008D24A3"/>
    <w:rsid w:val="008D27D4"/>
    <w:rsid w:val="008D2A50"/>
    <w:rsid w:val="008D32C0"/>
    <w:rsid w:val="008D3F16"/>
    <w:rsid w:val="008D48B7"/>
    <w:rsid w:val="008D4BD6"/>
    <w:rsid w:val="008D7E8B"/>
    <w:rsid w:val="008E0277"/>
    <w:rsid w:val="008E0C6C"/>
    <w:rsid w:val="008E0D40"/>
    <w:rsid w:val="008E1CD6"/>
    <w:rsid w:val="008E2130"/>
    <w:rsid w:val="008E225A"/>
    <w:rsid w:val="008E65EA"/>
    <w:rsid w:val="008E6676"/>
    <w:rsid w:val="008E6CFB"/>
    <w:rsid w:val="008F013A"/>
    <w:rsid w:val="008F0499"/>
    <w:rsid w:val="008F25A1"/>
    <w:rsid w:val="008F3EC9"/>
    <w:rsid w:val="008F5309"/>
    <w:rsid w:val="008F5824"/>
    <w:rsid w:val="008F587A"/>
    <w:rsid w:val="008F730F"/>
    <w:rsid w:val="008F7923"/>
    <w:rsid w:val="00900619"/>
    <w:rsid w:val="00901C78"/>
    <w:rsid w:val="00901E28"/>
    <w:rsid w:val="0090203E"/>
    <w:rsid w:val="00902CEA"/>
    <w:rsid w:val="0090307F"/>
    <w:rsid w:val="0090443E"/>
    <w:rsid w:val="009044F9"/>
    <w:rsid w:val="009053F8"/>
    <w:rsid w:val="009064F6"/>
    <w:rsid w:val="0090716C"/>
    <w:rsid w:val="00907707"/>
    <w:rsid w:val="00907BBE"/>
    <w:rsid w:val="00907D5F"/>
    <w:rsid w:val="00910ABB"/>
    <w:rsid w:val="00911B15"/>
    <w:rsid w:val="00911C8F"/>
    <w:rsid w:val="00912617"/>
    <w:rsid w:val="00913B67"/>
    <w:rsid w:val="00913F7C"/>
    <w:rsid w:val="00914999"/>
    <w:rsid w:val="00914C99"/>
    <w:rsid w:val="00915BE6"/>
    <w:rsid w:val="00921715"/>
    <w:rsid w:val="0092406D"/>
    <w:rsid w:val="00924A49"/>
    <w:rsid w:val="0092562A"/>
    <w:rsid w:val="009265AD"/>
    <w:rsid w:val="00927895"/>
    <w:rsid w:val="00927D27"/>
    <w:rsid w:val="00930A6E"/>
    <w:rsid w:val="00931068"/>
    <w:rsid w:val="00931C43"/>
    <w:rsid w:val="00932168"/>
    <w:rsid w:val="00932DE0"/>
    <w:rsid w:val="009347EA"/>
    <w:rsid w:val="009431C5"/>
    <w:rsid w:val="0094343F"/>
    <w:rsid w:val="0094495A"/>
    <w:rsid w:val="00945155"/>
    <w:rsid w:val="009462FD"/>
    <w:rsid w:val="00951DE9"/>
    <w:rsid w:val="009536D3"/>
    <w:rsid w:val="00953BA4"/>
    <w:rsid w:val="0095463F"/>
    <w:rsid w:val="00955033"/>
    <w:rsid w:val="00963B13"/>
    <w:rsid w:val="00965908"/>
    <w:rsid w:val="00965A05"/>
    <w:rsid w:val="0096710D"/>
    <w:rsid w:val="009702DB"/>
    <w:rsid w:val="00970684"/>
    <w:rsid w:val="0097289A"/>
    <w:rsid w:val="00972A15"/>
    <w:rsid w:val="00973F71"/>
    <w:rsid w:val="00974A4E"/>
    <w:rsid w:val="00975233"/>
    <w:rsid w:val="0097648A"/>
    <w:rsid w:val="00982A7B"/>
    <w:rsid w:val="00982FE0"/>
    <w:rsid w:val="0098307E"/>
    <w:rsid w:val="009831B7"/>
    <w:rsid w:val="009834B7"/>
    <w:rsid w:val="00984E56"/>
    <w:rsid w:val="00986039"/>
    <w:rsid w:val="00986484"/>
    <w:rsid w:val="00986E26"/>
    <w:rsid w:val="009871EB"/>
    <w:rsid w:val="0099022E"/>
    <w:rsid w:val="009911D1"/>
    <w:rsid w:val="0099151A"/>
    <w:rsid w:val="009916CD"/>
    <w:rsid w:val="009919E5"/>
    <w:rsid w:val="00991A1A"/>
    <w:rsid w:val="00992447"/>
    <w:rsid w:val="009927D2"/>
    <w:rsid w:val="00993708"/>
    <w:rsid w:val="00993F9C"/>
    <w:rsid w:val="00995865"/>
    <w:rsid w:val="0099595B"/>
    <w:rsid w:val="009974CB"/>
    <w:rsid w:val="009A190F"/>
    <w:rsid w:val="009A3435"/>
    <w:rsid w:val="009A4CE3"/>
    <w:rsid w:val="009A6163"/>
    <w:rsid w:val="009A66F1"/>
    <w:rsid w:val="009A6914"/>
    <w:rsid w:val="009B0106"/>
    <w:rsid w:val="009B0218"/>
    <w:rsid w:val="009B0671"/>
    <w:rsid w:val="009B0C73"/>
    <w:rsid w:val="009B145E"/>
    <w:rsid w:val="009B2324"/>
    <w:rsid w:val="009B3ACB"/>
    <w:rsid w:val="009B47BA"/>
    <w:rsid w:val="009B4B6C"/>
    <w:rsid w:val="009B5A2E"/>
    <w:rsid w:val="009B692C"/>
    <w:rsid w:val="009B6D5C"/>
    <w:rsid w:val="009B71C4"/>
    <w:rsid w:val="009B72FE"/>
    <w:rsid w:val="009B73FC"/>
    <w:rsid w:val="009B7675"/>
    <w:rsid w:val="009B78E4"/>
    <w:rsid w:val="009C009A"/>
    <w:rsid w:val="009C0E4F"/>
    <w:rsid w:val="009C1CC8"/>
    <w:rsid w:val="009C1E15"/>
    <w:rsid w:val="009C2E16"/>
    <w:rsid w:val="009C4E42"/>
    <w:rsid w:val="009C5648"/>
    <w:rsid w:val="009C5AAC"/>
    <w:rsid w:val="009C7793"/>
    <w:rsid w:val="009C7A57"/>
    <w:rsid w:val="009D14F3"/>
    <w:rsid w:val="009D2877"/>
    <w:rsid w:val="009D4707"/>
    <w:rsid w:val="009D5455"/>
    <w:rsid w:val="009D54ED"/>
    <w:rsid w:val="009D57FE"/>
    <w:rsid w:val="009D5C71"/>
    <w:rsid w:val="009D6E93"/>
    <w:rsid w:val="009E15AC"/>
    <w:rsid w:val="009E1D54"/>
    <w:rsid w:val="009E368E"/>
    <w:rsid w:val="009E3BB8"/>
    <w:rsid w:val="009E3D32"/>
    <w:rsid w:val="009E4D1B"/>
    <w:rsid w:val="009E6AC2"/>
    <w:rsid w:val="009E7273"/>
    <w:rsid w:val="009E7589"/>
    <w:rsid w:val="009F24C2"/>
    <w:rsid w:val="009F26B9"/>
    <w:rsid w:val="009F2A40"/>
    <w:rsid w:val="009F2EC2"/>
    <w:rsid w:val="009F3A09"/>
    <w:rsid w:val="009F3A95"/>
    <w:rsid w:val="009F49F6"/>
    <w:rsid w:val="009F53E0"/>
    <w:rsid w:val="00A0069C"/>
    <w:rsid w:val="00A03754"/>
    <w:rsid w:val="00A05CF4"/>
    <w:rsid w:val="00A077FB"/>
    <w:rsid w:val="00A10451"/>
    <w:rsid w:val="00A133ED"/>
    <w:rsid w:val="00A13831"/>
    <w:rsid w:val="00A148E7"/>
    <w:rsid w:val="00A14E10"/>
    <w:rsid w:val="00A163FD"/>
    <w:rsid w:val="00A21800"/>
    <w:rsid w:val="00A225C7"/>
    <w:rsid w:val="00A22EED"/>
    <w:rsid w:val="00A2337E"/>
    <w:rsid w:val="00A2396F"/>
    <w:rsid w:val="00A23B59"/>
    <w:rsid w:val="00A242AD"/>
    <w:rsid w:val="00A24EB5"/>
    <w:rsid w:val="00A26E7F"/>
    <w:rsid w:val="00A3093B"/>
    <w:rsid w:val="00A31285"/>
    <w:rsid w:val="00A33545"/>
    <w:rsid w:val="00A34D05"/>
    <w:rsid w:val="00A34D4C"/>
    <w:rsid w:val="00A355A8"/>
    <w:rsid w:val="00A3759A"/>
    <w:rsid w:val="00A37F6B"/>
    <w:rsid w:val="00A436C8"/>
    <w:rsid w:val="00A44B8E"/>
    <w:rsid w:val="00A44E64"/>
    <w:rsid w:val="00A45505"/>
    <w:rsid w:val="00A45552"/>
    <w:rsid w:val="00A459F3"/>
    <w:rsid w:val="00A46AD5"/>
    <w:rsid w:val="00A46B38"/>
    <w:rsid w:val="00A4709B"/>
    <w:rsid w:val="00A47F02"/>
    <w:rsid w:val="00A50B3A"/>
    <w:rsid w:val="00A50CB6"/>
    <w:rsid w:val="00A53604"/>
    <w:rsid w:val="00A5719A"/>
    <w:rsid w:val="00A57C2B"/>
    <w:rsid w:val="00A6150A"/>
    <w:rsid w:val="00A62DC2"/>
    <w:rsid w:val="00A63032"/>
    <w:rsid w:val="00A63DF1"/>
    <w:rsid w:val="00A64859"/>
    <w:rsid w:val="00A64F84"/>
    <w:rsid w:val="00A65194"/>
    <w:rsid w:val="00A65BEB"/>
    <w:rsid w:val="00A70271"/>
    <w:rsid w:val="00A74D81"/>
    <w:rsid w:val="00A74E59"/>
    <w:rsid w:val="00A755A0"/>
    <w:rsid w:val="00A75B99"/>
    <w:rsid w:val="00A7612E"/>
    <w:rsid w:val="00A77DCC"/>
    <w:rsid w:val="00A804A6"/>
    <w:rsid w:val="00A811BA"/>
    <w:rsid w:val="00A836D4"/>
    <w:rsid w:val="00A8468D"/>
    <w:rsid w:val="00A859B2"/>
    <w:rsid w:val="00A87C1A"/>
    <w:rsid w:val="00A9049F"/>
    <w:rsid w:val="00A9182D"/>
    <w:rsid w:val="00A9431B"/>
    <w:rsid w:val="00A9485E"/>
    <w:rsid w:val="00A94D64"/>
    <w:rsid w:val="00A97714"/>
    <w:rsid w:val="00A97A34"/>
    <w:rsid w:val="00AA30FD"/>
    <w:rsid w:val="00AA3BFD"/>
    <w:rsid w:val="00AA4835"/>
    <w:rsid w:val="00AA543B"/>
    <w:rsid w:val="00AA714D"/>
    <w:rsid w:val="00AB0374"/>
    <w:rsid w:val="00AB0417"/>
    <w:rsid w:val="00AB0547"/>
    <w:rsid w:val="00AB06F8"/>
    <w:rsid w:val="00AB0C29"/>
    <w:rsid w:val="00AB0C74"/>
    <w:rsid w:val="00AB1C83"/>
    <w:rsid w:val="00AB4707"/>
    <w:rsid w:val="00AB4759"/>
    <w:rsid w:val="00AB4867"/>
    <w:rsid w:val="00AB5094"/>
    <w:rsid w:val="00AB5994"/>
    <w:rsid w:val="00AB6CED"/>
    <w:rsid w:val="00AC1520"/>
    <w:rsid w:val="00AC1532"/>
    <w:rsid w:val="00AC299A"/>
    <w:rsid w:val="00AC2F94"/>
    <w:rsid w:val="00AC4722"/>
    <w:rsid w:val="00AC6C7A"/>
    <w:rsid w:val="00AC70CB"/>
    <w:rsid w:val="00AC7E91"/>
    <w:rsid w:val="00AD1A97"/>
    <w:rsid w:val="00AD4DE2"/>
    <w:rsid w:val="00AD5C46"/>
    <w:rsid w:val="00AD5E27"/>
    <w:rsid w:val="00AE0EA9"/>
    <w:rsid w:val="00AE1FEF"/>
    <w:rsid w:val="00AE3B19"/>
    <w:rsid w:val="00AE3E38"/>
    <w:rsid w:val="00AE4674"/>
    <w:rsid w:val="00AE48BD"/>
    <w:rsid w:val="00AE4DDF"/>
    <w:rsid w:val="00AE557B"/>
    <w:rsid w:val="00AE5EE9"/>
    <w:rsid w:val="00AE7E64"/>
    <w:rsid w:val="00AF197B"/>
    <w:rsid w:val="00AF6500"/>
    <w:rsid w:val="00B02BED"/>
    <w:rsid w:val="00B0412E"/>
    <w:rsid w:val="00B06D24"/>
    <w:rsid w:val="00B11399"/>
    <w:rsid w:val="00B113CD"/>
    <w:rsid w:val="00B12D8B"/>
    <w:rsid w:val="00B12E5F"/>
    <w:rsid w:val="00B12F6D"/>
    <w:rsid w:val="00B134BC"/>
    <w:rsid w:val="00B165AA"/>
    <w:rsid w:val="00B16EFE"/>
    <w:rsid w:val="00B16FDD"/>
    <w:rsid w:val="00B178AC"/>
    <w:rsid w:val="00B179BC"/>
    <w:rsid w:val="00B207A9"/>
    <w:rsid w:val="00B208F7"/>
    <w:rsid w:val="00B21D41"/>
    <w:rsid w:val="00B238D1"/>
    <w:rsid w:val="00B24289"/>
    <w:rsid w:val="00B26A56"/>
    <w:rsid w:val="00B27855"/>
    <w:rsid w:val="00B31A85"/>
    <w:rsid w:val="00B3353D"/>
    <w:rsid w:val="00B337FF"/>
    <w:rsid w:val="00B33960"/>
    <w:rsid w:val="00B34FE6"/>
    <w:rsid w:val="00B3501C"/>
    <w:rsid w:val="00B35386"/>
    <w:rsid w:val="00B356B7"/>
    <w:rsid w:val="00B360D5"/>
    <w:rsid w:val="00B37C67"/>
    <w:rsid w:val="00B42CA3"/>
    <w:rsid w:val="00B43C06"/>
    <w:rsid w:val="00B44C62"/>
    <w:rsid w:val="00B5060F"/>
    <w:rsid w:val="00B50AF5"/>
    <w:rsid w:val="00B50F17"/>
    <w:rsid w:val="00B51FB1"/>
    <w:rsid w:val="00B53E11"/>
    <w:rsid w:val="00B54D67"/>
    <w:rsid w:val="00B5664B"/>
    <w:rsid w:val="00B60396"/>
    <w:rsid w:val="00B60CA4"/>
    <w:rsid w:val="00B6274E"/>
    <w:rsid w:val="00B62FEF"/>
    <w:rsid w:val="00B63B73"/>
    <w:rsid w:val="00B65068"/>
    <w:rsid w:val="00B661FA"/>
    <w:rsid w:val="00B67738"/>
    <w:rsid w:val="00B701D1"/>
    <w:rsid w:val="00B718F2"/>
    <w:rsid w:val="00B71FA7"/>
    <w:rsid w:val="00B76806"/>
    <w:rsid w:val="00B802F2"/>
    <w:rsid w:val="00B80C6C"/>
    <w:rsid w:val="00B812E2"/>
    <w:rsid w:val="00B82476"/>
    <w:rsid w:val="00B82BB5"/>
    <w:rsid w:val="00B82DAD"/>
    <w:rsid w:val="00B83A54"/>
    <w:rsid w:val="00B83C1A"/>
    <w:rsid w:val="00B83C21"/>
    <w:rsid w:val="00B83F76"/>
    <w:rsid w:val="00B8503D"/>
    <w:rsid w:val="00B85E68"/>
    <w:rsid w:val="00B86071"/>
    <w:rsid w:val="00B8666F"/>
    <w:rsid w:val="00B86D4C"/>
    <w:rsid w:val="00B908BD"/>
    <w:rsid w:val="00B90A49"/>
    <w:rsid w:val="00B90E7E"/>
    <w:rsid w:val="00B91CDD"/>
    <w:rsid w:val="00B921F2"/>
    <w:rsid w:val="00B92C7D"/>
    <w:rsid w:val="00B92EAF"/>
    <w:rsid w:val="00B93BFE"/>
    <w:rsid w:val="00B9525E"/>
    <w:rsid w:val="00B96074"/>
    <w:rsid w:val="00B97162"/>
    <w:rsid w:val="00BA02E1"/>
    <w:rsid w:val="00BA0494"/>
    <w:rsid w:val="00BA2565"/>
    <w:rsid w:val="00BA3266"/>
    <w:rsid w:val="00BA34F6"/>
    <w:rsid w:val="00BA382E"/>
    <w:rsid w:val="00BA3D95"/>
    <w:rsid w:val="00BA43FF"/>
    <w:rsid w:val="00BA4F77"/>
    <w:rsid w:val="00BA5F77"/>
    <w:rsid w:val="00BA68CE"/>
    <w:rsid w:val="00BA7201"/>
    <w:rsid w:val="00BA7796"/>
    <w:rsid w:val="00BA7F70"/>
    <w:rsid w:val="00BB0497"/>
    <w:rsid w:val="00BB26A5"/>
    <w:rsid w:val="00BB304D"/>
    <w:rsid w:val="00BB32B2"/>
    <w:rsid w:val="00BB43B6"/>
    <w:rsid w:val="00BB5B9A"/>
    <w:rsid w:val="00BB772D"/>
    <w:rsid w:val="00BB7A74"/>
    <w:rsid w:val="00BB7DF5"/>
    <w:rsid w:val="00BC2BA5"/>
    <w:rsid w:val="00BC6888"/>
    <w:rsid w:val="00BD2838"/>
    <w:rsid w:val="00BD388B"/>
    <w:rsid w:val="00BD3C7B"/>
    <w:rsid w:val="00BD5157"/>
    <w:rsid w:val="00BD556B"/>
    <w:rsid w:val="00BD68D7"/>
    <w:rsid w:val="00BD7227"/>
    <w:rsid w:val="00BD7BD5"/>
    <w:rsid w:val="00BE008A"/>
    <w:rsid w:val="00BE0FA0"/>
    <w:rsid w:val="00BE2B87"/>
    <w:rsid w:val="00BE3234"/>
    <w:rsid w:val="00BE3AD3"/>
    <w:rsid w:val="00BE4213"/>
    <w:rsid w:val="00BE4634"/>
    <w:rsid w:val="00BE53FA"/>
    <w:rsid w:val="00BF1A91"/>
    <w:rsid w:val="00BF3B82"/>
    <w:rsid w:val="00BF4B98"/>
    <w:rsid w:val="00BF65C1"/>
    <w:rsid w:val="00BF7AE8"/>
    <w:rsid w:val="00C00F32"/>
    <w:rsid w:val="00C0109B"/>
    <w:rsid w:val="00C027A2"/>
    <w:rsid w:val="00C028A4"/>
    <w:rsid w:val="00C03249"/>
    <w:rsid w:val="00C037EC"/>
    <w:rsid w:val="00C040FC"/>
    <w:rsid w:val="00C0727C"/>
    <w:rsid w:val="00C0741D"/>
    <w:rsid w:val="00C0798E"/>
    <w:rsid w:val="00C10974"/>
    <w:rsid w:val="00C11C2C"/>
    <w:rsid w:val="00C130DA"/>
    <w:rsid w:val="00C13617"/>
    <w:rsid w:val="00C167FB"/>
    <w:rsid w:val="00C170A8"/>
    <w:rsid w:val="00C20E05"/>
    <w:rsid w:val="00C218C5"/>
    <w:rsid w:val="00C231C6"/>
    <w:rsid w:val="00C248E7"/>
    <w:rsid w:val="00C27336"/>
    <w:rsid w:val="00C3085F"/>
    <w:rsid w:val="00C30CD9"/>
    <w:rsid w:val="00C32843"/>
    <w:rsid w:val="00C35FF1"/>
    <w:rsid w:val="00C36729"/>
    <w:rsid w:val="00C3767E"/>
    <w:rsid w:val="00C37D37"/>
    <w:rsid w:val="00C40BDE"/>
    <w:rsid w:val="00C40E47"/>
    <w:rsid w:val="00C4138F"/>
    <w:rsid w:val="00C417B1"/>
    <w:rsid w:val="00C41930"/>
    <w:rsid w:val="00C41FA7"/>
    <w:rsid w:val="00C43E80"/>
    <w:rsid w:val="00C46073"/>
    <w:rsid w:val="00C507B5"/>
    <w:rsid w:val="00C5166C"/>
    <w:rsid w:val="00C51F5E"/>
    <w:rsid w:val="00C525A6"/>
    <w:rsid w:val="00C532C6"/>
    <w:rsid w:val="00C550F2"/>
    <w:rsid w:val="00C55184"/>
    <w:rsid w:val="00C552DA"/>
    <w:rsid w:val="00C56604"/>
    <w:rsid w:val="00C57157"/>
    <w:rsid w:val="00C5747E"/>
    <w:rsid w:val="00C57493"/>
    <w:rsid w:val="00C60252"/>
    <w:rsid w:val="00C60D30"/>
    <w:rsid w:val="00C61500"/>
    <w:rsid w:val="00C64E7F"/>
    <w:rsid w:val="00C65B62"/>
    <w:rsid w:val="00C660BC"/>
    <w:rsid w:val="00C6769C"/>
    <w:rsid w:val="00C72A53"/>
    <w:rsid w:val="00C73932"/>
    <w:rsid w:val="00C746A2"/>
    <w:rsid w:val="00C757D5"/>
    <w:rsid w:val="00C7628F"/>
    <w:rsid w:val="00C76F0C"/>
    <w:rsid w:val="00C7710A"/>
    <w:rsid w:val="00C77189"/>
    <w:rsid w:val="00C77508"/>
    <w:rsid w:val="00C77D08"/>
    <w:rsid w:val="00C81782"/>
    <w:rsid w:val="00C82405"/>
    <w:rsid w:val="00C831BB"/>
    <w:rsid w:val="00C83C43"/>
    <w:rsid w:val="00C84453"/>
    <w:rsid w:val="00C84923"/>
    <w:rsid w:val="00C865EF"/>
    <w:rsid w:val="00C87642"/>
    <w:rsid w:val="00C90280"/>
    <w:rsid w:val="00C90665"/>
    <w:rsid w:val="00C90A96"/>
    <w:rsid w:val="00C90AA3"/>
    <w:rsid w:val="00C93207"/>
    <w:rsid w:val="00C944DF"/>
    <w:rsid w:val="00C9543B"/>
    <w:rsid w:val="00C95AF8"/>
    <w:rsid w:val="00C979B6"/>
    <w:rsid w:val="00C97B45"/>
    <w:rsid w:val="00CA0416"/>
    <w:rsid w:val="00CA147E"/>
    <w:rsid w:val="00CA166B"/>
    <w:rsid w:val="00CA19F4"/>
    <w:rsid w:val="00CA59C8"/>
    <w:rsid w:val="00CA5A59"/>
    <w:rsid w:val="00CA68AE"/>
    <w:rsid w:val="00CA7B13"/>
    <w:rsid w:val="00CB045F"/>
    <w:rsid w:val="00CB2EB1"/>
    <w:rsid w:val="00CB3C86"/>
    <w:rsid w:val="00CB416E"/>
    <w:rsid w:val="00CB47D9"/>
    <w:rsid w:val="00CB4D1B"/>
    <w:rsid w:val="00CB5147"/>
    <w:rsid w:val="00CB5246"/>
    <w:rsid w:val="00CB6B40"/>
    <w:rsid w:val="00CB6E60"/>
    <w:rsid w:val="00CC1CF9"/>
    <w:rsid w:val="00CC3FC4"/>
    <w:rsid w:val="00CC4AF0"/>
    <w:rsid w:val="00CC5261"/>
    <w:rsid w:val="00CC53D9"/>
    <w:rsid w:val="00CC557D"/>
    <w:rsid w:val="00CC5845"/>
    <w:rsid w:val="00CC5CFF"/>
    <w:rsid w:val="00CC7BBD"/>
    <w:rsid w:val="00CD0211"/>
    <w:rsid w:val="00CD09A3"/>
    <w:rsid w:val="00CD1404"/>
    <w:rsid w:val="00CD1EAE"/>
    <w:rsid w:val="00CD2F78"/>
    <w:rsid w:val="00CD4F26"/>
    <w:rsid w:val="00CD7573"/>
    <w:rsid w:val="00CD7F93"/>
    <w:rsid w:val="00CE1C11"/>
    <w:rsid w:val="00CE25B7"/>
    <w:rsid w:val="00CE2ED3"/>
    <w:rsid w:val="00CE3590"/>
    <w:rsid w:val="00CE3638"/>
    <w:rsid w:val="00CE4FF9"/>
    <w:rsid w:val="00CE5268"/>
    <w:rsid w:val="00CE528D"/>
    <w:rsid w:val="00CE7491"/>
    <w:rsid w:val="00CE7DC9"/>
    <w:rsid w:val="00CF2E97"/>
    <w:rsid w:val="00CF34CE"/>
    <w:rsid w:val="00CF39F3"/>
    <w:rsid w:val="00CF3AA8"/>
    <w:rsid w:val="00CF4232"/>
    <w:rsid w:val="00CF6688"/>
    <w:rsid w:val="00D008F0"/>
    <w:rsid w:val="00D00921"/>
    <w:rsid w:val="00D0109D"/>
    <w:rsid w:val="00D026C8"/>
    <w:rsid w:val="00D02A13"/>
    <w:rsid w:val="00D03ED2"/>
    <w:rsid w:val="00D04B2C"/>
    <w:rsid w:val="00D10EF8"/>
    <w:rsid w:val="00D12432"/>
    <w:rsid w:val="00D12C4D"/>
    <w:rsid w:val="00D14897"/>
    <w:rsid w:val="00D174CB"/>
    <w:rsid w:val="00D17E9D"/>
    <w:rsid w:val="00D20423"/>
    <w:rsid w:val="00D206C1"/>
    <w:rsid w:val="00D20D53"/>
    <w:rsid w:val="00D23481"/>
    <w:rsid w:val="00D26999"/>
    <w:rsid w:val="00D2731D"/>
    <w:rsid w:val="00D304B2"/>
    <w:rsid w:val="00D316EA"/>
    <w:rsid w:val="00D31B26"/>
    <w:rsid w:val="00D321A4"/>
    <w:rsid w:val="00D32306"/>
    <w:rsid w:val="00D32959"/>
    <w:rsid w:val="00D33C5B"/>
    <w:rsid w:val="00D349B9"/>
    <w:rsid w:val="00D35206"/>
    <w:rsid w:val="00D35973"/>
    <w:rsid w:val="00D365EC"/>
    <w:rsid w:val="00D36DB4"/>
    <w:rsid w:val="00D37010"/>
    <w:rsid w:val="00D375B6"/>
    <w:rsid w:val="00D37689"/>
    <w:rsid w:val="00D40BC4"/>
    <w:rsid w:val="00D40F0D"/>
    <w:rsid w:val="00D42E34"/>
    <w:rsid w:val="00D43AE2"/>
    <w:rsid w:val="00D43B95"/>
    <w:rsid w:val="00D43E60"/>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67B5C"/>
    <w:rsid w:val="00D70071"/>
    <w:rsid w:val="00D71065"/>
    <w:rsid w:val="00D71A6B"/>
    <w:rsid w:val="00D7282C"/>
    <w:rsid w:val="00D75566"/>
    <w:rsid w:val="00D76646"/>
    <w:rsid w:val="00D76B8F"/>
    <w:rsid w:val="00D8007B"/>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2AD8"/>
    <w:rsid w:val="00DA3219"/>
    <w:rsid w:val="00DA423E"/>
    <w:rsid w:val="00DA4924"/>
    <w:rsid w:val="00DA51DD"/>
    <w:rsid w:val="00DA5A7C"/>
    <w:rsid w:val="00DA5D44"/>
    <w:rsid w:val="00DA5EDA"/>
    <w:rsid w:val="00DA6013"/>
    <w:rsid w:val="00DA7884"/>
    <w:rsid w:val="00DB0132"/>
    <w:rsid w:val="00DB0785"/>
    <w:rsid w:val="00DB1436"/>
    <w:rsid w:val="00DB1802"/>
    <w:rsid w:val="00DB1E82"/>
    <w:rsid w:val="00DB20C8"/>
    <w:rsid w:val="00DB3263"/>
    <w:rsid w:val="00DB37F1"/>
    <w:rsid w:val="00DB4B09"/>
    <w:rsid w:val="00DB5C6D"/>
    <w:rsid w:val="00DB693D"/>
    <w:rsid w:val="00DC6DD9"/>
    <w:rsid w:val="00DC7CCD"/>
    <w:rsid w:val="00DD1B16"/>
    <w:rsid w:val="00DD1C17"/>
    <w:rsid w:val="00DD24A1"/>
    <w:rsid w:val="00DD31B8"/>
    <w:rsid w:val="00DD3BFC"/>
    <w:rsid w:val="00DD67B5"/>
    <w:rsid w:val="00DD7344"/>
    <w:rsid w:val="00DE0C2E"/>
    <w:rsid w:val="00DE1179"/>
    <w:rsid w:val="00DE1531"/>
    <w:rsid w:val="00DE240E"/>
    <w:rsid w:val="00DE4029"/>
    <w:rsid w:val="00DE49F7"/>
    <w:rsid w:val="00DE5226"/>
    <w:rsid w:val="00DF081B"/>
    <w:rsid w:val="00DF12FA"/>
    <w:rsid w:val="00DF215D"/>
    <w:rsid w:val="00DF2CEE"/>
    <w:rsid w:val="00DF3DEC"/>
    <w:rsid w:val="00DF4F51"/>
    <w:rsid w:val="00DF64B0"/>
    <w:rsid w:val="00E000C9"/>
    <w:rsid w:val="00E0019B"/>
    <w:rsid w:val="00E011BB"/>
    <w:rsid w:val="00E01C6E"/>
    <w:rsid w:val="00E0209E"/>
    <w:rsid w:val="00E03656"/>
    <w:rsid w:val="00E043F7"/>
    <w:rsid w:val="00E060FD"/>
    <w:rsid w:val="00E072E0"/>
    <w:rsid w:val="00E108CE"/>
    <w:rsid w:val="00E11E0A"/>
    <w:rsid w:val="00E12386"/>
    <w:rsid w:val="00E12D54"/>
    <w:rsid w:val="00E13765"/>
    <w:rsid w:val="00E13CEA"/>
    <w:rsid w:val="00E13DE4"/>
    <w:rsid w:val="00E13E21"/>
    <w:rsid w:val="00E14A8B"/>
    <w:rsid w:val="00E1587E"/>
    <w:rsid w:val="00E15F3A"/>
    <w:rsid w:val="00E16739"/>
    <w:rsid w:val="00E17848"/>
    <w:rsid w:val="00E204E8"/>
    <w:rsid w:val="00E21A50"/>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700D"/>
    <w:rsid w:val="00E41F2A"/>
    <w:rsid w:val="00E430DE"/>
    <w:rsid w:val="00E434DE"/>
    <w:rsid w:val="00E43956"/>
    <w:rsid w:val="00E44E52"/>
    <w:rsid w:val="00E44FAC"/>
    <w:rsid w:val="00E45DC7"/>
    <w:rsid w:val="00E46295"/>
    <w:rsid w:val="00E469EB"/>
    <w:rsid w:val="00E47771"/>
    <w:rsid w:val="00E47DE4"/>
    <w:rsid w:val="00E511D0"/>
    <w:rsid w:val="00E537F2"/>
    <w:rsid w:val="00E53A95"/>
    <w:rsid w:val="00E55387"/>
    <w:rsid w:val="00E56F45"/>
    <w:rsid w:val="00E57146"/>
    <w:rsid w:val="00E575BC"/>
    <w:rsid w:val="00E57FC9"/>
    <w:rsid w:val="00E61466"/>
    <w:rsid w:val="00E63244"/>
    <w:rsid w:val="00E63BA0"/>
    <w:rsid w:val="00E6666E"/>
    <w:rsid w:val="00E6797C"/>
    <w:rsid w:val="00E679FA"/>
    <w:rsid w:val="00E7142F"/>
    <w:rsid w:val="00E72230"/>
    <w:rsid w:val="00E72752"/>
    <w:rsid w:val="00E72DE3"/>
    <w:rsid w:val="00E73645"/>
    <w:rsid w:val="00E7427D"/>
    <w:rsid w:val="00E748F4"/>
    <w:rsid w:val="00E74D64"/>
    <w:rsid w:val="00E76677"/>
    <w:rsid w:val="00E769C6"/>
    <w:rsid w:val="00E77DC7"/>
    <w:rsid w:val="00E80393"/>
    <w:rsid w:val="00E8124F"/>
    <w:rsid w:val="00E822CD"/>
    <w:rsid w:val="00E84E7C"/>
    <w:rsid w:val="00E86A90"/>
    <w:rsid w:val="00E902B9"/>
    <w:rsid w:val="00E9104A"/>
    <w:rsid w:val="00E92073"/>
    <w:rsid w:val="00E939B1"/>
    <w:rsid w:val="00E94004"/>
    <w:rsid w:val="00E94D49"/>
    <w:rsid w:val="00E950DD"/>
    <w:rsid w:val="00E95494"/>
    <w:rsid w:val="00E95B57"/>
    <w:rsid w:val="00E96895"/>
    <w:rsid w:val="00E978F0"/>
    <w:rsid w:val="00EA0230"/>
    <w:rsid w:val="00EA0C72"/>
    <w:rsid w:val="00EA1148"/>
    <w:rsid w:val="00EA14AE"/>
    <w:rsid w:val="00EA19EC"/>
    <w:rsid w:val="00EA35EA"/>
    <w:rsid w:val="00EA375E"/>
    <w:rsid w:val="00EA3FC9"/>
    <w:rsid w:val="00EA451C"/>
    <w:rsid w:val="00EA49BE"/>
    <w:rsid w:val="00EA69FD"/>
    <w:rsid w:val="00EA7421"/>
    <w:rsid w:val="00EA79BD"/>
    <w:rsid w:val="00EB048A"/>
    <w:rsid w:val="00EB10A4"/>
    <w:rsid w:val="00EB1E9D"/>
    <w:rsid w:val="00EB240C"/>
    <w:rsid w:val="00EB304A"/>
    <w:rsid w:val="00EB4356"/>
    <w:rsid w:val="00EB5B87"/>
    <w:rsid w:val="00EB65EC"/>
    <w:rsid w:val="00EB72D1"/>
    <w:rsid w:val="00EC0694"/>
    <w:rsid w:val="00EC1E1B"/>
    <w:rsid w:val="00EC1F9B"/>
    <w:rsid w:val="00EC5655"/>
    <w:rsid w:val="00EC7F9A"/>
    <w:rsid w:val="00ED0830"/>
    <w:rsid w:val="00ED1892"/>
    <w:rsid w:val="00ED3AA7"/>
    <w:rsid w:val="00ED3D47"/>
    <w:rsid w:val="00ED47D3"/>
    <w:rsid w:val="00ED4DE6"/>
    <w:rsid w:val="00ED4FE1"/>
    <w:rsid w:val="00ED5608"/>
    <w:rsid w:val="00ED6374"/>
    <w:rsid w:val="00ED68F4"/>
    <w:rsid w:val="00ED6EF9"/>
    <w:rsid w:val="00ED6F2B"/>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4678"/>
    <w:rsid w:val="00EF50EA"/>
    <w:rsid w:val="00EF5362"/>
    <w:rsid w:val="00EF55F6"/>
    <w:rsid w:val="00EF597C"/>
    <w:rsid w:val="00EF5A7A"/>
    <w:rsid w:val="00EF5B44"/>
    <w:rsid w:val="00EF7C02"/>
    <w:rsid w:val="00F00278"/>
    <w:rsid w:val="00F00CAA"/>
    <w:rsid w:val="00F01BDF"/>
    <w:rsid w:val="00F01F44"/>
    <w:rsid w:val="00F02190"/>
    <w:rsid w:val="00F022D5"/>
    <w:rsid w:val="00F02902"/>
    <w:rsid w:val="00F02C9F"/>
    <w:rsid w:val="00F02DDD"/>
    <w:rsid w:val="00F02F37"/>
    <w:rsid w:val="00F06538"/>
    <w:rsid w:val="00F06724"/>
    <w:rsid w:val="00F10241"/>
    <w:rsid w:val="00F111AA"/>
    <w:rsid w:val="00F129BB"/>
    <w:rsid w:val="00F12FA2"/>
    <w:rsid w:val="00F1300F"/>
    <w:rsid w:val="00F13159"/>
    <w:rsid w:val="00F200A9"/>
    <w:rsid w:val="00F205DD"/>
    <w:rsid w:val="00F20FDB"/>
    <w:rsid w:val="00F21B5B"/>
    <w:rsid w:val="00F21D3A"/>
    <w:rsid w:val="00F22706"/>
    <w:rsid w:val="00F2357E"/>
    <w:rsid w:val="00F242BA"/>
    <w:rsid w:val="00F27151"/>
    <w:rsid w:val="00F311E7"/>
    <w:rsid w:val="00F3145B"/>
    <w:rsid w:val="00F31FE2"/>
    <w:rsid w:val="00F3293E"/>
    <w:rsid w:val="00F343A7"/>
    <w:rsid w:val="00F34CC2"/>
    <w:rsid w:val="00F35AEF"/>
    <w:rsid w:val="00F36323"/>
    <w:rsid w:val="00F378A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612A7"/>
    <w:rsid w:val="00F637EB"/>
    <w:rsid w:val="00F63D2C"/>
    <w:rsid w:val="00F64814"/>
    <w:rsid w:val="00F64C37"/>
    <w:rsid w:val="00F658D4"/>
    <w:rsid w:val="00F672FB"/>
    <w:rsid w:val="00F67D48"/>
    <w:rsid w:val="00F67E40"/>
    <w:rsid w:val="00F70DB9"/>
    <w:rsid w:val="00F7201D"/>
    <w:rsid w:val="00F741B9"/>
    <w:rsid w:val="00F744A8"/>
    <w:rsid w:val="00F762AF"/>
    <w:rsid w:val="00F76D29"/>
    <w:rsid w:val="00F80BA2"/>
    <w:rsid w:val="00F813C3"/>
    <w:rsid w:val="00F81480"/>
    <w:rsid w:val="00F8187A"/>
    <w:rsid w:val="00F8208E"/>
    <w:rsid w:val="00F822EB"/>
    <w:rsid w:val="00F82C52"/>
    <w:rsid w:val="00F835F7"/>
    <w:rsid w:val="00F83C10"/>
    <w:rsid w:val="00F83D57"/>
    <w:rsid w:val="00F83FC9"/>
    <w:rsid w:val="00F86970"/>
    <w:rsid w:val="00F87B89"/>
    <w:rsid w:val="00F9010C"/>
    <w:rsid w:val="00F906A7"/>
    <w:rsid w:val="00F91A3E"/>
    <w:rsid w:val="00F923BE"/>
    <w:rsid w:val="00F9249A"/>
    <w:rsid w:val="00F92EAE"/>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4EE"/>
    <w:rsid w:val="00FB1308"/>
    <w:rsid w:val="00FB1DFF"/>
    <w:rsid w:val="00FB2172"/>
    <w:rsid w:val="00FB2215"/>
    <w:rsid w:val="00FB265C"/>
    <w:rsid w:val="00FB2C9E"/>
    <w:rsid w:val="00FB2DA7"/>
    <w:rsid w:val="00FB4367"/>
    <w:rsid w:val="00FB57F9"/>
    <w:rsid w:val="00FB7997"/>
    <w:rsid w:val="00FC1B77"/>
    <w:rsid w:val="00FC2205"/>
    <w:rsid w:val="00FC2A08"/>
    <w:rsid w:val="00FC2F34"/>
    <w:rsid w:val="00FC2FD0"/>
    <w:rsid w:val="00FC6ACF"/>
    <w:rsid w:val="00FC6F7C"/>
    <w:rsid w:val="00FC709D"/>
    <w:rsid w:val="00FC7A45"/>
    <w:rsid w:val="00FD21EF"/>
    <w:rsid w:val="00FD33EA"/>
    <w:rsid w:val="00FD39F3"/>
    <w:rsid w:val="00FD3B09"/>
    <w:rsid w:val="00FD565F"/>
    <w:rsid w:val="00FD5F27"/>
    <w:rsid w:val="00FE034C"/>
    <w:rsid w:val="00FE0672"/>
    <w:rsid w:val="00FE39FF"/>
    <w:rsid w:val="00FE5783"/>
    <w:rsid w:val="00FE5C59"/>
    <w:rsid w:val="00FF03B2"/>
    <w:rsid w:val="00FF0568"/>
    <w:rsid w:val="00FF11DE"/>
    <w:rsid w:val="00FF2C1A"/>
    <w:rsid w:val="00FF2EC8"/>
    <w:rsid w:val="00FF4132"/>
    <w:rsid w:val="00FF5563"/>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625368"/>
  <w15:docId w15:val="{736D8B68-763D-49AC-8EA7-149B27C0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436797903">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944DA-68B2-42DA-9E7D-6683F405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0</Words>
  <Characters>10444</Characters>
  <Application>Microsoft Office Word</Application>
  <DocSecurity>0</DocSecurity>
  <Lines>87</Lines>
  <Paragraphs>25</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12549</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Gustavo Medina</cp:lastModifiedBy>
  <cp:revision>2</cp:revision>
  <cp:lastPrinted>2017-03-27T14:20:00Z</cp:lastPrinted>
  <dcterms:created xsi:type="dcterms:W3CDTF">2019-01-28T20:25:00Z</dcterms:created>
  <dcterms:modified xsi:type="dcterms:W3CDTF">2019-01-28T20:25:00Z</dcterms:modified>
</cp:coreProperties>
</file>